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377" w:rsidRPr="00FD1505" w:rsidRDefault="00155377" w:rsidP="00155377">
      <w:pPr>
        <w:pStyle w:val="ConsPlusNormal"/>
        <w:ind w:left="9356"/>
        <w:jc w:val="center"/>
        <w:rPr>
          <w:sz w:val="28"/>
        </w:rPr>
      </w:pPr>
      <w:bookmarkStart w:id="0" w:name="Par2096"/>
      <w:bookmarkEnd w:id="0"/>
      <w:r w:rsidRPr="00FD1505">
        <w:rPr>
          <w:sz w:val="28"/>
        </w:rPr>
        <w:t>УТВЕРЖДЕН</w:t>
      </w:r>
    </w:p>
    <w:p w:rsidR="00155377" w:rsidRPr="00FD1505" w:rsidRDefault="00155377" w:rsidP="00155377">
      <w:pPr>
        <w:pStyle w:val="ConsPlusNormal"/>
        <w:ind w:left="9356"/>
        <w:jc w:val="center"/>
        <w:rPr>
          <w:sz w:val="28"/>
        </w:rPr>
      </w:pPr>
      <w:r w:rsidRPr="00FD1505">
        <w:rPr>
          <w:sz w:val="28"/>
        </w:rPr>
        <w:t xml:space="preserve">приказом </w:t>
      </w:r>
      <w:r w:rsidR="00991A49">
        <w:rPr>
          <w:sz w:val="28"/>
        </w:rPr>
        <w:t xml:space="preserve">комитета имущественных отношений города Мурманска </w:t>
      </w:r>
    </w:p>
    <w:p w:rsidR="00155377" w:rsidRDefault="00155377" w:rsidP="00155377">
      <w:pPr>
        <w:pStyle w:val="ConsPlusNormal"/>
        <w:autoSpaceDE/>
        <w:autoSpaceDN/>
        <w:adjustRightInd/>
        <w:ind w:left="9356"/>
        <w:jc w:val="center"/>
        <w:rPr>
          <w:sz w:val="28"/>
        </w:rPr>
      </w:pPr>
      <w:r w:rsidRPr="00FD1505">
        <w:rPr>
          <w:sz w:val="28"/>
        </w:rPr>
        <w:t xml:space="preserve">от </w:t>
      </w:r>
      <w:r w:rsidR="009378E5">
        <w:rPr>
          <w:sz w:val="28"/>
        </w:rPr>
        <w:t>_______</w:t>
      </w:r>
      <w:r w:rsidRPr="00FD1505">
        <w:rPr>
          <w:sz w:val="28"/>
        </w:rPr>
        <w:t xml:space="preserve"> № </w:t>
      </w:r>
      <w:r w:rsidR="009378E5">
        <w:rPr>
          <w:sz w:val="28"/>
        </w:rPr>
        <w:t>_______</w:t>
      </w:r>
    </w:p>
    <w:p w:rsidR="00155377" w:rsidRDefault="00155377" w:rsidP="00155377">
      <w:pPr>
        <w:pStyle w:val="ConsPlusNormal"/>
        <w:autoSpaceDE/>
        <w:autoSpaceDN/>
        <w:adjustRightInd/>
        <w:ind w:left="9356"/>
        <w:jc w:val="center"/>
        <w:rPr>
          <w:sz w:val="28"/>
        </w:rPr>
      </w:pPr>
    </w:p>
    <w:p w:rsidR="00155377" w:rsidRDefault="00155377" w:rsidP="00155377">
      <w:pPr>
        <w:pStyle w:val="ConsPlusNormal"/>
        <w:autoSpaceDE/>
        <w:autoSpaceDN/>
        <w:adjustRightInd/>
        <w:ind w:left="9356"/>
        <w:jc w:val="center"/>
        <w:rPr>
          <w:sz w:val="28"/>
        </w:rPr>
      </w:pPr>
    </w:p>
    <w:p w:rsidR="000E40FB" w:rsidRPr="000E40FB" w:rsidRDefault="00155377" w:rsidP="00155377">
      <w:pPr>
        <w:pStyle w:val="ConsPlusNormal"/>
        <w:autoSpaceDE/>
        <w:autoSpaceDN/>
        <w:adjustRightInd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E40FB" w:rsidRPr="000E40FB">
        <w:rPr>
          <w:sz w:val="28"/>
          <w:szCs w:val="28"/>
        </w:rPr>
        <w:t>План реализации муниципальной программы на 2023-2028 годы</w:t>
      </w:r>
    </w:p>
    <w:p w:rsidR="000E40FB" w:rsidRDefault="000E40FB" w:rsidP="000E40FB">
      <w:pPr>
        <w:pStyle w:val="ConsPlusNormal"/>
        <w:jc w:val="center"/>
      </w:pP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985"/>
        <w:gridCol w:w="709"/>
        <w:gridCol w:w="704"/>
        <w:gridCol w:w="1125"/>
        <w:gridCol w:w="1163"/>
        <w:gridCol w:w="992"/>
        <w:gridCol w:w="993"/>
        <w:gridCol w:w="992"/>
        <w:gridCol w:w="992"/>
        <w:gridCol w:w="993"/>
        <w:gridCol w:w="3264"/>
        <w:gridCol w:w="1134"/>
      </w:tblGrid>
      <w:tr w:rsidR="00DB3C86" w:rsidRPr="00FA666C" w:rsidTr="00A60399">
        <w:trPr>
          <w:cantSplit/>
          <w:trHeight w:val="449"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709" w:type="dxa"/>
            <w:vMerge w:val="restart"/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Годы выпол-нения</w:t>
            </w:r>
          </w:p>
        </w:tc>
        <w:tc>
          <w:tcPr>
            <w:tcW w:w="7954" w:type="dxa"/>
            <w:gridSpan w:val="8"/>
            <w:tcBorders>
              <w:bottom w:val="single" w:sz="4" w:space="0" w:color="auto"/>
            </w:tcBorders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ъемы и источники финансирования (тыс. рублей)</w:t>
            </w:r>
          </w:p>
        </w:tc>
        <w:tc>
          <w:tcPr>
            <w:tcW w:w="3264" w:type="dxa"/>
            <w:vMerge w:val="restart"/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Соиспол-нители, участники</w:t>
            </w:r>
          </w:p>
        </w:tc>
      </w:tr>
      <w:tr w:rsidR="00DB3C86" w:rsidRPr="00FA666C" w:rsidTr="00A60399">
        <w:trPr>
          <w:cantSplit/>
          <w:trHeight w:val="449"/>
          <w:tblHeader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DB3C86" w:rsidRPr="00FA666C" w:rsidRDefault="00341AE3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п</w:t>
            </w:r>
            <w:r w:rsidR="00DB3C86" w:rsidRPr="00FA666C">
              <w:rPr>
                <w:sz w:val="18"/>
                <w:szCs w:val="18"/>
              </w:rPr>
              <w:t>о годам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8</w:t>
            </w:r>
          </w:p>
        </w:tc>
        <w:tc>
          <w:tcPr>
            <w:tcW w:w="3264" w:type="dxa"/>
            <w:vMerge/>
            <w:tcBorders>
              <w:bottom w:val="single" w:sz="4" w:space="0" w:color="auto"/>
            </w:tcBorders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B3C86" w:rsidRPr="00FA666C" w:rsidRDefault="00DB3C86" w:rsidP="00341AE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0445" w:rsidRPr="00FA666C" w:rsidTr="00A60399">
        <w:trPr>
          <w:jc w:val="center"/>
        </w:trPr>
        <w:tc>
          <w:tcPr>
            <w:tcW w:w="567" w:type="dxa"/>
            <w:vMerge w:val="restart"/>
            <w:vAlign w:val="center"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униципальная программа города Мурманска «Жилищная политика» на 2023-2028 годы</w:t>
            </w:r>
          </w:p>
        </w:tc>
        <w:tc>
          <w:tcPr>
            <w:tcW w:w="709" w:type="dxa"/>
            <w:vMerge w:val="restart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040445" w:rsidRPr="00FA666C" w:rsidRDefault="00040445" w:rsidP="00412113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6 205 707,6</w:t>
            </w:r>
          </w:p>
        </w:tc>
        <w:tc>
          <w:tcPr>
            <w:tcW w:w="116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 649 737,7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975 612,2</w:t>
            </w:r>
          </w:p>
        </w:tc>
        <w:tc>
          <w:tcPr>
            <w:tcW w:w="99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26 552,6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15 607,2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750 794,7</w:t>
            </w:r>
          </w:p>
        </w:tc>
        <w:tc>
          <w:tcPr>
            <w:tcW w:w="99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787 403,2</w:t>
            </w:r>
          </w:p>
        </w:tc>
        <w:tc>
          <w:tcPr>
            <w:tcW w:w="3264" w:type="dxa"/>
            <w:vMerge w:val="restart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КИО, КТРиС, КЭР, КСПВООДМ </w:t>
            </w:r>
          </w:p>
        </w:tc>
      </w:tr>
      <w:tr w:rsidR="00040445" w:rsidRPr="00FA666C" w:rsidTr="00A60399">
        <w:trPr>
          <w:jc w:val="center"/>
        </w:trPr>
        <w:tc>
          <w:tcPr>
            <w:tcW w:w="567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 730 581,1</w:t>
            </w:r>
          </w:p>
        </w:tc>
        <w:tc>
          <w:tcPr>
            <w:tcW w:w="116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39 234,2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05 676,5</w:t>
            </w:r>
          </w:p>
        </w:tc>
        <w:tc>
          <w:tcPr>
            <w:tcW w:w="99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80 813,9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58 918,8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57 164,6</w:t>
            </w:r>
          </w:p>
        </w:tc>
        <w:tc>
          <w:tcPr>
            <w:tcW w:w="99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88 773,1</w:t>
            </w:r>
          </w:p>
        </w:tc>
        <w:tc>
          <w:tcPr>
            <w:tcW w:w="3264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0445" w:rsidRPr="00FA666C" w:rsidTr="00A60399">
        <w:trPr>
          <w:jc w:val="center"/>
        </w:trPr>
        <w:tc>
          <w:tcPr>
            <w:tcW w:w="567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 173 185,2</w:t>
            </w:r>
          </w:p>
        </w:tc>
        <w:tc>
          <w:tcPr>
            <w:tcW w:w="116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626 685,1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01 812,8</w:t>
            </w:r>
          </w:p>
        </w:tc>
        <w:tc>
          <w:tcPr>
            <w:tcW w:w="99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40 738,7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46 688,4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78 630,1</w:t>
            </w:r>
          </w:p>
        </w:tc>
        <w:tc>
          <w:tcPr>
            <w:tcW w:w="99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78 630,1</w:t>
            </w:r>
          </w:p>
        </w:tc>
        <w:tc>
          <w:tcPr>
            <w:tcW w:w="3264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0445" w:rsidRPr="00FA666C" w:rsidTr="0026470D">
        <w:trPr>
          <w:jc w:val="center"/>
        </w:trPr>
        <w:tc>
          <w:tcPr>
            <w:tcW w:w="567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 321 941,3</w:t>
            </w:r>
          </w:p>
        </w:tc>
        <w:tc>
          <w:tcPr>
            <w:tcW w:w="116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 253 818,4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68 122,9</w:t>
            </w:r>
          </w:p>
        </w:tc>
        <w:tc>
          <w:tcPr>
            <w:tcW w:w="99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D79EA" w:rsidRPr="00FA666C" w:rsidTr="0026470D">
        <w:trPr>
          <w:trHeight w:val="267"/>
          <w:jc w:val="center"/>
        </w:trPr>
        <w:tc>
          <w:tcPr>
            <w:tcW w:w="567" w:type="dxa"/>
            <w:vMerge/>
          </w:tcPr>
          <w:p w:rsidR="00CD79EA" w:rsidRPr="00FA666C" w:rsidRDefault="00CD79EA" w:rsidP="00CD79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D79EA" w:rsidRPr="00FA666C" w:rsidRDefault="00CD79EA" w:rsidP="00CD79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D79EA" w:rsidRPr="00FA666C" w:rsidRDefault="00CD79EA" w:rsidP="00CD79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D79EA" w:rsidRPr="00FA666C" w:rsidRDefault="00CD79EA" w:rsidP="00CD79EA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CD79EA" w:rsidRPr="00FA666C" w:rsidRDefault="00CD79EA" w:rsidP="0026470D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 980 000,0</w:t>
            </w:r>
          </w:p>
        </w:tc>
        <w:tc>
          <w:tcPr>
            <w:tcW w:w="1163" w:type="dxa"/>
            <w:vAlign w:val="center"/>
          </w:tcPr>
          <w:p w:rsidR="00CD79EA" w:rsidRPr="00FA666C" w:rsidRDefault="00CD79EA" w:rsidP="0026470D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430 000,0</w:t>
            </w:r>
          </w:p>
        </w:tc>
        <w:tc>
          <w:tcPr>
            <w:tcW w:w="992" w:type="dxa"/>
            <w:vAlign w:val="center"/>
          </w:tcPr>
          <w:p w:rsidR="00CD79EA" w:rsidRPr="00FA666C" w:rsidRDefault="00CD79EA" w:rsidP="00CD79EA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00 000,0</w:t>
            </w:r>
          </w:p>
        </w:tc>
        <w:tc>
          <w:tcPr>
            <w:tcW w:w="993" w:type="dxa"/>
            <w:vAlign w:val="center"/>
          </w:tcPr>
          <w:p w:rsidR="00CD79EA" w:rsidRPr="00FA666C" w:rsidRDefault="00CD79EA" w:rsidP="00CD79EA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05 000,0</w:t>
            </w:r>
          </w:p>
        </w:tc>
        <w:tc>
          <w:tcPr>
            <w:tcW w:w="992" w:type="dxa"/>
            <w:vAlign w:val="center"/>
          </w:tcPr>
          <w:p w:rsidR="00CD79EA" w:rsidRPr="00FA666C" w:rsidRDefault="00CD79EA" w:rsidP="00CD79EA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10 000,0</w:t>
            </w:r>
          </w:p>
        </w:tc>
        <w:tc>
          <w:tcPr>
            <w:tcW w:w="992" w:type="dxa"/>
            <w:vAlign w:val="center"/>
          </w:tcPr>
          <w:p w:rsidR="00CD79EA" w:rsidRPr="00FA666C" w:rsidRDefault="00CD79EA" w:rsidP="00CD79EA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15 000,0</w:t>
            </w:r>
          </w:p>
        </w:tc>
        <w:tc>
          <w:tcPr>
            <w:tcW w:w="993" w:type="dxa"/>
            <w:vAlign w:val="center"/>
          </w:tcPr>
          <w:p w:rsidR="00CD79EA" w:rsidRPr="00FA666C" w:rsidRDefault="00CD79EA" w:rsidP="00CD79EA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20 000,0</w:t>
            </w:r>
          </w:p>
        </w:tc>
        <w:tc>
          <w:tcPr>
            <w:tcW w:w="3264" w:type="dxa"/>
            <w:vMerge/>
          </w:tcPr>
          <w:p w:rsidR="00CD79EA" w:rsidRPr="00FA666C" w:rsidRDefault="00CD79EA" w:rsidP="00CD79E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79EA" w:rsidRPr="00FA666C" w:rsidRDefault="00CD79EA" w:rsidP="00CD79EA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0445" w:rsidRPr="00FA666C" w:rsidTr="0071035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040445" w:rsidRPr="00FA666C" w:rsidRDefault="00040445" w:rsidP="00E406CA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Подпрограмма 1 «Расселение граждан из многоквартирных домов, признанных аварийными до 01.01.2017» на 2023-202</w:t>
            </w:r>
            <w:r w:rsidR="00E406CA">
              <w:rPr>
                <w:sz w:val="18"/>
                <w:szCs w:val="18"/>
              </w:rPr>
              <w:t>6</w:t>
            </w:r>
            <w:r w:rsidRPr="00FA666C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709" w:type="dxa"/>
            <w:vMerge w:val="restart"/>
            <w:vAlign w:val="center"/>
          </w:tcPr>
          <w:p w:rsidR="00040445" w:rsidRPr="00FA666C" w:rsidRDefault="00040445" w:rsidP="00E406CA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</w:t>
            </w:r>
            <w:r w:rsidR="00E406CA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 178 649,4</w:t>
            </w:r>
          </w:p>
        </w:tc>
        <w:tc>
          <w:tcPr>
            <w:tcW w:w="116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 685 272,7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484 381,6</w:t>
            </w:r>
          </w:p>
        </w:tc>
        <w:tc>
          <w:tcPr>
            <w:tcW w:w="99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 695,1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 300,0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 </w:t>
            </w:r>
            <w:r w:rsidR="00412113" w:rsidRPr="00FA66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40445" w:rsidRPr="00FA666C" w:rsidRDefault="0041211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  <w:r w:rsidR="00040445" w:rsidRPr="00FA666C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vMerge w:val="restart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, КТРиС</w:t>
            </w:r>
          </w:p>
        </w:tc>
      </w:tr>
      <w:tr w:rsidR="00040445" w:rsidRPr="00FA666C" w:rsidTr="0071035A">
        <w:trPr>
          <w:cantSplit/>
          <w:jc w:val="center"/>
        </w:trPr>
        <w:tc>
          <w:tcPr>
            <w:tcW w:w="567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408 753,0</w:t>
            </w:r>
          </w:p>
        </w:tc>
        <w:tc>
          <w:tcPr>
            <w:tcW w:w="116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14 962,0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84 795,9</w:t>
            </w:r>
          </w:p>
        </w:tc>
        <w:tc>
          <w:tcPr>
            <w:tcW w:w="99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 695,1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 300,0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 </w:t>
            </w:r>
            <w:r w:rsidR="00412113" w:rsidRPr="00FA66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40445" w:rsidRPr="00FA666C" w:rsidRDefault="0041211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  <w:r w:rsidR="00040445" w:rsidRPr="00FA666C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0445" w:rsidRPr="00FA666C" w:rsidTr="0071035A">
        <w:trPr>
          <w:cantSplit/>
          <w:jc w:val="center"/>
        </w:trPr>
        <w:tc>
          <w:tcPr>
            <w:tcW w:w="567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447 955,1</w:t>
            </w:r>
          </w:p>
        </w:tc>
        <w:tc>
          <w:tcPr>
            <w:tcW w:w="116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16 492,3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31 462,8</w:t>
            </w:r>
          </w:p>
        </w:tc>
        <w:tc>
          <w:tcPr>
            <w:tcW w:w="99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0445" w:rsidRPr="00FA666C" w:rsidRDefault="0041211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  <w:r w:rsidR="00040445" w:rsidRPr="00FA666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040445" w:rsidRPr="00FA666C" w:rsidRDefault="0041211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  <w:r w:rsidR="00040445" w:rsidRPr="00FA666C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0445" w:rsidRPr="00FA666C" w:rsidTr="0071035A">
        <w:trPr>
          <w:cantSplit/>
          <w:jc w:val="center"/>
        </w:trPr>
        <w:tc>
          <w:tcPr>
            <w:tcW w:w="567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 321 941,3</w:t>
            </w:r>
          </w:p>
        </w:tc>
        <w:tc>
          <w:tcPr>
            <w:tcW w:w="116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 253 818,4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68 122,9</w:t>
            </w:r>
          </w:p>
        </w:tc>
        <w:tc>
          <w:tcPr>
            <w:tcW w:w="993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0445" w:rsidRPr="00FA666C" w:rsidRDefault="0041211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  <w:r w:rsidR="00040445" w:rsidRPr="00FA666C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vAlign w:val="center"/>
          </w:tcPr>
          <w:p w:rsidR="00040445" w:rsidRPr="00FA666C" w:rsidRDefault="0041211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  <w:r w:rsidR="00040445" w:rsidRPr="00FA666C">
              <w:rPr>
                <w:sz w:val="18"/>
                <w:szCs w:val="18"/>
              </w:rPr>
              <w:t> </w:t>
            </w:r>
          </w:p>
        </w:tc>
        <w:tc>
          <w:tcPr>
            <w:tcW w:w="3264" w:type="dxa"/>
            <w:vMerge/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0357E" w:rsidRPr="00FA666C" w:rsidTr="00A60399">
        <w:trPr>
          <w:cantSplit/>
          <w:trHeight w:val="257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0357E" w:rsidRPr="00FA666C" w:rsidRDefault="0090357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0357E" w:rsidRPr="00FA666C" w:rsidRDefault="0090357E" w:rsidP="0015537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0357E" w:rsidRPr="00FA666C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90357E" w:rsidRPr="00FA666C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90357E" w:rsidRPr="00FA666C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0357E" w:rsidRPr="00FA666C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357E" w:rsidRPr="00FA666C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57E" w:rsidRPr="00FA666C" w:rsidRDefault="0090357E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357E" w:rsidRPr="00FA666C" w:rsidRDefault="00412113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357E" w:rsidRPr="00FA666C" w:rsidRDefault="00412113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0357E" w:rsidRPr="00FA666C" w:rsidRDefault="00412113" w:rsidP="0090357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  <w:tcBorders>
              <w:bottom w:val="single" w:sz="4" w:space="0" w:color="auto"/>
            </w:tcBorders>
          </w:tcPr>
          <w:p w:rsidR="0090357E" w:rsidRPr="00FA666C" w:rsidRDefault="0090357E" w:rsidP="00983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357E" w:rsidRPr="00FA666C" w:rsidRDefault="0090357E" w:rsidP="00983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0445" w:rsidRPr="00FA666C" w:rsidTr="003F6BD9">
        <w:trPr>
          <w:trHeight w:val="2122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М 1.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сновное мероприятие «</w:t>
            </w:r>
            <w:r w:rsidRPr="00FA666C">
              <w:rPr>
                <w:bCs/>
                <w:sz w:val="18"/>
                <w:szCs w:val="18"/>
              </w:rPr>
              <w:t xml:space="preserve">Комплекс мероприятий, направленных на сокращение жилищного фонда, признанного </w:t>
            </w:r>
          </w:p>
          <w:p w:rsidR="00040445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bCs/>
                <w:sz w:val="18"/>
                <w:szCs w:val="18"/>
              </w:rPr>
              <w:t>аварийным до 01.01.2017</w:t>
            </w:r>
            <w:r w:rsidRPr="00FA666C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40445" w:rsidRPr="00FA666C" w:rsidRDefault="00040445" w:rsidP="00E406CA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</w:t>
            </w:r>
            <w:r w:rsidR="00E406CA">
              <w:rPr>
                <w:sz w:val="18"/>
                <w:szCs w:val="18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77 729,9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4 867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3 866,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 695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 3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40445" w:rsidRPr="00FA666C" w:rsidRDefault="0041211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40445" w:rsidRPr="00FA666C" w:rsidRDefault="0041211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040445" w:rsidRPr="00FA666C" w:rsidRDefault="00040445" w:rsidP="00040445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1.3. Количество снесенных многоквартирных </w:t>
            </w:r>
            <w:r w:rsidRPr="00FA666C">
              <w:rPr>
                <w:color w:val="000000" w:themeColor="text1"/>
                <w:sz w:val="18"/>
                <w:szCs w:val="18"/>
              </w:rPr>
              <w:t>домов, признанных аварийными до 01.01.2017</w:t>
            </w:r>
            <w:r w:rsidR="006B1491">
              <w:rPr>
                <w:color w:val="000000" w:themeColor="text1"/>
                <w:sz w:val="18"/>
                <w:szCs w:val="18"/>
              </w:rPr>
              <w:t>.</w:t>
            </w:r>
          </w:p>
          <w:p w:rsidR="003F6BD9" w:rsidRPr="00FA666C" w:rsidRDefault="003F6BD9" w:rsidP="0004044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color w:val="000000" w:themeColor="text1"/>
                <w:sz w:val="18"/>
                <w:szCs w:val="18"/>
              </w:rPr>
              <w:t>1.4</w:t>
            </w:r>
            <w:r w:rsidRPr="00FA666C">
              <w:rPr>
                <w:sz w:val="18"/>
                <w:szCs w:val="18"/>
              </w:rPr>
              <w:t xml:space="preserve">. </w:t>
            </w:r>
            <w:r w:rsidR="006B1491" w:rsidRPr="006B1491">
              <w:rPr>
                <w:color w:val="000000" w:themeColor="text1"/>
                <w:sz w:val="18"/>
                <w:szCs w:val="18"/>
              </w:rPr>
              <w:t>Количество предпроектных и (или) проектных работ, инженерных изысканий</w:t>
            </w:r>
            <w:r w:rsidR="00532B93">
              <w:rPr>
                <w:color w:val="000000" w:themeColor="text1"/>
                <w:sz w:val="18"/>
                <w:szCs w:val="18"/>
              </w:rPr>
              <w:t>.</w:t>
            </w:r>
          </w:p>
          <w:p w:rsidR="003F6BD9" w:rsidRPr="00FA666C" w:rsidRDefault="00040445" w:rsidP="0004044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</w:t>
            </w:r>
            <w:r w:rsidR="003F6BD9" w:rsidRPr="00FA666C">
              <w:rPr>
                <w:sz w:val="18"/>
                <w:szCs w:val="18"/>
              </w:rPr>
              <w:t>5</w:t>
            </w:r>
            <w:r w:rsidRPr="00FA666C">
              <w:rPr>
                <w:sz w:val="18"/>
                <w:szCs w:val="18"/>
              </w:rPr>
              <w:t>. Количество многоквартирных домов, признанных аварийными до 01.01.2017, в которые ограничен доступ</w:t>
            </w:r>
          </w:p>
          <w:p w:rsidR="00040445" w:rsidRPr="00FA666C" w:rsidRDefault="00040445" w:rsidP="00046EC3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40445" w:rsidRPr="00FA666C" w:rsidRDefault="00040445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, КТРиС</w:t>
            </w:r>
          </w:p>
        </w:tc>
      </w:tr>
      <w:tr w:rsidR="00046EC3" w:rsidRPr="00FA666C" w:rsidTr="00A60399">
        <w:trPr>
          <w:trHeight w:val="69"/>
          <w:jc w:val="center"/>
        </w:trPr>
        <w:tc>
          <w:tcPr>
            <w:tcW w:w="567" w:type="dxa"/>
            <w:vMerge w:val="restart"/>
          </w:tcPr>
          <w:p w:rsidR="00046EC3" w:rsidRPr="00FA666C" w:rsidRDefault="00046EC3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046EC3" w:rsidRPr="00FA666C" w:rsidRDefault="00046EC3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9 263,9</w:t>
            </w:r>
          </w:p>
        </w:tc>
        <w:tc>
          <w:tcPr>
            <w:tcW w:w="1163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6 668,8</w:t>
            </w:r>
          </w:p>
        </w:tc>
        <w:tc>
          <w:tcPr>
            <w:tcW w:w="992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 600,0</w:t>
            </w:r>
          </w:p>
        </w:tc>
        <w:tc>
          <w:tcPr>
            <w:tcW w:w="993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 695,1</w:t>
            </w:r>
          </w:p>
        </w:tc>
        <w:tc>
          <w:tcPr>
            <w:tcW w:w="992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 300,0</w:t>
            </w:r>
          </w:p>
        </w:tc>
        <w:tc>
          <w:tcPr>
            <w:tcW w:w="992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3264" w:type="dxa"/>
            <w:vMerge w:val="restart"/>
          </w:tcPr>
          <w:p w:rsidR="00046EC3" w:rsidRPr="00FA666C" w:rsidRDefault="00046EC3" w:rsidP="006B149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6EC3" w:rsidRPr="00FA666C" w:rsidTr="00A60399">
        <w:trPr>
          <w:trHeight w:val="217"/>
          <w:jc w:val="center"/>
        </w:trPr>
        <w:tc>
          <w:tcPr>
            <w:tcW w:w="567" w:type="dxa"/>
            <w:vMerge/>
          </w:tcPr>
          <w:p w:rsidR="00046EC3" w:rsidRPr="00FA666C" w:rsidRDefault="00046EC3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6EC3" w:rsidRPr="00FA666C" w:rsidRDefault="00046EC3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8 466,0</w:t>
            </w:r>
          </w:p>
        </w:tc>
        <w:tc>
          <w:tcPr>
            <w:tcW w:w="1163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8 199,1</w:t>
            </w:r>
          </w:p>
        </w:tc>
        <w:tc>
          <w:tcPr>
            <w:tcW w:w="992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0 266,9</w:t>
            </w:r>
          </w:p>
        </w:tc>
        <w:tc>
          <w:tcPr>
            <w:tcW w:w="993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046EC3" w:rsidRPr="00FA666C" w:rsidRDefault="00046EC3" w:rsidP="0004044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6EC3" w:rsidRPr="00FA666C" w:rsidRDefault="00046EC3" w:rsidP="0004044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6EC3" w:rsidRPr="00FA666C" w:rsidTr="00A60399">
        <w:trPr>
          <w:trHeight w:val="257"/>
          <w:jc w:val="center"/>
        </w:trPr>
        <w:tc>
          <w:tcPr>
            <w:tcW w:w="567" w:type="dxa"/>
            <w:vMerge/>
          </w:tcPr>
          <w:p w:rsidR="00046EC3" w:rsidRPr="00FA666C" w:rsidRDefault="00046EC3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6EC3" w:rsidRPr="00FA666C" w:rsidRDefault="00046EC3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46EC3" w:rsidRPr="00FA666C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46EC3" w:rsidRPr="00FA666C" w:rsidRDefault="00046EC3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046EC3" w:rsidRPr="00FA666C" w:rsidRDefault="00046EC3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046EC3" w:rsidRPr="00FA666C" w:rsidRDefault="00046EC3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FA666C" w:rsidRDefault="00046EC3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46EC3" w:rsidRPr="00FA666C" w:rsidRDefault="00046EC3" w:rsidP="00D4159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FA666C" w:rsidRDefault="0046761C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FA666C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46EC3" w:rsidRPr="00FA666C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046EC3" w:rsidRPr="00FA666C" w:rsidRDefault="00046EC3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6EC3" w:rsidRPr="00FA666C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46EC3" w:rsidRPr="00FA666C" w:rsidTr="00A60399">
        <w:trPr>
          <w:trHeight w:val="243"/>
          <w:jc w:val="center"/>
        </w:trPr>
        <w:tc>
          <w:tcPr>
            <w:tcW w:w="567" w:type="dxa"/>
            <w:vMerge/>
          </w:tcPr>
          <w:p w:rsidR="00046EC3" w:rsidRPr="00FA666C" w:rsidRDefault="00046EC3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6EC3" w:rsidRPr="00FA666C" w:rsidRDefault="00046EC3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46EC3" w:rsidRPr="00FA666C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46EC3" w:rsidRPr="00FA666C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046EC3" w:rsidRPr="00FA666C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046EC3" w:rsidRPr="00FA666C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FA666C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46EC3" w:rsidRPr="00FA666C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FA666C" w:rsidRDefault="0046761C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46EC3" w:rsidRPr="00FA666C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046EC3" w:rsidRPr="00FA666C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046EC3" w:rsidRPr="00FA666C" w:rsidRDefault="00046EC3" w:rsidP="005409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46EC3" w:rsidRPr="00FA666C" w:rsidRDefault="00046EC3" w:rsidP="0054090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A60399">
        <w:trPr>
          <w:trHeight w:val="137"/>
          <w:jc w:val="center"/>
        </w:trPr>
        <w:tc>
          <w:tcPr>
            <w:tcW w:w="567" w:type="dxa"/>
            <w:vMerge w:val="restart"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1.1</w:t>
            </w:r>
          </w:p>
        </w:tc>
        <w:tc>
          <w:tcPr>
            <w:tcW w:w="1985" w:type="dxa"/>
            <w:vMerge w:val="restart"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: «Организация и проведение сноса расселенных многоквартирных домов, признанных аварийными до 01.01.2017, в том числе предпроектные работы»</w:t>
            </w:r>
          </w:p>
        </w:tc>
        <w:tc>
          <w:tcPr>
            <w:tcW w:w="709" w:type="dxa"/>
            <w:vMerge w:val="restart"/>
            <w:vAlign w:val="center"/>
          </w:tcPr>
          <w:p w:rsidR="00F24DF5" w:rsidRPr="00FA666C" w:rsidRDefault="00F24DF5" w:rsidP="00E406CA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</w:t>
            </w:r>
            <w:r w:rsidR="00E406CA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 040,1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 445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 695,1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center"/>
          </w:tcPr>
          <w:p w:rsidR="00F24DF5" w:rsidRPr="00FA666C" w:rsidRDefault="00412113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24DF5" w:rsidRPr="00FA666C" w:rsidRDefault="00412113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3264" w:type="dxa"/>
            <w:vMerge w:val="restart"/>
          </w:tcPr>
          <w:p w:rsidR="00F24DF5" w:rsidRPr="006B1491" w:rsidRDefault="00F24DF5" w:rsidP="006B1491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6B1491">
              <w:rPr>
                <w:color w:val="000000" w:themeColor="text1"/>
                <w:sz w:val="18"/>
                <w:szCs w:val="18"/>
              </w:rPr>
              <w:t>1.3. Количество снесенных многоквартирных домов, признанных аварийными до 01.01.2017.</w:t>
            </w:r>
          </w:p>
          <w:p w:rsidR="00F24DF5" w:rsidRPr="006B1491" w:rsidRDefault="00F24DF5" w:rsidP="00D63872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FA666C">
              <w:rPr>
                <w:color w:val="000000" w:themeColor="text1"/>
                <w:sz w:val="18"/>
                <w:szCs w:val="18"/>
              </w:rPr>
              <w:t>1.4</w:t>
            </w:r>
            <w:r w:rsidRPr="006B1491">
              <w:rPr>
                <w:color w:val="000000" w:themeColor="text1"/>
                <w:sz w:val="18"/>
                <w:szCs w:val="18"/>
              </w:rPr>
              <w:t xml:space="preserve">. </w:t>
            </w:r>
            <w:r w:rsidR="006B1491" w:rsidRPr="006B1491">
              <w:rPr>
                <w:color w:val="000000" w:themeColor="text1"/>
                <w:sz w:val="18"/>
                <w:szCs w:val="18"/>
              </w:rPr>
              <w:t xml:space="preserve">Количество предпроектных и (или) проектных работ, инженерных изысканий </w:t>
            </w:r>
          </w:p>
        </w:tc>
        <w:tc>
          <w:tcPr>
            <w:tcW w:w="1134" w:type="dxa"/>
            <w:vMerge w:val="restart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ТРиС</w:t>
            </w:r>
          </w:p>
        </w:tc>
      </w:tr>
      <w:tr w:rsidR="00F24DF5" w:rsidRPr="00FA666C" w:rsidTr="00A60399">
        <w:trPr>
          <w:trHeight w:val="144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 040,1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 445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60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 695,1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vAlign w:val="center"/>
          </w:tcPr>
          <w:p w:rsidR="00F24DF5" w:rsidRPr="00FA666C" w:rsidRDefault="00412113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24DF5" w:rsidRPr="00FA666C" w:rsidRDefault="00412113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A60399">
        <w:trPr>
          <w:trHeight w:val="194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412113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24DF5" w:rsidRPr="00FA666C" w:rsidRDefault="00412113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A60399">
        <w:trPr>
          <w:trHeight w:val="297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412113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24DF5" w:rsidRPr="00FA666C" w:rsidRDefault="00412113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A60399">
        <w:trPr>
          <w:trHeight w:val="20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412113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24DF5" w:rsidRPr="00FA666C" w:rsidRDefault="00412113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D34AF" w:rsidRPr="00FA666C" w:rsidTr="00A60399">
        <w:trPr>
          <w:trHeight w:val="20"/>
          <w:jc w:val="center"/>
        </w:trPr>
        <w:tc>
          <w:tcPr>
            <w:tcW w:w="567" w:type="dxa"/>
            <w:vMerge w:val="restart"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1.2</w:t>
            </w:r>
          </w:p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ED34AF" w:rsidRPr="00FA666C" w:rsidRDefault="00ED34AF" w:rsidP="00ED34AF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: «Ограничение несанкционированного доступа граждан в расселенные многоквартирные дома, признанные аварийными до 01.01.2017, и (или) на территорию вокруг домов, восстановление ограничения доступа»</w:t>
            </w:r>
          </w:p>
        </w:tc>
        <w:tc>
          <w:tcPr>
            <w:tcW w:w="709" w:type="dxa"/>
            <w:vMerge w:val="restart"/>
            <w:vAlign w:val="center"/>
          </w:tcPr>
          <w:p w:rsidR="00ED34AF" w:rsidRPr="00FA666C" w:rsidRDefault="00ED34AF" w:rsidP="00E406CA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</w:t>
            </w:r>
            <w:r w:rsidR="00E406CA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vAlign w:val="center"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3 110,3</w:t>
            </w:r>
          </w:p>
        </w:tc>
        <w:tc>
          <w:tcPr>
            <w:tcW w:w="1163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 110,3</w:t>
            </w:r>
          </w:p>
        </w:tc>
        <w:tc>
          <w:tcPr>
            <w:tcW w:w="992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ED34AF" w:rsidRPr="00FA666C" w:rsidRDefault="00412113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ED34AF" w:rsidRPr="00FA666C" w:rsidRDefault="00412113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 w:val="restart"/>
          </w:tcPr>
          <w:p w:rsidR="00ED34AF" w:rsidRPr="00FA666C" w:rsidRDefault="00ED34AF" w:rsidP="00ED34AF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5. Количество многоквартирных домов, признанных аварийными до 01.01.2017, в которые ог</w:t>
            </w:r>
            <w:r w:rsidR="00FF0985">
              <w:rPr>
                <w:sz w:val="18"/>
                <w:szCs w:val="18"/>
              </w:rPr>
              <w:t>раничен доступ</w:t>
            </w:r>
          </w:p>
          <w:p w:rsidR="00ED34AF" w:rsidRPr="00FA666C" w:rsidRDefault="00ED34AF" w:rsidP="00ED34AF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ТРиС</w:t>
            </w:r>
          </w:p>
        </w:tc>
      </w:tr>
      <w:tr w:rsidR="00ED34AF" w:rsidRPr="00FA666C" w:rsidTr="00A60399">
        <w:trPr>
          <w:trHeight w:val="69"/>
          <w:jc w:val="center"/>
        </w:trPr>
        <w:tc>
          <w:tcPr>
            <w:tcW w:w="567" w:type="dxa"/>
            <w:vMerge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34AF" w:rsidRPr="00FA666C" w:rsidRDefault="00ED34AF" w:rsidP="00ED34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3 110,3</w:t>
            </w:r>
          </w:p>
        </w:tc>
        <w:tc>
          <w:tcPr>
            <w:tcW w:w="1163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 110,3</w:t>
            </w:r>
          </w:p>
        </w:tc>
        <w:tc>
          <w:tcPr>
            <w:tcW w:w="992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ED34AF" w:rsidRPr="00FA666C" w:rsidRDefault="00412113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ED34AF" w:rsidRPr="00FA666C" w:rsidRDefault="00412113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ED34AF" w:rsidRPr="00FA666C" w:rsidRDefault="00ED34AF" w:rsidP="00ED34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D34AF" w:rsidRPr="00FA666C" w:rsidTr="00A60399">
        <w:trPr>
          <w:trHeight w:val="301"/>
          <w:jc w:val="center"/>
        </w:trPr>
        <w:tc>
          <w:tcPr>
            <w:tcW w:w="567" w:type="dxa"/>
            <w:vMerge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34AF" w:rsidRPr="00FA666C" w:rsidRDefault="00ED34AF" w:rsidP="00ED34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D34AF" w:rsidRPr="00FA666C" w:rsidRDefault="00412113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ED34AF" w:rsidRPr="00FA666C" w:rsidRDefault="00412113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ED34AF" w:rsidRPr="00FA666C" w:rsidRDefault="00ED34AF" w:rsidP="00ED34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D34AF" w:rsidRPr="00FA666C" w:rsidTr="00A60399">
        <w:trPr>
          <w:trHeight w:val="409"/>
          <w:jc w:val="center"/>
        </w:trPr>
        <w:tc>
          <w:tcPr>
            <w:tcW w:w="567" w:type="dxa"/>
            <w:vMerge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D34AF" w:rsidRPr="00FA666C" w:rsidRDefault="00ED34AF" w:rsidP="00ED34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D34AF" w:rsidRPr="00FA666C" w:rsidRDefault="00ED34AF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D34AF" w:rsidRPr="00FA666C" w:rsidRDefault="00412113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ED34AF" w:rsidRPr="00FA666C" w:rsidRDefault="00412113" w:rsidP="00ED34A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ED34AF" w:rsidRPr="00FA666C" w:rsidRDefault="00ED34AF" w:rsidP="00ED34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D34AF" w:rsidRPr="00FA666C" w:rsidRDefault="00ED34AF" w:rsidP="00ED34AF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A60399">
        <w:trPr>
          <w:trHeight w:val="503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412113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412113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F24DF5" w:rsidRPr="00FA666C" w:rsidRDefault="00412113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D24CF" w:rsidRPr="00FA666C" w:rsidTr="00A60399">
        <w:trPr>
          <w:trHeight w:val="421"/>
          <w:jc w:val="center"/>
        </w:trPr>
        <w:tc>
          <w:tcPr>
            <w:tcW w:w="567" w:type="dxa"/>
            <w:vMerge w:val="restart"/>
          </w:tcPr>
          <w:p w:rsidR="009D24CF" w:rsidRPr="00FA666C" w:rsidRDefault="009D24CF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1.3</w:t>
            </w:r>
          </w:p>
        </w:tc>
        <w:tc>
          <w:tcPr>
            <w:tcW w:w="1985" w:type="dxa"/>
            <w:vMerge w:val="restart"/>
          </w:tcPr>
          <w:p w:rsidR="009D24CF" w:rsidRPr="00FA666C" w:rsidRDefault="009D24CF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Мероприятие: Субсидия бюджетам муниципальных образований Мурманской области на софинансирование мероприятий по сносу </w:t>
            </w:r>
          </w:p>
        </w:tc>
        <w:tc>
          <w:tcPr>
            <w:tcW w:w="709" w:type="dxa"/>
            <w:vMerge w:val="restart"/>
            <w:vAlign w:val="center"/>
          </w:tcPr>
          <w:p w:rsidR="009D24CF" w:rsidRPr="00FA666C" w:rsidRDefault="009D24CF" w:rsidP="00E406CA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</w:t>
            </w:r>
            <w:r w:rsidR="00E406CA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vAlign w:val="center"/>
          </w:tcPr>
          <w:p w:rsidR="009D24CF" w:rsidRPr="00FA666C" w:rsidRDefault="009D24CF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1163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 w:val="restart"/>
          </w:tcPr>
          <w:p w:rsidR="009D24CF" w:rsidRPr="00FA666C" w:rsidRDefault="009D24CF" w:rsidP="00F24DF5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3. Количество снесенных многоквартирных домов, признанных аварийными до 01.01.2017</w:t>
            </w:r>
          </w:p>
          <w:p w:rsidR="009D24CF" w:rsidRPr="00FA666C" w:rsidRDefault="009D24CF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24CF" w:rsidRPr="00FA666C" w:rsidRDefault="009D24CF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ТРиС</w:t>
            </w:r>
          </w:p>
        </w:tc>
      </w:tr>
      <w:tr w:rsidR="009D24CF" w:rsidRPr="00FA666C" w:rsidTr="00E406CA">
        <w:trPr>
          <w:trHeight w:val="1094"/>
          <w:jc w:val="center"/>
        </w:trPr>
        <w:tc>
          <w:tcPr>
            <w:tcW w:w="567" w:type="dxa"/>
            <w:vMerge/>
          </w:tcPr>
          <w:p w:rsidR="009D24CF" w:rsidRPr="00FA666C" w:rsidRDefault="009D24CF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D24CF" w:rsidRPr="00FA666C" w:rsidRDefault="009D24CF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24CF" w:rsidRPr="00FA666C" w:rsidRDefault="009D24CF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9D24CF" w:rsidRPr="00FA666C" w:rsidRDefault="009D24CF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D24CF" w:rsidRPr="00FA666C" w:rsidRDefault="009D24CF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9D24CF" w:rsidRPr="00FA666C" w:rsidRDefault="009D24CF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24CF" w:rsidRPr="00FA666C" w:rsidRDefault="009D24CF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D24CF" w:rsidRPr="00FA666C" w:rsidTr="00A60399">
        <w:trPr>
          <w:trHeight w:val="279"/>
          <w:jc w:val="center"/>
        </w:trPr>
        <w:tc>
          <w:tcPr>
            <w:tcW w:w="567" w:type="dxa"/>
            <w:vMerge w:val="restart"/>
          </w:tcPr>
          <w:p w:rsidR="009D24CF" w:rsidRPr="00FA666C" w:rsidRDefault="009D24CF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D24CF" w:rsidRPr="00FA666C" w:rsidRDefault="009D24CF" w:rsidP="00AE5F6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объектов капитального </w:t>
            </w:r>
            <w:r w:rsidRPr="00FA666C">
              <w:rPr>
                <w:sz w:val="18"/>
                <w:szCs w:val="18"/>
              </w:rPr>
              <w:lastRenderedPageBreak/>
              <w:t>строительства (за счет средств резервного фонда Правительства Мурманской области)</w:t>
            </w:r>
          </w:p>
        </w:tc>
        <w:tc>
          <w:tcPr>
            <w:tcW w:w="709" w:type="dxa"/>
            <w:vMerge w:val="restart"/>
            <w:vAlign w:val="center"/>
          </w:tcPr>
          <w:p w:rsidR="009D24CF" w:rsidRPr="00FA666C" w:rsidRDefault="009D24CF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9D24CF" w:rsidRPr="00FA666C" w:rsidRDefault="009D24CF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1163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 w:val="restart"/>
          </w:tcPr>
          <w:p w:rsidR="009D24CF" w:rsidRPr="00FA666C" w:rsidRDefault="009D24CF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D24CF" w:rsidRPr="00FA666C" w:rsidRDefault="009D24CF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D24CF" w:rsidRPr="00FA666C" w:rsidTr="00A60399">
        <w:trPr>
          <w:trHeight w:val="250"/>
          <w:jc w:val="center"/>
        </w:trPr>
        <w:tc>
          <w:tcPr>
            <w:tcW w:w="567" w:type="dxa"/>
            <w:vMerge/>
          </w:tcPr>
          <w:p w:rsidR="009D24CF" w:rsidRPr="00FA666C" w:rsidRDefault="009D24CF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D24CF" w:rsidRPr="00FA666C" w:rsidRDefault="009D24CF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24CF" w:rsidRPr="00FA666C" w:rsidRDefault="009D24CF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9D24CF" w:rsidRPr="00FA666C" w:rsidRDefault="009D24CF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9D24CF" w:rsidRPr="00FA666C" w:rsidRDefault="009D24CF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24CF" w:rsidRPr="00FA666C" w:rsidRDefault="009D24CF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D24CF" w:rsidRPr="00FA666C" w:rsidTr="00A60399">
        <w:trPr>
          <w:trHeight w:val="213"/>
          <w:jc w:val="center"/>
        </w:trPr>
        <w:tc>
          <w:tcPr>
            <w:tcW w:w="567" w:type="dxa"/>
            <w:vMerge/>
          </w:tcPr>
          <w:p w:rsidR="009D24CF" w:rsidRPr="00FA666C" w:rsidRDefault="009D24CF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D24CF" w:rsidRPr="00FA666C" w:rsidRDefault="009D24CF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D24CF" w:rsidRPr="00FA666C" w:rsidRDefault="009D24CF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9D24CF" w:rsidRPr="00FA666C" w:rsidRDefault="009D24CF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9D24CF" w:rsidRPr="00FA666C" w:rsidRDefault="009D24CF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9D24CF" w:rsidRPr="00FA666C" w:rsidRDefault="009D24CF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24CF" w:rsidRPr="00FA666C" w:rsidRDefault="009D24CF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DB5DA4">
        <w:trPr>
          <w:trHeight w:val="234"/>
          <w:jc w:val="center"/>
        </w:trPr>
        <w:tc>
          <w:tcPr>
            <w:tcW w:w="567" w:type="dxa"/>
            <w:vMerge w:val="restart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1.4</w:t>
            </w:r>
          </w:p>
        </w:tc>
        <w:tc>
          <w:tcPr>
            <w:tcW w:w="1985" w:type="dxa"/>
            <w:vMerge w:val="restart"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Мероприятие: Софинансирование за счет средств местного </w:t>
            </w:r>
          </w:p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бюджета к субсидии из</w:t>
            </w:r>
          </w:p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областного бюджета на софинансирование мероприятий по сносу </w:t>
            </w:r>
          </w:p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ъектов капитального строительства (за счет средств резервного фонда Правительства Мурманской области)</w:t>
            </w:r>
          </w:p>
        </w:tc>
        <w:tc>
          <w:tcPr>
            <w:tcW w:w="709" w:type="dxa"/>
            <w:vMerge w:val="restart"/>
            <w:vAlign w:val="center"/>
          </w:tcPr>
          <w:p w:rsidR="00AE5F61" w:rsidRPr="00FA666C" w:rsidRDefault="00AE5F61" w:rsidP="00E406CA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</w:t>
            </w:r>
            <w:r w:rsidR="00E406CA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 w:val="restart"/>
          </w:tcPr>
          <w:p w:rsidR="00AE5F61" w:rsidRPr="00FA666C" w:rsidRDefault="00AE5F61" w:rsidP="00AE5F61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3. Количество снесенных многоквартирных домов, признанных аварийными до 01.01.2017</w:t>
            </w:r>
          </w:p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ТРиС</w:t>
            </w:r>
          </w:p>
        </w:tc>
      </w:tr>
      <w:tr w:rsidR="00AE5F61" w:rsidRPr="00FA666C" w:rsidTr="00DB5DA4">
        <w:trPr>
          <w:trHeight w:val="353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 113,5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D05594">
        <w:trPr>
          <w:trHeight w:val="279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A60399">
        <w:trPr>
          <w:trHeight w:val="213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A60399">
        <w:trPr>
          <w:trHeight w:val="213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A651F6">
        <w:trPr>
          <w:trHeight w:val="20"/>
          <w:jc w:val="center"/>
        </w:trPr>
        <w:tc>
          <w:tcPr>
            <w:tcW w:w="567" w:type="dxa"/>
            <w:vMerge w:val="restart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1.5</w:t>
            </w:r>
          </w:p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: «Иной межбюджетный трансферт из областного бюджета местным бюджетам на приобретение жилых помещений для граждан, проживающих в аварийном жилищном фонде»</w:t>
            </w:r>
          </w:p>
        </w:tc>
        <w:tc>
          <w:tcPr>
            <w:tcW w:w="709" w:type="dxa"/>
            <w:vMerge w:val="restart"/>
            <w:vAlign w:val="center"/>
          </w:tcPr>
          <w:p w:rsidR="00AE5F61" w:rsidRPr="00FA666C" w:rsidRDefault="00AE5F61" w:rsidP="00E406CA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</w:t>
            </w:r>
            <w:r w:rsidR="00E406CA">
              <w:rPr>
                <w:sz w:val="18"/>
                <w:szCs w:val="18"/>
              </w:rPr>
              <w:t>6</w:t>
            </w: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 085,6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 085,6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 w:val="restart"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</w:t>
            </w:r>
          </w:p>
        </w:tc>
      </w:tr>
      <w:tr w:rsidR="00AE5F61" w:rsidRPr="00FA666C" w:rsidTr="00A651F6">
        <w:trPr>
          <w:trHeight w:val="20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A651F6">
        <w:trPr>
          <w:trHeight w:val="20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 085,6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 085,6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A651F6">
        <w:trPr>
          <w:trHeight w:val="20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A651F6">
        <w:trPr>
          <w:trHeight w:val="20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B462AE">
        <w:trPr>
          <w:trHeight w:val="20"/>
          <w:jc w:val="center"/>
        </w:trPr>
        <w:tc>
          <w:tcPr>
            <w:tcW w:w="567" w:type="dxa"/>
            <w:vMerge w:val="restart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1.6</w:t>
            </w:r>
          </w:p>
        </w:tc>
        <w:tc>
          <w:tcPr>
            <w:tcW w:w="1985" w:type="dxa"/>
            <w:vMerge w:val="restart"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: Иные межбюджетные трансферты из областного бюджета местным бюджетам на выполнение мероприятий по сносу объектов капитального строительства</w:t>
            </w:r>
          </w:p>
        </w:tc>
        <w:tc>
          <w:tcPr>
            <w:tcW w:w="709" w:type="dxa"/>
            <w:vMerge w:val="restart"/>
            <w:vAlign w:val="center"/>
          </w:tcPr>
          <w:p w:rsidR="00AE5F61" w:rsidRPr="00FA666C" w:rsidRDefault="00E406CA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6</w:t>
            </w: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0 266,9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0 266,9</w:t>
            </w:r>
          </w:p>
        </w:tc>
        <w:tc>
          <w:tcPr>
            <w:tcW w:w="993" w:type="dxa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 w:val="restart"/>
          </w:tcPr>
          <w:p w:rsidR="00AE5F61" w:rsidRPr="00FA666C" w:rsidRDefault="00AE5F61" w:rsidP="00AE5F61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3. Количество снесенных многоквартирных домов, признанных аварийными до 01.01.2017</w:t>
            </w:r>
          </w:p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ТРиС</w:t>
            </w:r>
          </w:p>
        </w:tc>
      </w:tr>
      <w:tr w:rsidR="00AE5F61" w:rsidRPr="00FA666C" w:rsidTr="00B462AE">
        <w:trPr>
          <w:trHeight w:val="20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B462AE">
        <w:trPr>
          <w:trHeight w:val="20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0 266,9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0 266,9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A651F6">
        <w:trPr>
          <w:trHeight w:val="20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_GoBack"/>
            <w:bookmarkEnd w:id="1"/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FF0985">
        <w:trPr>
          <w:trHeight w:val="815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F4C57" w:rsidRPr="00FA666C" w:rsidTr="00F50517">
        <w:trPr>
          <w:trHeight w:val="16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lastRenderedPageBreak/>
              <w:t>П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F4C57" w:rsidRPr="00FA666C" w:rsidRDefault="00AF4C57" w:rsidP="004E6BBF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Региональный проект </w:t>
            </w:r>
          </w:p>
          <w:p w:rsidR="00AF4C57" w:rsidRPr="00FA666C" w:rsidRDefault="00AF4C57" w:rsidP="004E6BBF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«Обеспечение устойчивого сокращения непригодного для </w:t>
            </w:r>
          </w:p>
          <w:p w:rsidR="00AF4C57" w:rsidRPr="00FA666C" w:rsidRDefault="00AF4C57" w:rsidP="004E6BBF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проживания жилищного фонд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4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 100 919,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 670 40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430 51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</w:tcPr>
          <w:p w:rsidR="00AF4C57" w:rsidRPr="00FA666C" w:rsidRDefault="00AF4C57" w:rsidP="004E6BBF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0.1. Количество граждан, расселенных </w:t>
            </w:r>
          </w:p>
          <w:p w:rsidR="00AF4C57" w:rsidRPr="00FA666C" w:rsidRDefault="00AF4C57" w:rsidP="004E6BBF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из многоквартирных домов, приз</w:t>
            </w:r>
            <w:r w:rsidR="00FF0985">
              <w:rPr>
                <w:sz w:val="18"/>
                <w:szCs w:val="18"/>
              </w:rPr>
              <w:t>нанных аварийными до 01.01.2017.</w:t>
            </w:r>
          </w:p>
          <w:p w:rsidR="00AF4C57" w:rsidRPr="00FA666C" w:rsidRDefault="00AF4C57" w:rsidP="004E6BBF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1. Расселенная площадь жилых помещений в многоквартирных домах, признанных аварийными до 01.01.2017</w:t>
            </w:r>
            <w:r w:rsidR="00FF0985">
              <w:rPr>
                <w:sz w:val="18"/>
                <w:szCs w:val="18"/>
              </w:rPr>
              <w:t>.</w:t>
            </w:r>
          </w:p>
          <w:p w:rsidR="00AF4C57" w:rsidRPr="00FA666C" w:rsidRDefault="00AF4C57" w:rsidP="00FF098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1.2. Количество расселенных жилых помещений многоквартирных домов, признанных аварийными до 01.01.2017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</w:t>
            </w:r>
          </w:p>
        </w:tc>
      </w:tr>
      <w:tr w:rsidR="00AF4C57" w:rsidRPr="00FA666C" w:rsidTr="00D05594">
        <w:trPr>
          <w:trHeight w:val="216"/>
          <w:jc w:val="center"/>
        </w:trPr>
        <w:tc>
          <w:tcPr>
            <w:tcW w:w="567" w:type="dxa"/>
            <w:vMerge/>
          </w:tcPr>
          <w:p w:rsidR="00AF4C57" w:rsidRPr="00FA666C" w:rsidRDefault="00AF4C57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4C57" w:rsidRPr="00FA666C" w:rsidRDefault="00AF4C57" w:rsidP="004E6BB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89 489,1</w:t>
            </w:r>
          </w:p>
        </w:tc>
        <w:tc>
          <w:tcPr>
            <w:tcW w:w="1163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8 293,2</w:t>
            </w:r>
          </w:p>
        </w:tc>
        <w:tc>
          <w:tcPr>
            <w:tcW w:w="992" w:type="dxa"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81 195,9</w:t>
            </w:r>
          </w:p>
        </w:tc>
        <w:tc>
          <w:tcPr>
            <w:tcW w:w="993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F4C57" w:rsidRPr="00FA666C" w:rsidRDefault="00AF4C57" w:rsidP="004E6BB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F4C57" w:rsidRPr="00FA666C" w:rsidTr="00D05594">
        <w:trPr>
          <w:trHeight w:val="221"/>
          <w:jc w:val="center"/>
        </w:trPr>
        <w:tc>
          <w:tcPr>
            <w:tcW w:w="567" w:type="dxa"/>
            <w:vMerge/>
          </w:tcPr>
          <w:p w:rsidR="00AF4C57" w:rsidRPr="00FA666C" w:rsidRDefault="00AF4C57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4C57" w:rsidRPr="00FA666C" w:rsidRDefault="00AF4C57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89 489,1</w:t>
            </w:r>
          </w:p>
        </w:tc>
        <w:tc>
          <w:tcPr>
            <w:tcW w:w="1163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8 293,2</w:t>
            </w:r>
          </w:p>
        </w:tc>
        <w:tc>
          <w:tcPr>
            <w:tcW w:w="992" w:type="dxa"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81 195,9</w:t>
            </w:r>
          </w:p>
        </w:tc>
        <w:tc>
          <w:tcPr>
            <w:tcW w:w="993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F4C57" w:rsidRPr="00FA666C" w:rsidRDefault="00AF4C57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F4C57" w:rsidRPr="00FA666C" w:rsidTr="005F79C1">
        <w:trPr>
          <w:trHeight w:val="254"/>
          <w:jc w:val="center"/>
        </w:trPr>
        <w:tc>
          <w:tcPr>
            <w:tcW w:w="567" w:type="dxa"/>
            <w:vMerge/>
          </w:tcPr>
          <w:p w:rsidR="00AF4C57" w:rsidRPr="00FA666C" w:rsidRDefault="00AF4C57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4C57" w:rsidRPr="00FA666C" w:rsidRDefault="00AF4C57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 321 941,3</w:t>
            </w:r>
          </w:p>
        </w:tc>
        <w:tc>
          <w:tcPr>
            <w:tcW w:w="1163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 253 818,4</w:t>
            </w:r>
          </w:p>
        </w:tc>
        <w:tc>
          <w:tcPr>
            <w:tcW w:w="992" w:type="dxa"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68 122,9</w:t>
            </w:r>
          </w:p>
        </w:tc>
        <w:tc>
          <w:tcPr>
            <w:tcW w:w="993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F4C57" w:rsidRPr="00FA666C" w:rsidRDefault="00AF4C57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F4C57" w:rsidRPr="00FA666C" w:rsidTr="00F0654E">
        <w:trPr>
          <w:trHeight w:val="351"/>
          <w:jc w:val="center"/>
        </w:trPr>
        <w:tc>
          <w:tcPr>
            <w:tcW w:w="567" w:type="dxa"/>
            <w:vMerge/>
          </w:tcPr>
          <w:p w:rsidR="00AF4C57" w:rsidRPr="00FA666C" w:rsidRDefault="00AF4C57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4C57" w:rsidRPr="00FA666C" w:rsidRDefault="00AF4C57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F4C57" w:rsidRPr="00FA666C" w:rsidRDefault="00AF4C57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F4C57" w:rsidRPr="00FA666C" w:rsidRDefault="00AF4C57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F4C57" w:rsidRPr="00FA666C" w:rsidRDefault="00AF4C57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A651F6">
        <w:trPr>
          <w:trHeight w:val="31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Мероприятие: «Обеспечение мероприятий по </w:t>
            </w:r>
            <w:r w:rsidRPr="00FA666C">
              <w:rPr>
                <w:bCs/>
                <w:sz w:val="18"/>
                <w:szCs w:val="18"/>
              </w:rPr>
              <w:t xml:space="preserve">переселению граждан </w:t>
            </w:r>
          </w:p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bCs/>
                <w:sz w:val="18"/>
                <w:szCs w:val="18"/>
              </w:rPr>
              <w:t>из аварийного жилищного фонда</w:t>
            </w:r>
            <w:r w:rsidRPr="00FA666C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4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 100 919,5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 670 404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430 51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</w:tcPr>
          <w:p w:rsidR="00AE5F61" w:rsidRPr="00FA666C" w:rsidRDefault="00AE5F61" w:rsidP="00AE5F61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1. Количество граждан, расселенных из многоквартирных домов, признанных аварийными до 01.01.2017.</w:t>
            </w:r>
          </w:p>
          <w:p w:rsidR="00AE5F61" w:rsidRPr="00FA666C" w:rsidRDefault="00AE5F61" w:rsidP="00AE5F61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1. Расселенная площадь жилых помещений в многоквартирных домах, признанных аварийными до 01.01.2017.</w:t>
            </w:r>
          </w:p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2. Количество расселенных жилых помещений многоквартирных домов, признанных аварийными до 01.01.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</w:t>
            </w:r>
          </w:p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A651F6">
        <w:trPr>
          <w:trHeight w:val="69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89 489,1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8 293,2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81 195,9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A651F6">
        <w:trPr>
          <w:trHeight w:val="301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89 489,1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8 293,2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81 195,9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5F79C1">
        <w:trPr>
          <w:trHeight w:val="257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 321 941,3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 253 818,4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68 122,9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E5F61" w:rsidRPr="00FA666C" w:rsidTr="00A60399">
        <w:trPr>
          <w:trHeight w:val="20"/>
          <w:jc w:val="center"/>
        </w:trPr>
        <w:tc>
          <w:tcPr>
            <w:tcW w:w="567" w:type="dxa"/>
            <w:vMerge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:rsidR="00AE5F61" w:rsidRPr="00FA666C" w:rsidRDefault="00AE5F61" w:rsidP="00AE5F6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64" w:type="dxa"/>
            <w:vMerge/>
          </w:tcPr>
          <w:p w:rsidR="00AE5F61" w:rsidRPr="00FA666C" w:rsidRDefault="00AE5F61" w:rsidP="00AE5F6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5F61" w:rsidRPr="00FA666C" w:rsidRDefault="00AE5F61" w:rsidP="00AE5F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40756" w:rsidRPr="00FA666C" w:rsidTr="0071035A">
        <w:trPr>
          <w:trHeight w:val="292"/>
          <w:jc w:val="center"/>
        </w:trPr>
        <w:tc>
          <w:tcPr>
            <w:tcW w:w="567" w:type="dxa"/>
            <w:vMerge w:val="restart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</w:tcPr>
          <w:p w:rsidR="00240756" w:rsidRPr="00FA666C" w:rsidRDefault="00240756" w:rsidP="00240756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Подпрограмма 2 «Расселение граждан из многоквартирных домов, признанных аварийными после 01.01.2017» на 2023-2028 годы</w:t>
            </w:r>
          </w:p>
        </w:tc>
        <w:tc>
          <w:tcPr>
            <w:tcW w:w="709" w:type="dxa"/>
            <w:vMerge w:val="restart"/>
            <w:vAlign w:val="center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 283 992,4</w:t>
            </w:r>
          </w:p>
        </w:tc>
        <w:tc>
          <w:tcPr>
            <w:tcW w:w="1163" w:type="dxa"/>
            <w:vAlign w:val="center"/>
          </w:tcPr>
          <w:p w:rsidR="00240756" w:rsidRPr="00FA666C" w:rsidRDefault="00240756" w:rsidP="002407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78 438,4</w:t>
            </w:r>
          </w:p>
        </w:tc>
        <w:tc>
          <w:tcPr>
            <w:tcW w:w="992" w:type="dxa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77 812,4</w:t>
            </w:r>
          </w:p>
        </w:tc>
        <w:tc>
          <w:tcPr>
            <w:tcW w:w="993" w:type="dxa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13 947,2</w:t>
            </w:r>
          </w:p>
        </w:tc>
        <w:tc>
          <w:tcPr>
            <w:tcW w:w="992" w:type="dxa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94 447,2</w:t>
            </w:r>
          </w:p>
        </w:tc>
        <w:tc>
          <w:tcPr>
            <w:tcW w:w="992" w:type="dxa"/>
            <w:vAlign w:val="center"/>
          </w:tcPr>
          <w:p w:rsidR="00240756" w:rsidRPr="00FA666C" w:rsidRDefault="00240756" w:rsidP="002407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94 145,0</w:t>
            </w:r>
          </w:p>
        </w:tc>
        <w:tc>
          <w:tcPr>
            <w:tcW w:w="993" w:type="dxa"/>
            <w:vAlign w:val="center"/>
          </w:tcPr>
          <w:p w:rsidR="00240756" w:rsidRPr="00FA666C" w:rsidRDefault="00240756" w:rsidP="002407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25 202,2</w:t>
            </w:r>
          </w:p>
        </w:tc>
        <w:tc>
          <w:tcPr>
            <w:tcW w:w="3264" w:type="dxa"/>
            <w:vMerge w:val="restart"/>
            <w:vAlign w:val="center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, КТРиС</w:t>
            </w:r>
          </w:p>
        </w:tc>
      </w:tr>
      <w:tr w:rsidR="00240756" w:rsidRPr="00FA666C" w:rsidTr="00A60399">
        <w:trPr>
          <w:trHeight w:val="67"/>
          <w:jc w:val="center"/>
        </w:trPr>
        <w:tc>
          <w:tcPr>
            <w:tcW w:w="567" w:type="dxa"/>
            <w:vMerge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40756" w:rsidRPr="00FA666C" w:rsidRDefault="00240756" w:rsidP="0024075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909 150,3</w:t>
            </w:r>
          </w:p>
        </w:tc>
        <w:tc>
          <w:tcPr>
            <w:tcW w:w="1163" w:type="dxa"/>
          </w:tcPr>
          <w:p w:rsidR="00240756" w:rsidRPr="00FA666C" w:rsidRDefault="00240756" w:rsidP="002407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6 453,7</w:t>
            </w:r>
          </w:p>
        </w:tc>
        <w:tc>
          <w:tcPr>
            <w:tcW w:w="992" w:type="dxa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4 955,0</w:t>
            </w:r>
          </w:p>
        </w:tc>
        <w:tc>
          <w:tcPr>
            <w:tcW w:w="993" w:type="dxa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13 947,2</w:t>
            </w:r>
          </w:p>
        </w:tc>
        <w:tc>
          <w:tcPr>
            <w:tcW w:w="992" w:type="dxa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94 447,2</w:t>
            </w:r>
          </w:p>
        </w:tc>
        <w:tc>
          <w:tcPr>
            <w:tcW w:w="992" w:type="dxa"/>
          </w:tcPr>
          <w:p w:rsidR="00240756" w:rsidRPr="00FA666C" w:rsidRDefault="00240756" w:rsidP="002407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94 145,0</w:t>
            </w:r>
          </w:p>
        </w:tc>
        <w:tc>
          <w:tcPr>
            <w:tcW w:w="993" w:type="dxa"/>
          </w:tcPr>
          <w:p w:rsidR="00240756" w:rsidRPr="00FA666C" w:rsidRDefault="00240756" w:rsidP="002407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25 202,2</w:t>
            </w:r>
          </w:p>
        </w:tc>
        <w:tc>
          <w:tcPr>
            <w:tcW w:w="3264" w:type="dxa"/>
            <w:vMerge/>
          </w:tcPr>
          <w:p w:rsidR="00240756" w:rsidRPr="00FA666C" w:rsidRDefault="00240756" w:rsidP="0024075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40756" w:rsidRPr="00FA666C" w:rsidTr="00A60399">
        <w:trPr>
          <w:trHeight w:val="52"/>
          <w:jc w:val="center"/>
        </w:trPr>
        <w:tc>
          <w:tcPr>
            <w:tcW w:w="567" w:type="dxa"/>
            <w:vMerge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40756" w:rsidRPr="00FA666C" w:rsidRDefault="00240756" w:rsidP="0024075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74 842,1</w:t>
            </w:r>
          </w:p>
        </w:tc>
        <w:tc>
          <w:tcPr>
            <w:tcW w:w="1163" w:type="dxa"/>
          </w:tcPr>
          <w:p w:rsidR="00240756" w:rsidRPr="00FA666C" w:rsidRDefault="00240756" w:rsidP="002407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51 984,7</w:t>
            </w:r>
          </w:p>
        </w:tc>
        <w:tc>
          <w:tcPr>
            <w:tcW w:w="992" w:type="dxa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2 857,4</w:t>
            </w:r>
          </w:p>
        </w:tc>
        <w:tc>
          <w:tcPr>
            <w:tcW w:w="993" w:type="dxa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240756" w:rsidRPr="00FA666C" w:rsidRDefault="00240756" w:rsidP="002407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240756" w:rsidRPr="00FA666C" w:rsidRDefault="00240756" w:rsidP="0024075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40756" w:rsidRPr="00FA666C" w:rsidRDefault="00240756" w:rsidP="0024075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40756" w:rsidRPr="00FA666C" w:rsidRDefault="00240756" w:rsidP="0024075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F0654E">
        <w:trPr>
          <w:trHeight w:val="120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F0654E">
        <w:trPr>
          <w:trHeight w:val="20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182893" w:rsidRPr="00FA666C" w:rsidTr="00182893">
        <w:trPr>
          <w:trHeight w:val="1555"/>
          <w:jc w:val="center"/>
        </w:trPr>
        <w:tc>
          <w:tcPr>
            <w:tcW w:w="567" w:type="dxa"/>
          </w:tcPr>
          <w:p w:rsidR="00182893" w:rsidRPr="00FA666C" w:rsidRDefault="00182893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М 2.1</w:t>
            </w:r>
          </w:p>
        </w:tc>
        <w:tc>
          <w:tcPr>
            <w:tcW w:w="1985" w:type="dxa"/>
          </w:tcPr>
          <w:p w:rsidR="00182893" w:rsidRPr="00FA666C" w:rsidRDefault="00182893" w:rsidP="00182893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сновное мероприятие «</w:t>
            </w:r>
            <w:r w:rsidRPr="00FA666C">
              <w:rPr>
                <w:bCs/>
                <w:sz w:val="18"/>
                <w:szCs w:val="18"/>
              </w:rPr>
              <w:t xml:space="preserve">Комплекс мероприятий, направленных на расселение граждан из многоквартирных домов, признанных аварийными после </w:t>
            </w:r>
          </w:p>
        </w:tc>
        <w:tc>
          <w:tcPr>
            <w:tcW w:w="709" w:type="dxa"/>
            <w:vAlign w:val="center"/>
          </w:tcPr>
          <w:p w:rsidR="00182893" w:rsidRPr="00FA666C" w:rsidRDefault="00182893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182893" w:rsidRPr="00FA666C" w:rsidRDefault="00182893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182893" w:rsidRPr="00FA666C" w:rsidRDefault="00182893" w:rsidP="00652769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A666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993 178,1</w:t>
            </w:r>
          </w:p>
        </w:tc>
        <w:tc>
          <w:tcPr>
            <w:tcW w:w="1163" w:type="dxa"/>
            <w:vAlign w:val="center"/>
          </w:tcPr>
          <w:p w:rsidR="00182893" w:rsidRPr="00FA666C" w:rsidRDefault="00182893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87 624,1</w:t>
            </w:r>
          </w:p>
        </w:tc>
        <w:tc>
          <w:tcPr>
            <w:tcW w:w="992" w:type="dxa"/>
            <w:vAlign w:val="center"/>
          </w:tcPr>
          <w:p w:rsidR="00182893" w:rsidRPr="00FA666C" w:rsidRDefault="00182893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77 812,4</w:t>
            </w:r>
          </w:p>
        </w:tc>
        <w:tc>
          <w:tcPr>
            <w:tcW w:w="993" w:type="dxa"/>
            <w:vAlign w:val="center"/>
          </w:tcPr>
          <w:p w:rsidR="00182893" w:rsidRPr="00FA666C" w:rsidRDefault="00182893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13 947,2</w:t>
            </w:r>
          </w:p>
        </w:tc>
        <w:tc>
          <w:tcPr>
            <w:tcW w:w="992" w:type="dxa"/>
            <w:vAlign w:val="center"/>
          </w:tcPr>
          <w:p w:rsidR="00182893" w:rsidRPr="00FA666C" w:rsidRDefault="00182893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94 447,2</w:t>
            </w:r>
          </w:p>
        </w:tc>
        <w:tc>
          <w:tcPr>
            <w:tcW w:w="992" w:type="dxa"/>
            <w:vAlign w:val="center"/>
          </w:tcPr>
          <w:p w:rsidR="00182893" w:rsidRPr="00FA666C" w:rsidRDefault="00182893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94 145,0</w:t>
            </w:r>
          </w:p>
        </w:tc>
        <w:tc>
          <w:tcPr>
            <w:tcW w:w="993" w:type="dxa"/>
            <w:vAlign w:val="center"/>
          </w:tcPr>
          <w:p w:rsidR="00182893" w:rsidRPr="00FA666C" w:rsidRDefault="00182893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25 202,2</w:t>
            </w:r>
          </w:p>
        </w:tc>
        <w:tc>
          <w:tcPr>
            <w:tcW w:w="3264" w:type="dxa"/>
            <w:shd w:val="clear" w:color="auto" w:fill="auto"/>
          </w:tcPr>
          <w:p w:rsidR="00182893" w:rsidRPr="00FA666C" w:rsidRDefault="00182893" w:rsidP="00652769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182893" w:rsidRPr="00FA666C" w:rsidRDefault="00182893" w:rsidP="00FF098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1. Расселенная площадь жилых помещений в многоквартирных домах, признанных аварийными после 01.01.2017.</w:t>
            </w:r>
          </w:p>
        </w:tc>
        <w:tc>
          <w:tcPr>
            <w:tcW w:w="1134" w:type="dxa"/>
            <w:vAlign w:val="center"/>
          </w:tcPr>
          <w:p w:rsidR="00182893" w:rsidRPr="00FA666C" w:rsidRDefault="00182893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, КТРиС</w:t>
            </w:r>
          </w:p>
        </w:tc>
      </w:tr>
      <w:tr w:rsidR="00451222" w:rsidRPr="00FA666C" w:rsidTr="00652769">
        <w:trPr>
          <w:trHeight w:val="783"/>
          <w:jc w:val="center"/>
        </w:trPr>
        <w:tc>
          <w:tcPr>
            <w:tcW w:w="567" w:type="dxa"/>
            <w:vMerge w:val="restart"/>
          </w:tcPr>
          <w:p w:rsidR="00451222" w:rsidRPr="00FA666C" w:rsidRDefault="00451222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451222" w:rsidRPr="00FA666C" w:rsidRDefault="00182893" w:rsidP="00652769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bCs/>
                <w:sz w:val="18"/>
                <w:szCs w:val="18"/>
              </w:rPr>
              <w:t>01.01.2017</w:t>
            </w:r>
            <w:r w:rsidRPr="00FA666C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906 242,2</w:t>
            </w:r>
          </w:p>
        </w:tc>
        <w:tc>
          <w:tcPr>
            <w:tcW w:w="1163" w:type="dxa"/>
            <w:vAlign w:val="center"/>
          </w:tcPr>
          <w:p w:rsidR="00451222" w:rsidRPr="00FA666C" w:rsidRDefault="00451222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3 545,6</w:t>
            </w:r>
          </w:p>
        </w:tc>
        <w:tc>
          <w:tcPr>
            <w:tcW w:w="992" w:type="dxa"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4 955,0</w:t>
            </w:r>
          </w:p>
        </w:tc>
        <w:tc>
          <w:tcPr>
            <w:tcW w:w="993" w:type="dxa"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13 947,2</w:t>
            </w:r>
          </w:p>
        </w:tc>
        <w:tc>
          <w:tcPr>
            <w:tcW w:w="992" w:type="dxa"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94 447,2</w:t>
            </w:r>
          </w:p>
        </w:tc>
        <w:tc>
          <w:tcPr>
            <w:tcW w:w="992" w:type="dxa"/>
            <w:vAlign w:val="center"/>
          </w:tcPr>
          <w:p w:rsidR="00451222" w:rsidRPr="00FA666C" w:rsidRDefault="00451222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94 145,0</w:t>
            </w:r>
          </w:p>
        </w:tc>
        <w:tc>
          <w:tcPr>
            <w:tcW w:w="993" w:type="dxa"/>
            <w:vAlign w:val="center"/>
          </w:tcPr>
          <w:p w:rsidR="00451222" w:rsidRPr="00FA666C" w:rsidRDefault="00451222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25 202,2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451222" w:rsidRPr="00FA666C" w:rsidRDefault="00182893" w:rsidP="00451222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2.2. Количество расселенных жилых </w:t>
            </w:r>
            <w:r w:rsidR="00451222" w:rsidRPr="00FA666C">
              <w:rPr>
                <w:sz w:val="18"/>
                <w:szCs w:val="18"/>
              </w:rPr>
              <w:t>помещений многоквартирных домов, признанных аварийными после 01.01.2017.</w:t>
            </w:r>
          </w:p>
          <w:p w:rsidR="00451222" w:rsidRPr="00FA666C" w:rsidRDefault="00451222" w:rsidP="00451222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3. Количество земельных участков, занимаемых многоквартирными домами, в отношении которых подготовлена необходимая документация.</w:t>
            </w:r>
          </w:p>
          <w:p w:rsidR="00451222" w:rsidRPr="00FA666C" w:rsidRDefault="00451222" w:rsidP="00451222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4. Количество снесенных многоквартирных домов, признанных аварийными после 01.01.2017.</w:t>
            </w:r>
          </w:p>
          <w:p w:rsidR="00451222" w:rsidRPr="00FA666C" w:rsidRDefault="00451222" w:rsidP="00451222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5.</w:t>
            </w:r>
            <w:r w:rsidRPr="00FA666C">
              <w:t xml:space="preserve"> </w:t>
            </w:r>
            <w:r w:rsidRPr="00FA666C">
              <w:rPr>
                <w:sz w:val="18"/>
                <w:szCs w:val="18"/>
              </w:rPr>
              <w:t>Количество многоквартирных домов, признанных аварийными после 01.01.2017, в целях сноса</w:t>
            </w:r>
            <w:r w:rsidR="00FF0985">
              <w:rPr>
                <w:sz w:val="18"/>
                <w:szCs w:val="18"/>
              </w:rPr>
              <w:t xml:space="preserve"> которых проведено обследование</w:t>
            </w:r>
            <w:r w:rsidRPr="00FA666C">
              <w:rPr>
                <w:sz w:val="18"/>
                <w:szCs w:val="18"/>
              </w:rPr>
              <w:t>.</w:t>
            </w:r>
          </w:p>
          <w:p w:rsidR="00451222" w:rsidRPr="00FA666C" w:rsidRDefault="00451222" w:rsidP="00451222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2.6. Количество многоквартирных </w:t>
            </w:r>
          </w:p>
          <w:p w:rsidR="00451222" w:rsidRPr="00FA666C" w:rsidRDefault="00451222" w:rsidP="00FF098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домов, признанных аварийными после 01.01.2017, в которые ограничен доступ </w:t>
            </w:r>
          </w:p>
        </w:tc>
        <w:tc>
          <w:tcPr>
            <w:tcW w:w="1134" w:type="dxa"/>
            <w:vMerge w:val="restart"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51222" w:rsidRPr="00FA666C" w:rsidTr="00652769">
        <w:trPr>
          <w:trHeight w:val="629"/>
          <w:jc w:val="center"/>
        </w:trPr>
        <w:tc>
          <w:tcPr>
            <w:tcW w:w="567" w:type="dxa"/>
            <w:vMerge/>
          </w:tcPr>
          <w:p w:rsidR="00451222" w:rsidRPr="00FA666C" w:rsidRDefault="00451222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51222" w:rsidRPr="00FA666C" w:rsidRDefault="00451222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86 935,9</w:t>
            </w:r>
          </w:p>
        </w:tc>
        <w:tc>
          <w:tcPr>
            <w:tcW w:w="1163" w:type="dxa"/>
            <w:vAlign w:val="center"/>
          </w:tcPr>
          <w:p w:rsidR="00451222" w:rsidRPr="00FA666C" w:rsidRDefault="00451222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4 078,5</w:t>
            </w:r>
          </w:p>
        </w:tc>
        <w:tc>
          <w:tcPr>
            <w:tcW w:w="992" w:type="dxa"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2 857,4</w:t>
            </w:r>
          </w:p>
        </w:tc>
        <w:tc>
          <w:tcPr>
            <w:tcW w:w="993" w:type="dxa"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51222" w:rsidRPr="00FA666C" w:rsidRDefault="00451222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51222" w:rsidRPr="00FA666C" w:rsidRDefault="00451222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451222" w:rsidRPr="00FA666C" w:rsidRDefault="00451222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51222" w:rsidRPr="00FA666C" w:rsidRDefault="00451222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51222" w:rsidRPr="00FA666C" w:rsidTr="00F0654E">
        <w:trPr>
          <w:trHeight w:val="1491"/>
          <w:jc w:val="center"/>
        </w:trPr>
        <w:tc>
          <w:tcPr>
            <w:tcW w:w="567" w:type="dxa"/>
            <w:vMerge/>
          </w:tcPr>
          <w:p w:rsidR="00451222" w:rsidRPr="00FA666C" w:rsidRDefault="00451222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51222" w:rsidRPr="00FA666C" w:rsidRDefault="00451222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51222" w:rsidRPr="00FA666C" w:rsidRDefault="00451222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51222" w:rsidRPr="00FA666C" w:rsidRDefault="00451222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451222" w:rsidRPr="00FA666C" w:rsidRDefault="00451222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51222" w:rsidRPr="00FA666C" w:rsidRDefault="00451222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451222" w:rsidRPr="00FA666C" w:rsidTr="00F0654E">
        <w:trPr>
          <w:trHeight w:val="421"/>
          <w:jc w:val="center"/>
        </w:trPr>
        <w:tc>
          <w:tcPr>
            <w:tcW w:w="567" w:type="dxa"/>
            <w:vMerge/>
          </w:tcPr>
          <w:p w:rsidR="00451222" w:rsidRPr="00FA666C" w:rsidRDefault="00451222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51222" w:rsidRPr="00FA666C" w:rsidRDefault="00451222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51222" w:rsidRPr="00FA666C" w:rsidRDefault="00451222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451222" w:rsidRPr="00FA666C" w:rsidRDefault="00451222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451222" w:rsidRPr="00FA666C" w:rsidRDefault="00451222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451222" w:rsidRPr="00FA666C" w:rsidRDefault="00451222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51222" w:rsidRPr="00FA666C" w:rsidRDefault="00451222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52769" w:rsidRPr="00FA666C" w:rsidTr="00652769">
        <w:trPr>
          <w:trHeight w:val="318"/>
          <w:jc w:val="center"/>
        </w:trPr>
        <w:tc>
          <w:tcPr>
            <w:tcW w:w="567" w:type="dxa"/>
            <w:vMerge w:val="restart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1.1</w:t>
            </w:r>
          </w:p>
        </w:tc>
        <w:tc>
          <w:tcPr>
            <w:tcW w:w="1985" w:type="dxa"/>
            <w:vMerge w:val="restart"/>
          </w:tcPr>
          <w:p w:rsidR="00652769" w:rsidRPr="00FA666C" w:rsidRDefault="00652769" w:rsidP="00652769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: «Расселение граждан из аварийного жилищного фонда»</w:t>
            </w:r>
          </w:p>
        </w:tc>
        <w:tc>
          <w:tcPr>
            <w:tcW w:w="709" w:type="dxa"/>
            <w:vMerge w:val="restart"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849 240,0</w:t>
            </w:r>
          </w:p>
        </w:tc>
        <w:tc>
          <w:tcPr>
            <w:tcW w:w="1163" w:type="dxa"/>
            <w:vAlign w:val="center"/>
          </w:tcPr>
          <w:p w:rsidR="00652769" w:rsidRPr="00FA666C" w:rsidRDefault="00652769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2 505,0</w:t>
            </w:r>
          </w:p>
        </w:tc>
        <w:tc>
          <w:tcPr>
            <w:tcW w:w="992" w:type="dxa"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6 570,0</w:t>
            </w:r>
          </w:p>
        </w:tc>
        <w:tc>
          <w:tcPr>
            <w:tcW w:w="993" w:type="dxa"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07 570,0</w:t>
            </w:r>
          </w:p>
        </w:tc>
        <w:tc>
          <w:tcPr>
            <w:tcW w:w="992" w:type="dxa"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90 570,0</w:t>
            </w:r>
          </w:p>
        </w:tc>
        <w:tc>
          <w:tcPr>
            <w:tcW w:w="992" w:type="dxa"/>
            <w:vAlign w:val="center"/>
          </w:tcPr>
          <w:p w:rsidR="00652769" w:rsidRPr="00FA666C" w:rsidRDefault="00652769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90 500,0</w:t>
            </w:r>
          </w:p>
        </w:tc>
        <w:tc>
          <w:tcPr>
            <w:tcW w:w="993" w:type="dxa"/>
            <w:vAlign w:val="center"/>
          </w:tcPr>
          <w:p w:rsidR="00652769" w:rsidRPr="00FA666C" w:rsidRDefault="00652769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21 525,0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652769" w:rsidRPr="00FA666C" w:rsidRDefault="00652769" w:rsidP="00652769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652769" w:rsidRPr="00FA666C" w:rsidRDefault="00652769" w:rsidP="00652769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1. Расселенная площадь жилых помещений в многоквартирных домах, признанных аварийными после 01.01.2017.</w:t>
            </w:r>
          </w:p>
          <w:p w:rsidR="00652769" w:rsidRPr="00FA666C" w:rsidRDefault="00652769" w:rsidP="00652769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2. Количество расселенных жилых помещений многоквартирных домов, признанных аварийными после 01.01.2017</w:t>
            </w:r>
          </w:p>
        </w:tc>
        <w:tc>
          <w:tcPr>
            <w:tcW w:w="1134" w:type="dxa"/>
            <w:vMerge w:val="restart"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</w:t>
            </w:r>
          </w:p>
        </w:tc>
      </w:tr>
      <w:tr w:rsidR="00652769" w:rsidRPr="00FA666C" w:rsidTr="00652769">
        <w:trPr>
          <w:trHeight w:val="395"/>
          <w:jc w:val="center"/>
        </w:trPr>
        <w:tc>
          <w:tcPr>
            <w:tcW w:w="567" w:type="dxa"/>
            <w:vMerge/>
          </w:tcPr>
          <w:p w:rsidR="00652769" w:rsidRPr="00FA666C" w:rsidRDefault="00652769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52769" w:rsidRPr="00FA666C" w:rsidRDefault="00652769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849 240,0</w:t>
            </w:r>
          </w:p>
        </w:tc>
        <w:tc>
          <w:tcPr>
            <w:tcW w:w="1163" w:type="dxa"/>
            <w:vAlign w:val="center"/>
          </w:tcPr>
          <w:p w:rsidR="00652769" w:rsidRPr="00FA666C" w:rsidRDefault="00652769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2 505,0</w:t>
            </w:r>
          </w:p>
        </w:tc>
        <w:tc>
          <w:tcPr>
            <w:tcW w:w="992" w:type="dxa"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6 570,0</w:t>
            </w:r>
          </w:p>
        </w:tc>
        <w:tc>
          <w:tcPr>
            <w:tcW w:w="993" w:type="dxa"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07 570,0</w:t>
            </w:r>
          </w:p>
        </w:tc>
        <w:tc>
          <w:tcPr>
            <w:tcW w:w="992" w:type="dxa"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90 570,0</w:t>
            </w:r>
          </w:p>
        </w:tc>
        <w:tc>
          <w:tcPr>
            <w:tcW w:w="992" w:type="dxa"/>
            <w:vAlign w:val="center"/>
          </w:tcPr>
          <w:p w:rsidR="00652769" w:rsidRPr="00FA666C" w:rsidRDefault="00652769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90 500,0</w:t>
            </w:r>
          </w:p>
        </w:tc>
        <w:tc>
          <w:tcPr>
            <w:tcW w:w="993" w:type="dxa"/>
            <w:vAlign w:val="center"/>
          </w:tcPr>
          <w:p w:rsidR="00652769" w:rsidRPr="00FA666C" w:rsidRDefault="00652769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21 525,0</w:t>
            </w:r>
          </w:p>
        </w:tc>
        <w:tc>
          <w:tcPr>
            <w:tcW w:w="3264" w:type="dxa"/>
            <w:vMerge/>
            <w:shd w:val="clear" w:color="auto" w:fill="auto"/>
          </w:tcPr>
          <w:p w:rsidR="00652769" w:rsidRPr="00FA666C" w:rsidRDefault="00652769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52769" w:rsidRPr="00FA666C" w:rsidRDefault="00652769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5031ED">
        <w:trPr>
          <w:trHeight w:val="259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5031ED">
        <w:trPr>
          <w:trHeight w:val="156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A60399">
        <w:trPr>
          <w:trHeight w:val="215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A666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A666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A666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A666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A666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A666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FA666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64" w:type="dxa"/>
            <w:vMerge/>
            <w:shd w:val="clear" w:color="auto" w:fill="auto"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C5004" w:rsidRPr="00FA666C" w:rsidTr="00652769">
        <w:trPr>
          <w:trHeight w:val="265"/>
          <w:jc w:val="center"/>
        </w:trPr>
        <w:tc>
          <w:tcPr>
            <w:tcW w:w="567" w:type="dxa"/>
            <w:vMerge w:val="restart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1.2</w:t>
            </w:r>
          </w:p>
        </w:tc>
        <w:tc>
          <w:tcPr>
            <w:tcW w:w="1985" w:type="dxa"/>
            <w:vMerge w:val="restart"/>
          </w:tcPr>
          <w:p w:rsidR="00EC5004" w:rsidRPr="00FA666C" w:rsidRDefault="00EC5004" w:rsidP="00652769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:</w:t>
            </w:r>
          </w:p>
          <w:p w:rsidR="00EC5004" w:rsidRPr="00FA666C" w:rsidRDefault="00EC5004" w:rsidP="00652769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«</w:t>
            </w:r>
            <w:r w:rsidRPr="00FA666C">
              <w:rPr>
                <w:bCs/>
                <w:sz w:val="18"/>
                <w:szCs w:val="18"/>
              </w:rPr>
              <w:t xml:space="preserve">Организация и проведение работ по </w:t>
            </w:r>
          </w:p>
          <w:p w:rsidR="00EC5004" w:rsidRPr="00FA666C" w:rsidRDefault="00EC5004" w:rsidP="00EC5004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bCs/>
                <w:sz w:val="18"/>
                <w:szCs w:val="18"/>
              </w:rPr>
              <w:t xml:space="preserve">подготовке документов, содержащих необходимые для осуществления кадастрового учета сведения о земельных </w:t>
            </w:r>
          </w:p>
        </w:tc>
        <w:tc>
          <w:tcPr>
            <w:tcW w:w="709" w:type="dxa"/>
            <w:vMerge w:val="restart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 683,8</w:t>
            </w:r>
          </w:p>
        </w:tc>
        <w:tc>
          <w:tcPr>
            <w:tcW w:w="1163" w:type="dxa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30,0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77,2</w:t>
            </w:r>
          </w:p>
        </w:tc>
        <w:tc>
          <w:tcPr>
            <w:tcW w:w="993" w:type="dxa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77,2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77,2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993" w:type="dxa"/>
            <w:vAlign w:val="center"/>
          </w:tcPr>
          <w:p w:rsidR="00EC5004" w:rsidRPr="00FA666C" w:rsidRDefault="00EC5004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77,2</w:t>
            </w:r>
          </w:p>
        </w:tc>
        <w:tc>
          <w:tcPr>
            <w:tcW w:w="3264" w:type="dxa"/>
            <w:vMerge w:val="restart"/>
          </w:tcPr>
          <w:p w:rsidR="00EC5004" w:rsidRPr="00FA666C" w:rsidRDefault="00EC5004" w:rsidP="00652769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2.3. Количество земельных участков, занимаемых многоквартирными домами, в отношении которых </w:t>
            </w:r>
          </w:p>
          <w:p w:rsidR="00EC5004" w:rsidRPr="00FA666C" w:rsidRDefault="00EC5004" w:rsidP="00652769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подготовлена необходимая документация</w:t>
            </w:r>
          </w:p>
          <w:p w:rsidR="00EC5004" w:rsidRPr="00FA666C" w:rsidRDefault="00EC5004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</w:t>
            </w:r>
          </w:p>
        </w:tc>
      </w:tr>
      <w:tr w:rsidR="00EC5004" w:rsidRPr="00FA666C" w:rsidTr="00652769">
        <w:trPr>
          <w:trHeight w:val="352"/>
          <w:jc w:val="center"/>
        </w:trPr>
        <w:tc>
          <w:tcPr>
            <w:tcW w:w="567" w:type="dxa"/>
            <w:vMerge/>
          </w:tcPr>
          <w:p w:rsidR="00EC5004" w:rsidRPr="00FA666C" w:rsidRDefault="00EC5004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5004" w:rsidRPr="00FA666C" w:rsidRDefault="00EC5004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 683,8</w:t>
            </w:r>
          </w:p>
        </w:tc>
        <w:tc>
          <w:tcPr>
            <w:tcW w:w="1163" w:type="dxa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30,0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77,2</w:t>
            </w:r>
          </w:p>
        </w:tc>
        <w:tc>
          <w:tcPr>
            <w:tcW w:w="993" w:type="dxa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77,2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77,2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45,0</w:t>
            </w:r>
          </w:p>
        </w:tc>
        <w:tc>
          <w:tcPr>
            <w:tcW w:w="993" w:type="dxa"/>
            <w:vAlign w:val="center"/>
          </w:tcPr>
          <w:p w:rsidR="00EC5004" w:rsidRPr="00FA666C" w:rsidRDefault="00EC5004" w:rsidP="0065276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77,2</w:t>
            </w:r>
          </w:p>
        </w:tc>
        <w:tc>
          <w:tcPr>
            <w:tcW w:w="3264" w:type="dxa"/>
            <w:vMerge/>
          </w:tcPr>
          <w:p w:rsidR="00EC5004" w:rsidRPr="00FA666C" w:rsidRDefault="00EC5004" w:rsidP="00652769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C5004" w:rsidRPr="00FA666C" w:rsidRDefault="00EC5004" w:rsidP="00652769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C5004" w:rsidRPr="00FA666C" w:rsidTr="00A60399">
        <w:trPr>
          <w:trHeight w:val="365"/>
          <w:jc w:val="center"/>
        </w:trPr>
        <w:tc>
          <w:tcPr>
            <w:tcW w:w="567" w:type="dxa"/>
            <w:vMerge/>
          </w:tcPr>
          <w:p w:rsidR="00EC5004" w:rsidRPr="00FA666C" w:rsidRDefault="00EC5004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5004" w:rsidRPr="00FA666C" w:rsidRDefault="00EC5004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C5004" w:rsidRPr="00FA666C" w:rsidRDefault="00EC5004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C5004" w:rsidRPr="00FA666C" w:rsidRDefault="00EC5004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C5004" w:rsidRPr="00FA666C" w:rsidRDefault="00EC5004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C5004" w:rsidRPr="00FA666C" w:rsidRDefault="00EC5004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C5004" w:rsidRPr="00FA666C" w:rsidTr="00A60399">
        <w:trPr>
          <w:trHeight w:val="346"/>
          <w:jc w:val="center"/>
        </w:trPr>
        <w:tc>
          <w:tcPr>
            <w:tcW w:w="567" w:type="dxa"/>
            <w:vMerge/>
          </w:tcPr>
          <w:p w:rsidR="00EC5004" w:rsidRPr="00FA666C" w:rsidRDefault="00EC5004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C5004" w:rsidRPr="00FA666C" w:rsidRDefault="00EC5004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C5004" w:rsidRPr="00FA666C" w:rsidRDefault="00EC5004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C5004" w:rsidRPr="00FA666C" w:rsidRDefault="00EC5004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C5004" w:rsidRPr="00FA666C" w:rsidRDefault="00EC5004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C5004" w:rsidRPr="00FA666C" w:rsidRDefault="00EC5004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C5004" w:rsidRPr="00FA666C" w:rsidTr="00A60399">
        <w:trPr>
          <w:trHeight w:val="184"/>
          <w:jc w:val="center"/>
        </w:trPr>
        <w:tc>
          <w:tcPr>
            <w:tcW w:w="567" w:type="dxa"/>
          </w:tcPr>
          <w:p w:rsidR="00EC5004" w:rsidRPr="00FA666C" w:rsidRDefault="00EC5004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C5004" w:rsidRPr="00FA666C" w:rsidRDefault="00EC5004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bCs/>
                <w:sz w:val="18"/>
                <w:szCs w:val="18"/>
              </w:rPr>
              <w:t>участках многоквартирных домов</w:t>
            </w:r>
            <w:r w:rsidRPr="00FA666C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Align w:val="center"/>
          </w:tcPr>
          <w:p w:rsidR="00EC5004" w:rsidRPr="00FA666C" w:rsidRDefault="00EC5004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C5004" w:rsidRPr="00FA666C" w:rsidRDefault="00EC5004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C5004" w:rsidRPr="00FA666C" w:rsidRDefault="00EC5004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</w:tcPr>
          <w:p w:rsidR="00EC5004" w:rsidRPr="00FA666C" w:rsidRDefault="00EC5004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C5004" w:rsidRPr="00FA666C" w:rsidRDefault="00EC5004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850F2" w:rsidRPr="00FA666C" w:rsidTr="00D850F2">
        <w:trPr>
          <w:trHeight w:val="403"/>
          <w:jc w:val="center"/>
        </w:trPr>
        <w:tc>
          <w:tcPr>
            <w:tcW w:w="567" w:type="dxa"/>
            <w:vMerge w:val="restart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1.3</w:t>
            </w:r>
          </w:p>
        </w:tc>
        <w:tc>
          <w:tcPr>
            <w:tcW w:w="1985" w:type="dxa"/>
            <w:vMerge w:val="restart"/>
          </w:tcPr>
          <w:p w:rsidR="00D850F2" w:rsidRPr="00FA666C" w:rsidRDefault="00D850F2" w:rsidP="00D850F2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:</w:t>
            </w:r>
          </w:p>
          <w:p w:rsidR="00D850F2" w:rsidRPr="00FA666C" w:rsidRDefault="00D850F2" w:rsidP="00D850F2">
            <w:pPr>
              <w:pStyle w:val="ConsPlusNormal"/>
              <w:rPr>
                <w:bCs/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«</w:t>
            </w:r>
            <w:r w:rsidRPr="00FA666C">
              <w:rPr>
                <w:bCs/>
                <w:sz w:val="18"/>
                <w:szCs w:val="18"/>
              </w:rPr>
              <w:t xml:space="preserve">Организация и проведение сноса расселенных </w:t>
            </w:r>
          </w:p>
          <w:p w:rsidR="00D850F2" w:rsidRPr="00FA666C" w:rsidRDefault="00D850F2" w:rsidP="00D850F2">
            <w:pPr>
              <w:pStyle w:val="ConsPlusNormal"/>
              <w:rPr>
                <w:bCs/>
                <w:sz w:val="18"/>
                <w:szCs w:val="18"/>
              </w:rPr>
            </w:pPr>
            <w:r w:rsidRPr="00FA666C">
              <w:rPr>
                <w:bCs/>
                <w:sz w:val="18"/>
                <w:szCs w:val="18"/>
              </w:rPr>
              <w:t>аварийных домов, в том числе предпроектные работы</w:t>
            </w:r>
            <w:r w:rsidRPr="00FA666C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  <w:p w:rsidR="00D850F2" w:rsidRPr="00FA666C" w:rsidRDefault="00D850F2" w:rsidP="00D850F2">
            <w:pPr>
              <w:rPr>
                <w:lang w:eastAsia="ru-RU"/>
              </w:rPr>
            </w:pPr>
          </w:p>
          <w:p w:rsidR="00D850F2" w:rsidRPr="00FA666C" w:rsidRDefault="00D850F2" w:rsidP="00D850F2">
            <w:pPr>
              <w:rPr>
                <w:lang w:eastAsia="ru-RU"/>
              </w:rPr>
            </w:pPr>
          </w:p>
        </w:tc>
        <w:tc>
          <w:tcPr>
            <w:tcW w:w="704" w:type="dxa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3 677,7</w:t>
            </w:r>
          </w:p>
        </w:tc>
        <w:tc>
          <w:tcPr>
            <w:tcW w:w="1163" w:type="dxa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 169,9</w:t>
            </w:r>
          </w:p>
        </w:tc>
        <w:tc>
          <w:tcPr>
            <w:tcW w:w="992" w:type="dxa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5 007,8</w:t>
            </w:r>
          </w:p>
        </w:tc>
        <w:tc>
          <w:tcPr>
            <w:tcW w:w="993" w:type="dxa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D850F2" w:rsidRPr="00FA666C" w:rsidRDefault="00D850F2" w:rsidP="00D850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850F2" w:rsidRPr="00FA666C" w:rsidRDefault="00D850F2" w:rsidP="00D850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D850F2" w:rsidRPr="00FA666C" w:rsidRDefault="00D850F2" w:rsidP="00D850F2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4. Количество снесенных аварийных многоквартирных домов, признанных аварийными после 01.01.2017</w:t>
            </w:r>
            <w:r w:rsidR="0027091E" w:rsidRPr="00FA666C">
              <w:rPr>
                <w:sz w:val="18"/>
                <w:szCs w:val="18"/>
              </w:rPr>
              <w:t>.</w:t>
            </w:r>
          </w:p>
          <w:p w:rsidR="0027091E" w:rsidRPr="00FA666C" w:rsidRDefault="0027091E" w:rsidP="0027091E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5.</w:t>
            </w:r>
            <w:r w:rsidRPr="00FA666C">
              <w:t xml:space="preserve"> </w:t>
            </w:r>
            <w:r w:rsidRPr="00FA666C">
              <w:rPr>
                <w:sz w:val="18"/>
                <w:szCs w:val="18"/>
              </w:rPr>
              <w:t>Количество многоквартирных домов, признанных аварийными после 01.01.2017, в целях сноса которых проведено обследование</w:t>
            </w:r>
          </w:p>
          <w:p w:rsidR="0027091E" w:rsidRPr="00FA666C" w:rsidRDefault="0027091E" w:rsidP="00D850F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ТРиС</w:t>
            </w:r>
          </w:p>
        </w:tc>
      </w:tr>
      <w:tr w:rsidR="00D850F2" w:rsidRPr="00FA666C" w:rsidTr="00D850F2">
        <w:trPr>
          <w:trHeight w:val="214"/>
          <w:jc w:val="center"/>
        </w:trPr>
        <w:tc>
          <w:tcPr>
            <w:tcW w:w="567" w:type="dxa"/>
            <w:vMerge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850F2" w:rsidRPr="00FA666C" w:rsidRDefault="00D850F2" w:rsidP="00D850F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3 677,7</w:t>
            </w:r>
          </w:p>
        </w:tc>
        <w:tc>
          <w:tcPr>
            <w:tcW w:w="1163" w:type="dxa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 169,9</w:t>
            </w:r>
          </w:p>
        </w:tc>
        <w:tc>
          <w:tcPr>
            <w:tcW w:w="992" w:type="dxa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5 007,8</w:t>
            </w:r>
          </w:p>
        </w:tc>
        <w:tc>
          <w:tcPr>
            <w:tcW w:w="993" w:type="dxa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vAlign w:val="center"/>
          </w:tcPr>
          <w:p w:rsidR="00D850F2" w:rsidRPr="00FA666C" w:rsidRDefault="00D850F2" w:rsidP="00D850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D850F2" w:rsidRPr="00FA666C" w:rsidRDefault="00D850F2" w:rsidP="00D850F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D850F2" w:rsidRPr="00FA666C" w:rsidRDefault="00D850F2" w:rsidP="00D850F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850F2" w:rsidRPr="00FA666C" w:rsidRDefault="00D850F2" w:rsidP="00D850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A60399">
        <w:trPr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A60399">
        <w:trPr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9D24CF">
        <w:trPr>
          <w:trHeight w:val="315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72080E">
        <w:trPr>
          <w:trHeight w:val="407"/>
          <w:jc w:val="center"/>
        </w:trPr>
        <w:tc>
          <w:tcPr>
            <w:tcW w:w="567" w:type="dxa"/>
            <w:vMerge w:val="restart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1.4</w:t>
            </w:r>
          </w:p>
        </w:tc>
        <w:tc>
          <w:tcPr>
            <w:tcW w:w="1985" w:type="dxa"/>
            <w:vMerge w:val="restart"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:</w:t>
            </w:r>
          </w:p>
          <w:p w:rsidR="00F24DF5" w:rsidRPr="00FA666C" w:rsidRDefault="00F24DF5" w:rsidP="00F24DF5">
            <w:pPr>
              <w:pStyle w:val="ConsPlusNormal"/>
              <w:rPr>
                <w:bCs/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«</w:t>
            </w:r>
            <w:r w:rsidRPr="00FA666C">
              <w:rPr>
                <w:bCs/>
                <w:sz w:val="18"/>
                <w:szCs w:val="18"/>
              </w:rPr>
              <w:t xml:space="preserve">Ограничение несанкционированного доступа граждан в расселенные многоквартирные дома, </w:t>
            </w:r>
            <w:r w:rsidRPr="00FA666C">
              <w:rPr>
                <w:sz w:val="18"/>
                <w:szCs w:val="18"/>
              </w:rPr>
              <w:t>признанные аварийными после 01.01.2017,</w:t>
            </w:r>
            <w:r w:rsidRPr="00FA666C">
              <w:rPr>
                <w:bCs/>
                <w:sz w:val="18"/>
                <w:szCs w:val="18"/>
              </w:rPr>
              <w:t xml:space="preserve"> и (или) на территорию вокруг домов, восстановление ограничения доступа</w:t>
            </w:r>
            <w:r w:rsidRPr="00FA666C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vMerge w:val="restart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9 993,5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993,5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3264" w:type="dxa"/>
            <w:vMerge w:val="restart"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</w:t>
            </w:r>
            <w:r w:rsidR="0027091E" w:rsidRPr="00FA666C">
              <w:rPr>
                <w:sz w:val="18"/>
                <w:szCs w:val="18"/>
              </w:rPr>
              <w:t>6</w:t>
            </w:r>
            <w:r w:rsidRPr="00FA666C">
              <w:rPr>
                <w:sz w:val="18"/>
                <w:szCs w:val="18"/>
              </w:rPr>
              <w:t>. Количество многоквартирных домов, признанных аварийными после 01.01.2017, в которые ограничен доступ</w:t>
            </w:r>
          </w:p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ТРиС</w:t>
            </w:r>
          </w:p>
        </w:tc>
      </w:tr>
      <w:tr w:rsidR="00F24DF5" w:rsidRPr="00FA666C" w:rsidTr="00A60399">
        <w:trPr>
          <w:trHeight w:val="352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9 993,5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993,5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A60399">
        <w:trPr>
          <w:trHeight w:val="229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A60399">
        <w:trPr>
          <w:trHeight w:val="351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A60399">
        <w:trPr>
          <w:trHeight w:val="204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E92F0C">
        <w:trPr>
          <w:trHeight w:val="422"/>
          <w:jc w:val="center"/>
        </w:trPr>
        <w:tc>
          <w:tcPr>
            <w:tcW w:w="567" w:type="dxa"/>
            <w:vMerge w:val="restart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1.5</w:t>
            </w:r>
          </w:p>
        </w:tc>
        <w:tc>
          <w:tcPr>
            <w:tcW w:w="1985" w:type="dxa"/>
            <w:vMerge w:val="restart"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Иной межбюджетный трансферт из областного бюджета местным бюджетам Мурманской области на расселение граждан, проживающих в аварийном жилищном фонде признанном таковым после 01.01.2017 года</w:t>
            </w:r>
          </w:p>
        </w:tc>
        <w:tc>
          <w:tcPr>
            <w:tcW w:w="709" w:type="dxa"/>
            <w:vMerge w:val="restart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E92F0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4 078,5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E92F0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4 078,5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</w:t>
            </w:r>
            <w:r w:rsidR="00E87421" w:rsidRPr="00FA666C">
              <w:rPr>
                <w:sz w:val="18"/>
                <w:szCs w:val="18"/>
              </w:rPr>
              <w:t>.</w:t>
            </w:r>
          </w:p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1. Расселенная площадь жилых помещений в многоквартирных домах, признанных аварийными после 01.01.2017</w:t>
            </w:r>
            <w:r w:rsidR="00E87421" w:rsidRPr="00FA666C">
              <w:rPr>
                <w:sz w:val="18"/>
                <w:szCs w:val="18"/>
              </w:rPr>
              <w:t>.</w:t>
            </w:r>
          </w:p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2. Количество расселенных жилых помещений многоквартирных домов, признанных аварийными после 01.01.2017</w:t>
            </w:r>
          </w:p>
        </w:tc>
        <w:tc>
          <w:tcPr>
            <w:tcW w:w="1134" w:type="dxa"/>
            <w:vMerge w:val="restart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</w:t>
            </w:r>
          </w:p>
        </w:tc>
      </w:tr>
      <w:tr w:rsidR="00F24DF5" w:rsidRPr="00FA666C" w:rsidTr="00A60399">
        <w:trPr>
          <w:trHeight w:val="204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D05594">
        <w:trPr>
          <w:trHeight w:val="204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4 078,5</w:t>
            </w:r>
          </w:p>
        </w:tc>
        <w:tc>
          <w:tcPr>
            <w:tcW w:w="1163" w:type="dxa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4 078,5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A60399">
        <w:trPr>
          <w:trHeight w:val="204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E92F0C">
        <w:trPr>
          <w:trHeight w:val="647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D05594">
        <w:trPr>
          <w:trHeight w:val="201"/>
          <w:jc w:val="center"/>
        </w:trPr>
        <w:tc>
          <w:tcPr>
            <w:tcW w:w="567" w:type="dxa"/>
            <w:vMerge w:val="restart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1.6</w:t>
            </w:r>
          </w:p>
        </w:tc>
        <w:tc>
          <w:tcPr>
            <w:tcW w:w="1985" w:type="dxa"/>
            <w:vMerge w:val="restart"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Софинансирование за счет средств местного бюджета к иному межбюджетному трансферту из областного бюджета на расселение граждан, проживающих в аварийном жилищном фонде признанном таковым после 01.01.2017 года</w:t>
            </w:r>
          </w:p>
        </w:tc>
        <w:tc>
          <w:tcPr>
            <w:tcW w:w="709" w:type="dxa"/>
            <w:vMerge w:val="restart"/>
            <w:vAlign w:val="center"/>
          </w:tcPr>
          <w:p w:rsidR="00F24DF5" w:rsidRPr="00FA666C" w:rsidRDefault="0027091E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47,2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47,2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</w:t>
            </w:r>
            <w:r w:rsidR="00E87421" w:rsidRPr="00FA666C">
              <w:rPr>
                <w:sz w:val="18"/>
                <w:szCs w:val="18"/>
              </w:rPr>
              <w:t>.</w:t>
            </w:r>
          </w:p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1. Расселенная площадь жилых помещений в многоквартирных домах, признанных аварийными после 01.01.2017</w:t>
            </w:r>
            <w:r w:rsidR="00E87421" w:rsidRPr="00FA666C">
              <w:rPr>
                <w:sz w:val="18"/>
                <w:szCs w:val="18"/>
              </w:rPr>
              <w:t>.</w:t>
            </w:r>
          </w:p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2. Количество расселенных жилых помещений многоквартирных домов, признанных аварийными после 01.01.2017</w:t>
            </w:r>
          </w:p>
        </w:tc>
        <w:tc>
          <w:tcPr>
            <w:tcW w:w="1134" w:type="dxa"/>
            <w:vMerge w:val="restart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</w:t>
            </w:r>
          </w:p>
        </w:tc>
      </w:tr>
      <w:tr w:rsidR="00F24DF5" w:rsidRPr="00FA666C" w:rsidTr="00D05594">
        <w:trPr>
          <w:trHeight w:val="201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47,2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47,2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27091E">
        <w:trPr>
          <w:trHeight w:val="275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27091E">
        <w:trPr>
          <w:trHeight w:val="427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24DF5" w:rsidRPr="00FA666C" w:rsidTr="0027091E">
        <w:trPr>
          <w:trHeight w:val="419"/>
          <w:jc w:val="center"/>
        </w:trPr>
        <w:tc>
          <w:tcPr>
            <w:tcW w:w="567" w:type="dxa"/>
            <w:vMerge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24DF5" w:rsidRPr="00FA666C" w:rsidRDefault="00F24DF5" w:rsidP="00F24DF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F24DF5" w:rsidRPr="00FA666C" w:rsidRDefault="00F24DF5" w:rsidP="00F24DF5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F24DF5" w:rsidRPr="00FA666C" w:rsidRDefault="00F24DF5" w:rsidP="00F24DF5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F24DF5" w:rsidRPr="00FA666C" w:rsidRDefault="00F24DF5" w:rsidP="00F24DF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7091E" w:rsidRPr="00FA666C" w:rsidTr="0019668D">
        <w:trPr>
          <w:trHeight w:val="419"/>
          <w:jc w:val="center"/>
        </w:trPr>
        <w:tc>
          <w:tcPr>
            <w:tcW w:w="567" w:type="dxa"/>
            <w:vMerge w:val="restart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1.7</w:t>
            </w:r>
          </w:p>
        </w:tc>
        <w:tc>
          <w:tcPr>
            <w:tcW w:w="1985" w:type="dxa"/>
            <w:vMerge w:val="restart"/>
          </w:tcPr>
          <w:p w:rsidR="0027091E" w:rsidRPr="00FA666C" w:rsidRDefault="0027091E" w:rsidP="0027091E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: Иные межбюджетные трансферты из областного бюджета местным бюджетам на выполнение мероприятий по сносу объектов капитального строительства</w:t>
            </w:r>
          </w:p>
        </w:tc>
        <w:tc>
          <w:tcPr>
            <w:tcW w:w="709" w:type="dxa"/>
            <w:vMerge w:val="restart"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27091E" w:rsidRPr="00FA666C" w:rsidRDefault="0027091E" w:rsidP="0019668D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2 857,4</w:t>
            </w:r>
          </w:p>
        </w:tc>
        <w:tc>
          <w:tcPr>
            <w:tcW w:w="1163" w:type="dxa"/>
            <w:vAlign w:val="center"/>
          </w:tcPr>
          <w:p w:rsidR="0027091E" w:rsidRPr="00FA666C" w:rsidRDefault="0027091E" w:rsidP="0019668D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19668D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2 857,4</w:t>
            </w:r>
          </w:p>
        </w:tc>
        <w:tc>
          <w:tcPr>
            <w:tcW w:w="993" w:type="dxa"/>
            <w:vAlign w:val="center"/>
          </w:tcPr>
          <w:p w:rsidR="0027091E" w:rsidRPr="00FA666C" w:rsidRDefault="0027091E" w:rsidP="001966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1966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27091E" w:rsidRPr="00FA666C" w:rsidRDefault="0027091E" w:rsidP="0027091E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4. Количество снесенных аварийных многоквартирных домов, признанных аварийными после 01.01.2017</w:t>
            </w:r>
          </w:p>
        </w:tc>
        <w:tc>
          <w:tcPr>
            <w:tcW w:w="1134" w:type="dxa"/>
            <w:vMerge w:val="restart"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ТРиС</w:t>
            </w:r>
          </w:p>
        </w:tc>
      </w:tr>
      <w:tr w:rsidR="0027091E" w:rsidRPr="00FA666C" w:rsidTr="0019668D">
        <w:trPr>
          <w:trHeight w:val="419"/>
          <w:jc w:val="center"/>
        </w:trPr>
        <w:tc>
          <w:tcPr>
            <w:tcW w:w="567" w:type="dxa"/>
            <w:vMerge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91E" w:rsidRPr="00FA666C" w:rsidRDefault="0027091E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27091E" w:rsidRPr="00FA666C" w:rsidRDefault="0027091E" w:rsidP="0019668D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7091E" w:rsidRPr="00FA666C" w:rsidRDefault="0027091E" w:rsidP="0019668D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19668D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7091E" w:rsidRPr="00FA666C" w:rsidRDefault="0027091E" w:rsidP="001966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1966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7091E" w:rsidRPr="00FA666C" w:rsidRDefault="0027091E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7091E" w:rsidRPr="00FA666C" w:rsidTr="0019668D">
        <w:trPr>
          <w:trHeight w:val="419"/>
          <w:jc w:val="center"/>
        </w:trPr>
        <w:tc>
          <w:tcPr>
            <w:tcW w:w="567" w:type="dxa"/>
            <w:vMerge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91E" w:rsidRPr="00FA666C" w:rsidRDefault="0027091E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27091E" w:rsidRPr="00FA666C" w:rsidRDefault="0027091E" w:rsidP="0019668D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2 857,4</w:t>
            </w:r>
          </w:p>
        </w:tc>
        <w:tc>
          <w:tcPr>
            <w:tcW w:w="1163" w:type="dxa"/>
            <w:vAlign w:val="center"/>
          </w:tcPr>
          <w:p w:rsidR="0027091E" w:rsidRPr="00FA666C" w:rsidRDefault="0027091E" w:rsidP="0019668D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19668D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2 857,4</w:t>
            </w:r>
          </w:p>
        </w:tc>
        <w:tc>
          <w:tcPr>
            <w:tcW w:w="993" w:type="dxa"/>
            <w:vAlign w:val="center"/>
          </w:tcPr>
          <w:p w:rsidR="0027091E" w:rsidRPr="00FA666C" w:rsidRDefault="0027091E" w:rsidP="001966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1966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7091E" w:rsidRPr="00FA666C" w:rsidRDefault="0027091E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7091E" w:rsidRPr="00FA666C" w:rsidTr="0019668D">
        <w:trPr>
          <w:trHeight w:val="419"/>
          <w:jc w:val="center"/>
        </w:trPr>
        <w:tc>
          <w:tcPr>
            <w:tcW w:w="567" w:type="dxa"/>
            <w:vMerge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91E" w:rsidRPr="00FA666C" w:rsidRDefault="0027091E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27091E" w:rsidRPr="00FA666C" w:rsidRDefault="0027091E" w:rsidP="001966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7091E" w:rsidRPr="00FA666C" w:rsidRDefault="0027091E" w:rsidP="001966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1966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7091E" w:rsidRPr="00FA666C" w:rsidRDefault="0027091E" w:rsidP="001966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19668D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7091E" w:rsidRPr="00FA666C" w:rsidRDefault="0027091E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7091E" w:rsidRPr="00FA666C" w:rsidTr="0027091E">
        <w:trPr>
          <w:trHeight w:val="419"/>
          <w:jc w:val="center"/>
        </w:trPr>
        <w:tc>
          <w:tcPr>
            <w:tcW w:w="567" w:type="dxa"/>
            <w:vMerge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7091E" w:rsidRPr="00FA666C" w:rsidRDefault="0027091E" w:rsidP="0027091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7091E" w:rsidRPr="00FA666C" w:rsidRDefault="0027091E" w:rsidP="002709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7091E" w:rsidRPr="00FA666C" w:rsidRDefault="0027091E" w:rsidP="0027091E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7091E" w:rsidRPr="00FA666C" w:rsidRDefault="0027091E" w:rsidP="0027091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FF2359">
        <w:trPr>
          <w:trHeight w:val="407"/>
          <w:jc w:val="center"/>
        </w:trPr>
        <w:tc>
          <w:tcPr>
            <w:tcW w:w="567" w:type="dxa"/>
            <w:vMerge w:val="restart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М 2.2</w:t>
            </w:r>
          </w:p>
        </w:tc>
        <w:tc>
          <w:tcPr>
            <w:tcW w:w="1985" w:type="dxa"/>
            <w:vMerge w:val="restart"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Основное мероприятие: </w:t>
            </w:r>
          </w:p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«Снос домов и расселение граждан из многоквартирных </w:t>
            </w:r>
          </w:p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домов, признанных аварийными и подлежащими сносу или реконструкции в разные годы»</w:t>
            </w:r>
          </w:p>
        </w:tc>
        <w:tc>
          <w:tcPr>
            <w:tcW w:w="709" w:type="dxa"/>
            <w:vMerge w:val="restart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00 320,7</w:t>
            </w:r>
          </w:p>
        </w:tc>
        <w:tc>
          <w:tcPr>
            <w:tcW w:w="116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90 814,3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  <w:vAlign w:val="center"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E87421" w:rsidRPr="00FA666C" w:rsidRDefault="00E87421" w:rsidP="00E87421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2.7. Количество расселенных жилых помещений в многоквартирных домах, признанных аварийными и подлежащими сносу или реконструкции </w:t>
            </w:r>
          </w:p>
          <w:p w:rsidR="00E87421" w:rsidRPr="00FA666C" w:rsidRDefault="00E87421" w:rsidP="00E87421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 разные годы.</w:t>
            </w:r>
          </w:p>
          <w:p w:rsidR="00E87421" w:rsidRPr="00FA666C" w:rsidRDefault="00E87421" w:rsidP="00FF0985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8. Расселенная площадь жилых помещений, в многоквартирных домах, признанных аварийными и подлежащими сносу или реконструкции в разные годы</w:t>
            </w:r>
          </w:p>
        </w:tc>
        <w:tc>
          <w:tcPr>
            <w:tcW w:w="1134" w:type="dxa"/>
            <w:vMerge w:val="restart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</w:t>
            </w:r>
          </w:p>
        </w:tc>
      </w:tr>
      <w:tr w:rsidR="00E87421" w:rsidRPr="00FA666C" w:rsidTr="00FF2359">
        <w:trPr>
          <w:trHeight w:val="352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 003,2</w:t>
            </w:r>
          </w:p>
        </w:tc>
        <w:tc>
          <w:tcPr>
            <w:tcW w:w="116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 908,1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FF2359">
        <w:trPr>
          <w:trHeight w:val="229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97 317,5</w:t>
            </w:r>
          </w:p>
        </w:tc>
        <w:tc>
          <w:tcPr>
            <w:tcW w:w="116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87 906,2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FF2359">
        <w:trPr>
          <w:trHeight w:val="547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A60399">
        <w:trPr>
          <w:trHeight w:val="204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5031ED">
        <w:trPr>
          <w:trHeight w:val="423"/>
          <w:jc w:val="center"/>
        </w:trPr>
        <w:tc>
          <w:tcPr>
            <w:tcW w:w="567" w:type="dxa"/>
            <w:vMerge w:val="restart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2.1</w:t>
            </w:r>
          </w:p>
        </w:tc>
        <w:tc>
          <w:tcPr>
            <w:tcW w:w="1985" w:type="dxa"/>
            <w:vMerge w:val="restart"/>
            <w:vAlign w:val="center"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Мероприятие: </w:t>
            </w:r>
          </w:p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«Субсидия бюджетам муниципальных образований Мурман-ской области на софинансирование </w:t>
            </w:r>
          </w:p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й по обеспечению жильем граждан, проживающих в многоквартирных домах, расселение и последующий снос которых предусмотрены в рамках реализации комплексного развития территорий»</w:t>
            </w:r>
          </w:p>
        </w:tc>
        <w:tc>
          <w:tcPr>
            <w:tcW w:w="709" w:type="dxa"/>
            <w:vMerge w:val="restart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87 906,2</w:t>
            </w:r>
          </w:p>
        </w:tc>
        <w:tc>
          <w:tcPr>
            <w:tcW w:w="116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87 906,2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E87421" w:rsidRPr="00FA666C" w:rsidRDefault="00E87421" w:rsidP="00E87421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2.7. Количество расселенных жилых помещений в многоквартирных домах, признанных аварийными и подлежащими сносу или реконструкции </w:t>
            </w:r>
          </w:p>
          <w:p w:rsidR="00E87421" w:rsidRPr="00FA666C" w:rsidRDefault="00E87421" w:rsidP="00E87421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 разные годы.</w:t>
            </w:r>
          </w:p>
          <w:p w:rsidR="00E87421" w:rsidRPr="00FA666C" w:rsidRDefault="00E87421" w:rsidP="00E87421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8. Расселенная площадь жилых помещений, в многоквартирных домах, признанных аварийными и подлежащими сносу или реконструкции в разные годы</w:t>
            </w:r>
          </w:p>
        </w:tc>
        <w:tc>
          <w:tcPr>
            <w:tcW w:w="1134" w:type="dxa"/>
            <w:vMerge w:val="restart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</w:t>
            </w:r>
          </w:p>
        </w:tc>
      </w:tr>
      <w:tr w:rsidR="00E87421" w:rsidRPr="00FA666C" w:rsidTr="005031ED">
        <w:trPr>
          <w:trHeight w:val="359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87 906,2</w:t>
            </w:r>
          </w:p>
        </w:tc>
        <w:tc>
          <w:tcPr>
            <w:tcW w:w="116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87 906,2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5031ED">
        <w:trPr>
          <w:trHeight w:val="639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5031ED">
        <w:trPr>
          <w:trHeight w:val="1203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D7DCC" w:rsidRPr="00FA666C" w:rsidTr="00003733">
        <w:trPr>
          <w:trHeight w:val="266"/>
          <w:jc w:val="center"/>
        </w:trPr>
        <w:tc>
          <w:tcPr>
            <w:tcW w:w="567" w:type="dxa"/>
            <w:vMerge w:val="restart"/>
          </w:tcPr>
          <w:p w:rsidR="00CD7DCC" w:rsidRPr="00FA666C" w:rsidRDefault="00CD7DCC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2.2</w:t>
            </w:r>
          </w:p>
        </w:tc>
        <w:tc>
          <w:tcPr>
            <w:tcW w:w="1985" w:type="dxa"/>
            <w:vMerge w:val="restart"/>
          </w:tcPr>
          <w:p w:rsidR="00CD7DCC" w:rsidRPr="00FA666C" w:rsidRDefault="00CD7DCC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:</w:t>
            </w:r>
          </w:p>
          <w:p w:rsidR="00CD7DCC" w:rsidRPr="00FA666C" w:rsidRDefault="00CD7DCC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Софинансирование за счет средств местного бюджета к субсидии из областного бюджета на мероприятия по обеспечению жильем граждан, проживающих в многоквартирных </w:t>
            </w:r>
          </w:p>
          <w:p w:rsidR="00CD7DCC" w:rsidRPr="00FA666C" w:rsidRDefault="00CD7DCC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домах, расселение и последующий снос которых предусмотрены в рамках реализации комплексного развития территорий»</w:t>
            </w:r>
          </w:p>
        </w:tc>
        <w:tc>
          <w:tcPr>
            <w:tcW w:w="709" w:type="dxa"/>
            <w:vMerge w:val="restart"/>
            <w:vAlign w:val="center"/>
          </w:tcPr>
          <w:p w:rsidR="00CD7DCC" w:rsidRPr="00FA666C" w:rsidRDefault="00CD7DCC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CD7DCC" w:rsidRPr="00FA666C" w:rsidRDefault="00CD7DCC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 908,1</w:t>
            </w:r>
          </w:p>
        </w:tc>
        <w:tc>
          <w:tcPr>
            <w:tcW w:w="1163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 908,1</w:t>
            </w:r>
          </w:p>
        </w:tc>
        <w:tc>
          <w:tcPr>
            <w:tcW w:w="992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 w:val="restart"/>
          </w:tcPr>
          <w:p w:rsidR="00CD7DCC" w:rsidRPr="00FA666C" w:rsidRDefault="00CD7DCC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2. Количество граждан, расселенных из многоквартирных домов, признанных аварийными после 01.01.2017.</w:t>
            </w:r>
          </w:p>
          <w:p w:rsidR="00CD7DCC" w:rsidRPr="00FA666C" w:rsidRDefault="00CD7DCC" w:rsidP="00E87421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2.7. Количество расселенных жилых помещений в многоквартирных домах, признанных аварийными и подлежащими сносу или реконструкции </w:t>
            </w:r>
          </w:p>
          <w:p w:rsidR="00CD7DCC" w:rsidRPr="00FA666C" w:rsidRDefault="00CD7DCC" w:rsidP="00E87421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 разные годы.</w:t>
            </w:r>
          </w:p>
          <w:p w:rsidR="00CD7DCC" w:rsidRPr="00FA666C" w:rsidRDefault="00CD7DCC" w:rsidP="00E87421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8. Расселенная площадь жилых помещений, в многоквартирных домах, признанных аварийными и подлежащими сносу или реконструкции в разные годы</w:t>
            </w:r>
          </w:p>
        </w:tc>
        <w:tc>
          <w:tcPr>
            <w:tcW w:w="1134" w:type="dxa"/>
            <w:vMerge w:val="restart"/>
            <w:vAlign w:val="center"/>
          </w:tcPr>
          <w:p w:rsidR="00CD7DCC" w:rsidRPr="00FA666C" w:rsidRDefault="00CD7DCC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</w:t>
            </w:r>
          </w:p>
        </w:tc>
      </w:tr>
      <w:tr w:rsidR="00CD7DCC" w:rsidRPr="00FA666C" w:rsidTr="005031ED">
        <w:trPr>
          <w:trHeight w:val="327"/>
          <w:jc w:val="center"/>
        </w:trPr>
        <w:tc>
          <w:tcPr>
            <w:tcW w:w="567" w:type="dxa"/>
            <w:vMerge/>
          </w:tcPr>
          <w:p w:rsidR="00CD7DCC" w:rsidRPr="00FA666C" w:rsidRDefault="00CD7DCC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D7DCC" w:rsidRPr="00FA666C" w:rsidRDefault="00CD7DCC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D7DCC" w:rsidRPr="00FA666C" w:rsidRDefault="00CD7DCC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D7DCC" w:rsidRPr="00FA666C" w:rsidRDefault="00CD7DCC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 908,1</w:t>
            </w:r>
          </w:p>
        </w:tc>
        <w:tc>
          <w:tcPr>
            <w:tcW w:w="1163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 908,1</w:t>
            </w:r>
          </w:p>
        </w:tc>
        <w:tc>
          <w:tcPr>
            <w:tcW w:w="992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D7DCC" w:rsidRPr="00FA666C" w:rsidRDefault="00CD7DCC" w:rsidP="00E87421">
            <w:pPr>
              <w:pStyle w:val="ConsPlusNormal"/>
              <w:ind w:hanging="5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7DCC" w:rsidRPr="00FA666C" w:rsidRDefault="00CD7DCC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D7DCC" w:rsidRPr="00FA666C" w:rsidTr="00A60399">
        <w:trPr>
          <w:trHeight w:val="257"/>
          <w:jc w:val="center"/>
        </w:trPr>
        <w:tc>
          <w:tcPr>
            <w:tcW w:w="567" w:type="dxa"/>
            <w:vMerge/>
          </w:tcPr>
          <w:p w:rsidR="00CD7DCC" w:rsidRPr="00FA666C" w:rsidRDefault="00CD7DCC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D7DCC" w:rsidRPr="00FA666C" w:rsidRDefault="00CD7DCC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D7DCC" w:rsidRPr="00FA666C" w:rsidRDefault="00CD7DCC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D7DCC" w:rsidRPr="00FA666C" w:rsidRDefault="00CD7DCC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D7DCC" w:rsidRPr="00FA666C" w:rsidRDefault="00CD7DCC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7DCC" w:rsidRPr="00FA666C" w:rsidRDefault="00CD7DCC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CD7DCC" w:rsidRPr="00FA666C" w:rsidTr="00CD7DCC">
        <w:trPr>
          <w:trHeight w:val="1593"/>
          <w:jc w:val="center"/>
        </w:trPr>
        <w:tc>
          <w:tcPr>
            <w:tcW w:w="567" w:type="dxa"/>
            <w:vMerge/>
          </w:tcPr>
          <w:p w:rsidR="00CD7DCC" w:rsidRPr="00FA666C" w:rsidRDefault="00CD7DCC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D7DCC" w:rsidRPr="00FA666C" w:rsidRDefault="00CD7DCC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D7DCC" w:rsidRPr="00FA666C" w:rsidRDefault="00CD7DCC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CD7DCC" w:rsidRPr="00FA666C" w:rsidRDefault="00CD7DCC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D7DCC" w:rsidRPr="00FA666C" w:rsidRDefault="00CD7DCC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CD7DCC" w:rsidRPr="00FA666C" w:rsidRDefault="00CD7DCC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CD7DCC" w:rsidRPr="00FA666C" w:rsidRDefault="00CD7DCC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B64A4" w:rsidRPr="00FA666C" w:rsidTr="0071035A">
        <w:trPr>
          <w:jc w:val="center"/>
        </w:trPr>
        <w:tc>
          <w:tcPr>
            <w:tcW w:w="567" w:type="dxa"/>
            <w:vMerge w:val="restart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Подпрограмма «Обеспечение жильем молодых и многодетных семей города Мурманска» на 2023-2028 годы</w:t>
            </w:r>
          </w:p>
        </w:tc>
        <w:tc>
          <w:tcPr>
            <w:tcW w:w="709" w:type="dxa"/>
            <w:vMerge w:val="restart"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0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13,5</w:t>
            </w:r>
          </w:p>
        </w:tc>
        <w:tc>
          <w:tcPr>
            <w:tcW w:w="1163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79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875,6</w:t>
            </w:r>
          </w:p>
        </w:tc>
        <w:tc>
          <w:tcPr>
            <w:tcW w:w="992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09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18,2</w:t>
            </w:r>
          </w:p>
        </w:tc>
        <w:tc>
          <w:tcPr>
            <w:tcW w:w="993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02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10,3</w:t>
            </w:r>
          </w:p>
        </w:tc>
        <w:tc>
          <w:tcPr>
            <w:tcW w:w="992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12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992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45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24,7</w:t>
            </w:r>
          </w:p>
        </w:tc>
        <w:tc>
          <w:tcPr>
            <w:tcW w:w="993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5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24,7</w:t>
            </w:r>
          </w:p>
        </w:tc>
        <w:tc>
          <w:tcPr>
            <w:tcW w:w="3264" w:type="dxa"/>
            <w:vMerge w:val="restart"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  <w:lang w:val="en-US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ЭР, КСПВООДМ</w:t>
            </w:r>
          </w:p>
        </w:tc>
      </w:tr>
      <w:tr w:rsidR="00BB64A4" w:rsidRPr="00FA666C" w:rsidTr="0071035A">
        <w:trPr>
          <w:jc w:val="center"/>
        </w:trPr>
        <w:tc>
          <w:tcPr>
            <w:tcW w:w="567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7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25,5</w:t>
            </w:r>
          </w:p>
        </w:tc>
        <w:tc>
          <w:tcPr>
            <w:tcW w:w="1163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67,5</w:t>
            </w:r>
          </w:p>
        </w:tc>
        <w:tc>
          <w:tcPr>
            <w:tcW w:w="992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25,6</w:t>
            </w:r>
          </w:p>
        </w:tc>
        <w:tc>
          <w:tcPr>
            <w:tcW w:w="993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71,6</w:t>
            </w:r>
          </w:p>
        </w:tc>
        <w:tc>
          <w:tcPr>
            <w:tcW w:w="992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71,6</w:t>
            </w:r>
          </w:p>
        </w:tc>
        <w:tc>
          <w:tcPr>
            <w:tcW w:w="992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94,6</w:t>
            </w:r>
          </w:p>
        </w:tc>
        <w:tc>
          <w:tcPr>
            <w:tcW w:w="993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94,6</w:t>
            </w:r>
          </w:p>
        </w:tc>
        <w:tc>
          <w:tcPr>
            <w:tcW w:w="3264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B64A4" w:rsidRPr="00FA666C" w:rsidTr="0071035A">
        <w:trPr>
          <w:jc w:val="center"/>
        </w:trPr>
        <w:tc>
          <w:tcPr>
            <w:tcW w:w="567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88,0</w:t>
            </w:r>
          </w:p>
        </w:tc>
        <w:tc>
          <w:tcPr>
            <w:tcW w:w="1163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8,1</w:t>
            </w:r>
          </w:p>
        </w:tc>
        <w:tc>
          <w:tcPr>
            <w:tcW w:w="992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92,6</w:t>
            </w:r>
          </w:p>
        </w:tc>
        <w:tc>
          <w:tcPr>
            <w:tcW w:w="993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38,7</w:t>
            </w:r>
          </w:p>
        </w:tc>
        <w:tc>
          <w:tcPr>
            <w:tcW w:w="992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88,4</w:t>
            </w:r>
          </w:p>
        </w:tc>
        <w:tc>
          <w:tcPr>
            <w:tcW w:w="992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30,1</w:t>
            </w:r>
          </w:p>
        </w:tc>
        <w:tc>
          <w:tcPr>
            <w:tcW w:w="993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30,1</w:t>
            </w:r>
          </w:p>
        </w:tc>
        <w:tc>
          <w:tcPr>
            <w:tcW w:w="3264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BB64A4" w:rsidRPr="00FA666C" w:rsidTr="00A60399">
        <w:trPr>
          <w:jc w:val="center"/>
        </w:trPr>
        <w:tc>
          <w:tcPr>
            <w:tcW w:w="567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4F9B" w:rsidRPr="00FA666C" w:rsidTr="00A60399">
        <w:trPr>
          <w:jc w:val="center"/>
        </w:trPr>
        <w:tc>
          <w:tcPr>
            <w:tcW w:w="567" w:type="dxa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6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05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3264" w:type="dxa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4F9B" w:rsidRPr="00FA666C" w:rsidTr="00D42A80">
        <w:trPr>
          <w:trHeight w:val="2818"/>
          <w:jc w:val="center"/>
        </w:trPr>
        <w:tc>
          <w:tcPr>
            <w:tcW w:w="567" w:type="dxa"/>
            <w:vMerge w:val="restart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М 3.1</w:t>
            </w:r>
          </w:p>
        </w:tc>
        <w:tc>
          <w:tcPr>
            <w:tcW w:w="1985" w:type="dxa"/>
            <w:vMerge w:val="restart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Основное мероприятие: «Предоставление молодым и многодетным семьям – участникам </w:t>
            </w:r>
          </w:p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подпрограммы социальных выплат на приобретение (строительство) жилья, дополнительных социальных выплат в связи с рождением (усыновлением) ребенка»</w:t>
            </w:r>
          </w:p>
        </w:tc>
        <w:tc>
          <w:tcPr>
            <w:tcW w:w="709" w:type="dxa"/>
            <w:vMerge w:val="restart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5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26,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6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69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88,8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99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18,2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92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10,3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02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6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9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96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3264" w:type="dxa"/>
            <w:vMerge w:val="restart"/>
          </w:tcPr>
          <w:p w:rsidR="00492614" w:rsidRPr="00FA666C" w:rsidRDefault="00492614" w:rsidP="00492614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3. Количество молодых и многодетных семей, улучшивших свои жилищные условия</w:t>
            </w:r>
            <w:r w:rsidR="0071035A" w:rsidRPr="00FA666C">
              <w:rPr>
                <w:sz w:val="18"/>
                <w:szCs w:val="18"/>
              </w:rPr>
              <w:t>.</w:t>
            </w:r>
          </w:p>
          <w:p w:rsidR="00492614" w:rsidRPr="00FA666C" w:rsidRDefault="00492614" w:rsidP="00492614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4. Количество молодых семей, в которых возраст одного из супругов либо одного родителя в неполной семье достиг 36 лет, улучшивших свои жилищные условия</w:t>
            </w:r>
            <w:r w:rsidR="0071035A" w:rsidRPr="00FA666C">
              <w:rPr>
                <w:sz w:val="18"/>
                <w:szCs w:val="18"/>
              </w:rPr>
              <w:t>.</w:t>
            </w:r>
          </w:p>
          <w:p w:rsidR="00492614" w:rsidRPr="00FA666C" w:rsidRDefault="00492614" w:rsidP="00492614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5. Количество семей – участников подпрограммы, получивших дополнительную социальную выплату в связи с рождением (усыновлением) ребенка</w:t>
            </w:r>
            <w:r w:rsidR="0071035A" w:rsidRPr="00FA666C">
              <w:rPr>
                <w:sz w:val="18"/>
                <w:szCs w:val="18"/>
              </w:rPr>
              <w:t>.</w:t>
            </w:r>
          </w:p>
          <w:p w:rsidR="00492614" w:rsidRPr="00FA666C" w:rsidRDefault="00492614" w:rsidP="00492614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.1. Количество семей, получивших свидетельство о праве на получение социальной выплаты на приобретение (строительство) жилья</w:t>
            </w:r>
            <w:r w:rsidR="0071035A" w:rsidRPr="00FA666C">
              <w:rPr>
                <w:sz w:val="18"/>
                <w:szCs w:val="18"/>
              </w:rPr>
              <w:t>.</w:t>
            </w:r>
          </w:p>
          <w:p w:rsidR="00284F9B" w:rsidRPr="00FA666C" w:rsidRDefault="00492614" w:rsidP="00FF0985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.2. Количество молодых семей, в которых возраст одного из супругов либо одного родителя в неполной семье достиг 36 лет, получивших свидетельство о праве на получение социальной выплаты на приобретение (строительство) жилья</w:t>
            </w:r>
          </w:p>
        </w:tc>
        <w:tc>
          <w:tcPr>
            <w:tcW w:w="1134" w:type="dxa"/>
            <w:vMerge w:val="restart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ЭР</w:t>
            </w:r>
          </w:p>
        </w:tc>
      </w:tr>
      <w:tr w:rsidR="00284F9B" w:rsidRPr="00FA666C" w:rsidTr="0071035A">
        <w:trPr>
          <w:trHeight w:val="337"/>
          <w:jc w:val="center"/>
        </w:trPr>
        <w:tc>
          <w:tcPr>
            <w:tcW w:w="567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7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25,5</w:t>
            </w:r>
          </w:p>
        </w:tc>
        <w:tc>
          <w:tcPr>
            <w:tcW w:w="116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67,5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25,6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71,6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71,6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94,6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94,6</w:t>
            </w:r>
          </w:p>
        </w:tc>
        <w:tc>
          <w:tcPr>
            <w:tcW w:w="3264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4F9B" w:rsidRPr="00FA666C" w:rsidTr="0071035A">
        <w:trPr>
          <w:trHeight w:val="301"/>
          <w:jc w:val="center"/>
        </w:trPr>
        <w:tc>
          <w:tcPr>
            <w:tcW w:w="567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801,2</w:t>
            </w:r>
          </w:p>
        </w:tc>
        <w:tc>
          <w:tcPr>
            <w:tcW w:w="116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21,3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38,7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88,4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30,1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30,1</w:t>
            </w:r>
          </w:p>
        </w:tc>
        <w:tc>
          <w:tcPr>
            <w:tcW w:w="3264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4F9B" w:rsidRPr="00FA666C" w:rsidTr="0071035A">
        <w:trPr>
          <w:trHeight w:val="324"/>
          <w:jc w:val="center"/>
        </w:trPr>
        <w:tc>
          <w:tcPr>
            <w:tcW w:w="567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4F9B" w:rsidRPr="00FA666C" w:rsidTr="00D42A80">
        <w:trPr>
          <w:trHeight w:val="360"/>
          <w:jc w:val="center"/>
        </w:trPr>
        <w:tc>
          <w:tcPr>
            <w:tcW w:w="567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6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05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3264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4F9B" w:rsidRPr="00FA666C" w:rsidTr="00D42A80">
        <w:trPr>
          <w:jc w:val="center"/>
        </w:trPr>
        <w:tc>
          <w:tcPr>
            <w:tcW w:w="567" w:type="dxa"/>
            <w:vMerge w:val="restart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.1.1</w:t>
            </w:r>
          </w:p>
        </w:tc>
        <w:tc>
          <w:tcPr>
            <w:tcW w:w="1985" w:type="dxa"/>
            <w:vMerge w:val="restart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:</w:t>
            </w:r>
          </w:p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«Предоставление молодым и многодетным семьям – участникам подпрограммы социальных выплат на приобретение (строительство) жилья»</w:t>
            </w:r>
          </w:p>
        </w:tc>
        <w:tc>
          <w:tcPr>
            <w:tcW w:w="709" w:type="dxa"/>
            <w:vMerge w:val="restart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3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44,7</w:t>
            </w:r>
          </w:p>
        </w:tc>
        <w:tc>
          <w:tcPr>
            <w:tcW w:w="116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66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57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95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853,2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3702F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89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45,</w:t>
            </w:r>
            <w:r w:rsidR="003702F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99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94,9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87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97,1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92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97,1</w:t>
            </w:r>
          </w:p>
        </w:tc>
        <w:tc>
          <w:tcPr>
            <w:tcW w:w="3264" w:type="dxa"/>
            <w:vMerge w:val="restart"/>
          </w:tcPr>
          <w:p w:rsidR="00284F9B" w:rsidRPr="00FA666C" w:rsidRDefault="00284F9B" w:rsidP="00492614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Перечисление социальных выплат на приобретение (строительство) жилья </w:t>
            </w:r>
            <w:r w:rsidR="00492614" w:rsidRPr="00FA666C">
              <w:rPr>
                <w:sz w:val="18"/>
                <w:szCs w:val="18"/>
              </w:rPr>
              <w:t>591</w:t>
            </w:r>
            <w:r w:rsidRPr="00FA666C">
              <w:rPr>
                <w:sz w:val="18"/>
                <w:szCs w:val="18"/>
              </w:rPr>
              <w:t xml:space="preserve"> молодым (многодетным) семьям</w:t>
            </w:r>
          </w:p>
        </w:tc>
        <w:tc>
          <w:tcPr>
            <w:tcW w:w="1134" w:type="dxa"/>
            <w:vMerge w:val="restart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ЭР</w:t>
            </w:r>
          </w:p>
        </w:tc>
      </w:tr>
      <w:tr w:rsidR="00284F9B" w:rsidRPr="00FA666C" w:rsidTr="00541A24">
        <w:trPr>
          <w:trHeight w:val="196"/>
          <w:jc w:val="center"/>
        </w:trPr>
        <w:tc>
          <w:tcPr>
            <w:tcW w:w="567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5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43,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3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6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80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80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6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67,0</w:t>
            </w:r>
          </w:p>
        </w:tc>
        <w:tc>
          <w:tcPr>
            <w:tcW w:w="3264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4F9B" w:rsidRPr="00FA666C" w:rsidTr="00A60399">
        <w:trPr>
          <w:jc w:val="center"/>
        </w:trPr>
        <w:tc>
          <w:tcPr>
            <w:tcW w:w="567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801,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2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3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8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3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30,1</w:t>
            </w:r>
          </w:p>
        </w:tc>
        <w:tc>
          <w:tcPr>
            <w:tcW w:w="3264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4F9B" w:rsidRPr="00FA666C" w:rsidTr="00541A24">
        <w:trPr>
          <w:trHeight w:val="195"/>
          <w:jc w:val="center"/>
        </w:trPr>
        <w:tc>
          <w:tcPr>
            <w:tcW w:w="567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4F9B" w:rsidRPr="00FA666C" w:rsidTr="00541A24">
        <w:trPr>
          <w:trHeight w:val="201"/>
          <w:jc w:val="center"/>
        </w:trPr>
        <w:tc>
          <w:tcPr>
            <w:tcW w:w="567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 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98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3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05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3264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4F9B" w:rsidRPr="00FA666C" w:rsidTr="00A60399">
        <w:trPr>
          <w:trHeight w:val="343"/>
          <w:jc w:val="center"/>
        </w:trPr>
        <w:tc>
          <w:tcPr>
            <w:tcW w:w="567" w:type="dxa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.1.2</w:t>
            </w:r>
          </w:p>
        </w:tc>
        <w:tc>
          <w:tcPr>
            <w:tcW w:w="1985" w:type="dxa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:</w:t>
            </w:r>
          </w:p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«Предоставление молодым и многодетным семьям – участникам</w:t>
            </w:r>
          </w:p>
        </w:tc>
        <w:tc>
          <w:tcPr>
            <w:tcW w:w="709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34,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3264" w:type="dxa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Перечисление дополнительных социальных выплат в связи с рождением (усыновлением) ребенка 20 молодым (многодетным) семьям, ежегодно</w:t>
            </w:r>
          </w:p>
        </w:tc>
        <w:tc>
          <w:tcPr>
            <w:tcW w:w="113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ЭР</w:t>
            </w:r>
          </w:p>
        </w:tc>
      </w:tr>
      <w:tr w:rsidR="00284F9B" w:rsidRPr="00FA666C" w:rsidTr="00A60399">
        <w:trPr>
          <w:trHeight w:val="137"/>
          <w:jc w:val="center"/>
        </w:trPr>
        <w:tc>
          <w:tcPr>
            <w:tcW w:w="567" w:type="dxa"/>
            <w:vMerge w:val="restart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подпрограммы дополнительных социальных выплат в связи с рождением (усыновлением) ребенка»</w:t>
            </w:r>
          </w:p>
        </w:tc>
        <w:tc>
          <w:tcPr>
            <w:tcW w:w="709" w:type="dxa"/>
            <w:vMerge w:val="restart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734,6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6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3264" w:type="dxa"/>
            <w:vMerge w:val="restart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A60399">
        <w:trPr>
          <w:trHeight w:val="131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A60399">
        <w:trPr>
          <w:trHeight w:val="150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F160B4">
        <w:trPr>
          <w:trHeight w:val="155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4F9B" w:rsidRPr="00FA666C" w:rsidTr="00A60399">
        <w:trPr>
          <w:trHeight w:val="496"/>
          <w:jc w:val="center"/>
        </w:trPr>
        <w:tc>
          <w:tcPr>
            <w:tcW w:w="567" w:type="dxa"/>
            <w:vMerge w:val="restart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.1.3</w:t>
            </w:r>
          </w:p>
        </w:tc>
        <w:tc>
          <w:tcPr>
            <w:tcW w:w="1985" w:type="dxa"/>
            <w:vMerge w:val="restart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:</w:t>
            </w:r>
          </w:p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«Проведение мероприятий по </w:t>
            </w:r>
          </w:p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»</w:t>
            </w:r>
          </w:p>
        </w:tc>
        <w:tc>
          <w:tcPr>
            <w:tcW w:w="709" w:type="dxa"/>
            <w:vMerge w:val="restart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5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3264" w:type="dxa"/>
            <w:vMerge w:val="restart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1. Изготовление печатной продукции для информирования семей о возможности получения социальной </w:t>
            </w:r>
          </w:p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выплаты на приобретение (строительство) жилья. </w:t>
            </w:r>
          </w:p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. Организация 3 торжественных мероприятий по вручению свидетельств молодым и многодетным семьям, ежегодно</w:t>
            </w:r>
          </w:p>
        </w:tc>
        <w:tc>
          <w:tcPr>
            <w:tcW w:w="1134" w:type="dxa"/>
            <w:vMerge w:val="restart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ЭР</w:t>
            </w:r>
          </w:p>
        </w:tc>
      </w:tr>
      <w:tr w:rsidR="00284F9B" w:rsidRPr="00FA666C" w:rsidTr="00A60399">
        <w:trPr>
          <w:trHeight w:val="479"/>
          <w:jc w:val="center"/>
        </w:trPr>
        <w:tc>
          <w:tcPr>
            <w:tcW w:w="567" w:type="dxa"/>
            <w:vMerge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47,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5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3264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87421" w:rsidRPr="00FA666C" w:rsidTr="00A60399">
        <w:trPr>
          <w:trHeight w:val="361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87421" w:rsidRPr="00FA666C" w:rsidTr="00A60399">
        <w:trPr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87421" w:rsidRPr="00FA666C" w:rsidTr="00A60399">
        <w:trPr>
          <w:trHeight w:val="220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B64A4" w:rsidRPr="00FA666C" w:rsidTr="00BB64A4">
        <w:trPr>
          <w:trHeight w:val="245"/>
          <w:jc w:val="center"/>
        </w:trPr>
        <w:tc>
          <w:tcPr>
            <w:tcW w:w="567" w:type="dxa"/>
            <w:vMerge w:val="restart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М 3.2</w:t>
            </w:r>
          </w:p>
        </w:tc>
        <w:tc>
          <w:tcPr>
            <w:tcW w:w="1985" w:type="dxa"/>
            <w:vMerge w:val="restart"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сновное мероприятие</w:t>
            </w:r>
          </w:p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«Предоставление единовременной денежной выплаты </w:t>
            </w:r>
          </w:p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ногодетным семьям на улучшение жилищных условий»</w:t>
            </w:r>
          </w:p>
        </w:tc>
        <w:tc>
          <w:tcPr>
            <w:tcW w:w="709" w:type="dxa"/>
            <w:vMerge w:val="restart"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86,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8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3264" w:type="dxa"/>
            <w:vMerge w:val="restart"/>
          </w:tcPr>
          <w:p w:rsidR="00BB64A4" w:rsidRPr="00FA666C" w:rsidRDefault="00BB64A4" w:rsidP="00284F9B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4. Количество многодетных семей, улучшивших свои жилищные условия с использованием единовременной денежной выплаты (440 семей).</w:t>
            </w:r>
          </w:p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3.</w:t>
            </w:r>
            <w:r w:rsidRPr="00FA666C">
              <w:rPr>
                <w:color w:val="000000"/>
                <w:sz w:val="18"/>
                <w:szCs w:val="18"/>
              </w:rPr>
              <w:t xml:space="preserve"> Количество многодетных семей, получивших единовременную денежную выплату на улучшение жилищных условий </w:t>
            </w:r>
            <w:r w:rsidRPr="00FA666C">
              <w:rPr>
                <w:sz w:val="18"/>
                <w:szCs w:val="18"/>
              </w:rPr>
              <w:t>(440 семей)</w:t>
            </w:r>
          </w:p>
        </w:tc>
        <w:tc>
          <w:tcPr>
            <w:tcW w:w="1134" w:type="dxa"/>
            <w:vMerge w:val="restart"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СПВООДМ</w:t>
            </w:r>
          </w:p>
        </w:tc>
      </w:tr>
      <w:tr w:rsidR="00BB64A4" w:rsidRPr="00FA666C" w:rsidTr="00A60399">
        <w:trPr>
          <w:jc w:val="center"/>
        </w:trPr>
        <w:tc>
          <w:tcPr>
            <w:tcW w:w="567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B64A4" w:rsidRPr="00FA666C" w:rsidRDefault="00BB64A4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B64A4" w:rsidRPr="00FA666C" w:rsidTr="0071035A">
        <w:trPr>
          <w:jc w:val="center"/>
        </w:trPr>
        <w:tc>
          <w:tcPr>
            <w:tcW w:w="567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B64A4" w:rsidRPr="00FA666C" w:rsidRDefault="00BB64A4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86,8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8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B64A4" w:rsidRPr="00FA666C" w:rsidRDefault="00BB64A4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3264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64A4" w:rsidRPr="00FA666C" w:rsidRDefault="00BB64A4" w:rsidP="00284F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B64A4" w:rsidRPr="00FA666C" w:rsidTr="00A60399">
        <w:trPr>
          <w:trHeight w:val="96"/>
          <w:jc w:val="center"/>
        </w:trPr>
        <w:tc>
          <w:tcPr>
            <w:tcW w:w="567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B64A4" w:rsidRPr="00FA666C" w:rsidRDefault="00BB64A4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BB64A4" w:rsidRPr="00FA666C" w:rsidTr="00A60399">
        <w:trPr>
          <w:trHeight w:val="101"/>
          <w:jc w:val="center"/>
        </w:trPr>
        <w:tc>
          <w:tcPr>
            <w:tcW w:w="567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BB64A4" w:rsidRPr="00FA666C" w:rsidRDefault="00BB64A4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64A4" w:rsidRPr="00FA666C" w:rsidRDefault="00BB64A4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B64A4" w:rsidRPr="00FA666C" w:rsidRDefault="00BB64A4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84F9B" w:rsidRPr="00FA666C" w:rsidTr="0071035A">
        <w:trPr>
          <w:trHeight w:val="303"/>
          <w:jc w:val="center"/>
        </w:trPr>
        <w:tc>
          <w:tcPr>
            <w:tcW w:w="567" w:type="dxa"/>
            <w:vMerge w:val="restart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3.2.1</w:t>
            </w:r>
          </w:p>
        </w:tc>
        <w:tc>
          <w:tcPr>
            <w:tcW w:w="1985" w:type="dxa"/>
            <w:vMerge w:val="restart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Субвенция на осуществление государственных полномочий по </w:t>
            </w:r>
          </w:p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предоставлению единовременной денежной выплаты </w:t>
            </w:r>
          </w:p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ногодетным семьям на улучшение жилищных условий</w:t>
            </w:r>
          </w:p>
        </w:tc>
        <w:tc>
          <w:tcPr>
            <w:tcW w:w="709" w:type="dxa"/>
            <w:vMerge w:val="restart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86,8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8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3264" w:type="dxa"/>
            <w:vMerge w:val="restart"/>
          </w:tcPr>
          <w:p w:rsidR="00284F9B" w:rsidRPr="00FA666C" w:rsidRDefault="00284F9B" w:rsidP="00284F9B">
            <w:pPr>
              <w:pStyle w:val="ConsPlusNormal"/>
              <w:ind w:hanging="5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4. Количество многодетных семей, улучшивших свои жилищные условия с использованием единовременной денежной выплаты (440 семей)</w:t>
            </w:r>
            <w:r w:rsidR="0071035A" w:rsidRPr="00FA666C">
              <w:rPr>
                <w:sz w:val="18"/>
                <w:szCs w:val="18"/>
              </w:rPr>
              <w:t>.</w:t>
            </w:r>
          </w:p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1.3.</w:t>
            </w:r>
            <w:r w:rsidRPr="00FA666C">
              <w:rPr>
                <w:color w:val="000000"/>
                <w:sz w:val="18"/>
                <w:szCs w:val="18"/>
              </w:rPr>
              <w:t xml:space="preserve"> Количество многодетных семей, получивших единовременную денежную выплату на улучшение жилищных условий </w:t>
            </w:r>
            <w:r w:rsidRPr="00FA666C">
              <w:rPr>
                <w:sz w:val="18"/>
                <w:szCs w:val="18"/>
              </w:rPr>
              <w:t>(440 семей)</w:t>
            </w:r>
          </w:p>
        </w:tc>
        <w:tc>
          <w:tcPr>
            <w:tcW w:w="1134" w:type="dxa"/>
            <w:vMerge w:val="restart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СПВООДМ</w:t>
            </w:r>
          </w:p>
        </w:tc>
      </w:tr>
      <w:tr w:rsidR="00E87421" w:rsidRPr="00FA666C" w:rsidTr="00A60399">
        <w:trPr>
          <w:trHeight w:val="179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84F9B" w:rsidRPr="00FA666C" w:rsidTr="0071035A">
        <w:trPr>
          <w:trHeight w:val="68"/>
          <w:jc w:val="center"/>
        </w:trPr>
        <w:tc>
          <w:tcPr>
            <w:tcW w:w="567" w:type="dxa"/>
            <w:vMerge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86,8</w:t>
            </w:r>
          </w:p>
        </w:tc>
        <w:tc>
          <w:tcPr>
            <w:tcW w:w="1163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86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3264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87421" w:rsidRPr="00FA666C" w:rsidTr="00A60399">
        <w:trPr>
          <w:trHeight w:val="195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87421" w:rsidRPr="00FA666C" w:rsidTr="00A60399">
        <w:trPr>
          <w:trHeight w:val="279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84F9B" w:rsidRPr="00FA666C" w:rsidTr="00284F9B">
        <w:trPr>
          <w:trHeight w:val="357"/>
          <w:jc w:val="center"/>
        </w:trPr>
        <w:tc>
          <w:tcPr>
            <w:tcW w:w="567" w:type="dxa"/>
            <w:vMerge w:val="restart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Подпрограмма «Улучшение жилищных условий малоимущих граждан, состоящих на учете в качестве нуждающихся в жилых помещениях, </w:t>
            </w:r>
          </w:p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предоставляемых по договорам социального найма» на 2023-2028 годы</w:t>
            </w:r>
          </w:p>
        </w:tc>
        <w:tc>
          <w:tcPr>
            <w:tcW w:w="709" w:type="dxa"/>
            <w:vMerge w:val="restart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1 752,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 1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2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76,3</w:t>
            </w:r>
          </w:p>
        </w:tc>
        <w:tc>
          <w:tcPr>
            <w:tcW w:w="3264" w:type="dxa"/>
            <w:vMerge w:val="restart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</w:t>
            </w:r>
          </w:p>
        </w:tc>
      </w:tr>
      <w:tr w:rsidR="00284F9B" w:rsidRPr="00FA666C" w:rsidTr="00284F9B">
        <w:trPr>
          <w:trHeight w:val="339"/>
          <w:jc w:val="center"/>
        </w:trPr>
        <w:tc>
          <w:tcPr>
            <w:tcW w:w="567" w:type="dxa"/>
            <w:vMerge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1 752,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 15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2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76,3</w:t>
            </w:r>
          </w:p>
        </w:tc>
        <w:tc>
          <w:tcPr>
            <w:tcW w:w="3264" w:type="dxa"/>
            <w:vMerge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CA6B8B">
        <w:trPr>
          <w:trHeight w:val="233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A60399">
        <w:trPr>
          <w:trHeight w:val="199"/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A60399">
        <w:trPr>
          <w:jc w:val="center"/>
        </w:trPr>
        <w:tc>
          <w:tcPr>
            <w:tcW w:w="567" w:type="dxa"/>
            <w:vMerge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52A61" w:rsidRPr="00FA666C" w:rsidTr="00A60399">
        <w:trPr>
          <w:trHeight w:val="267"/>
          <w:jc w:val="center"/>
        </w:trPr>
        <w:tc>
          <w:tcPr>
            <w:tcW w:w="567" w:type="dxa"/>
            <w:vMerge w:val="restart"/>
          </w:tcPr>
          <w:p w:rsidR="00052A61" w:rsidRPr="00FA666C" w:rsidRDefault="00052A61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М 4.1</w:t>
            </w:r>
          </w:p>
        </w:tc>
        <w:tc>
          <w:tcPr>
            <w:tcW w:w="1985" w:type="dxa"/>
            <w:vMerge w:val="restart"/>
          </w:tcPr>
          <w:p w:rsidR="00052A61" w:rsidRPr="00FA666C" w:rsidRDefault="00052A61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сновное мероприятие</w:t>
            </w:r>
          </w:p>
          <w:p w:rsidR="00052A61" w:rsidRPr="00FA666C" w:rsidRDefault="00052A61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«Обеспечение комфортным жильем малоимущих граждан, состоящих на учете в качестве нуждающихся в жилых помещениях, предоставляемых по договорам социального найма» </w:t>
            </w:r>
          </w:p>
        </w:tc>
        <w:tc>
          <w:tcPr>
            <w:tcW w:w="709" w:type="dxa"/>
            <w:vMerge w:val="restart"/>
            <w:vAlign w:val="center"/>
          </w:tcPr>
          <w:p w:rsidR="00052A61" w:rsidRPr="00FA666C" w:rsidRDefault="00052A61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052A61" w:rsidRPr="00FA666C" w:rsidRDefault="00052A61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1 752,3</w:t>
            </w:r>
          </w:p>
        </w:tc>
        <w:tc>
          <w:tcPr>
            <w:tcW w:w="1163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 151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3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 w:val="restart"/>
          </w:tcPr>
          <w:p w:rsidR="00052A61" w:rsidRPr="00FA666C" w:rsidRDefault="00052A61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0.7. Количество семей малоимущих граждан, состоящих на учете в качестве нуждающихся в жилых помещениях, предоставляемых по договорам социального най</w:t>
            </w:r>
            <w:r w:rsidR="00FF0985">
              <w:rPr>
                <w:sz w:val="18"/>
                <w:szCs w:val="18"/>
              </w:rPr>
              <w:t>ма, улучшивших жилищные условия.</w:t>
            </w:r>
          </w:p>
          <w:p w:rsidR="00052A61" w:rsidRPr="00FA666C" w:rsidRDefault="00052A61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4.1. Общая площадь жилых помещений, приобретенных с целью предоставления малоимущим гражданам.</w:t>
            </w:r>
          </w:p>
          <w:p w:rsidR="00052A61" w:rsidRPr="00FA666C" w:rsidRDefault="00052A61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4.2. Количество предоставленных жилых помещений малоимущим найма гражданам по договорам социального найма</w:t>
            </w:r>
          </w:p>
        </w:tc>
        <w:tc>
          <w:tcPr>
            <w:tcW w:w="1134" w:type="dxa"/>
            <w:vMerge w:val="restart"/>
            <w:vAlign w:val="center"/>
          </w:tcPr>
          <w:p w:rsidR="00052A61" w:rsidRPr="00FA666C" w:rsidRDefault="00052A61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</w:t>
            </w:r>
          </w:p>
        </w:tc>
      </w:tr>
      <w:tr w:rsidR="00052A61" w:rsidRPr="00FA666C" w:rsidTr="00A60399">
        <w:trPr>
          <w:trHeight w:val="349"/>
          <w:jc w:val="center"/>
        </w:trPr>
        <w:tc>
          <w:tcPr>
            <w:tcW w:w="567" w:type="dxa"/>
            <w:vMerge/>
          </w:tcPr>
          <w:p w:rsidR="00052A61" w:rsidRPr="00FA666C" w:rsidRDefault="00052A61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52A61" w:rsidRPr="00FA666C" w:rsidRDefault="00052A61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52A61" w:rsidRPr="00FA666C" w:rsidRDefault="00052A61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52A61" w:rsidRPr="00FA666C" w:rsidRDefault="00052A61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1 752,3</w:t>
            </w:r>
          </w:p>
        </w:tc>
        <w:tc>
          <w:tcPr>
            <w:tcW w:w="1163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 151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3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vAlign w:val="center"/>
          </w:tcPr>
          <w:p w:rsidR="00052A61" w:rsidRPr="00FA666C" w:rsidRDefault="00052A61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/>
          </w:tcPr>
          <w:p w:rsidR="00052A61" w:rsidRPr="00FA666C" w:rsidRDefault="00052A61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2A61" w:rsidRPr="00FA666C" w:rsidRDefault="00052A61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52A61" w:rsidRPr="00FA666C" w:rsidTr="00A60399">
        <w:trPr>
          <w:trHeight w:val="214"/>
          <w:jc w:val="center"/>
        </w:trPr>
        <w:tc>
          <w:tcPr>
            <w:tcW w:w="567" w:type="dxa"/>
            <w:vMerge/>
          </w:tcPr>
          <w:p w:rsidR="00052A61" w:rsidRPr="00FA666C" w:rsidRDefault="00052A6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52A61" w:rsidRPr="00FA666C" w:rsidRDefault="00052A6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52A61" w:rsidRPr="00FA666C" w:rsidRDefault="00052A6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52A61" w:rsidRPr="00FA666C" w:rsidRDefault="00052A6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052A61" w:rsidRPr="00FA666C" w:rsidRDefault="00052A6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2A61" w:rsidRPr="00FA666C" w:rsidRDefault="00052A6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52A61" w:rsidRPr="00FA666C" w:rsidTr="00A60399">
        <w:trPr>
          <w:trHeight w:val="217"/>
          <w:jc w:val="center"/>
        </w:trPr>
        <w:tc>
          <w:tcPr>
            <w:tcW w:w="567" w:type="dxa"/>
            <w:vMerge/>
          </w:tcPr>
          <w:p w:rsidR="00052A61" w:rsidRPr="00FA666C" w:rsidRDefault="00052A6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52A61" w:rsidRPr="00FA666C" w:rsidRDefault="00052A6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52A61" w:rsidRPr="00FA666C" w:rsidRDefault="00052A6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52A61" w:rsidRPr="00FA666C" w:rsidRDefault="00052A6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052A61" w:rsidRPr="00FA666C" w:rsidRDefault="00052A6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2A61" w:rsidRPr="00FA666C" w:rsidRDefault="00052A6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52A61" w:rsidRPr="00FA666C" w:rsidTr="00D637D3">
        <w:trPr>
          <w:trHeight w:val="158"/>
          <w:jc w:val="center"/>
        </w:trPr>
        <w:tc>
          <w:tcPr>
            <w:tcW w:w="567" w:type="dxa"/>
            <w:vMerge/>
          </w:tcPr>
          <w:p w:rsidR="00052A61" w:rsidRPr="00FA666C" w:rsidRDefault="00052A6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52A61" w:rsidRPr="00FA666C" w:rsidRDefault="00052A6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52A61" w:rsidRPr="00FA666C" w:rsidRDefault="00052A6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052A61" w:rsidRPr="00FA666C" w:rsidRDefault="00052A6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52A61" w:rsidRPr="00FA666C" w:rsidRDefault="00052A6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</w:tcPr>
          <w:p w:rsidR="00052A61" w:rsidRPr="00FA666C" w:rsidRDefault="00052A6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52A61" w:rsidRPr="00FA666C" w:rsidRDefault="00052A6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284F9B" w:rsidRPr="00FA666C" w:rsidTr="00A60399">
        <w:trPr>
          <w:trHeight w:val="266"/>
          <w:jc w:val="center"/>
        </w:trPr>
        <w:tc>
          <w:tcPr>
            <w:tcW w:w="567" w:type="dxa"/>
            <w:vMerge w:val="restart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4.1.1</w:t>
            </w:r>
          </w:p>
        </w:tc>
        <w:tc>
          <w:tcPr>
            <w:tcW w:w="1985" w:type="dxa"/>
            <w:vMerge w:val="restart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ероприятие</w:t>
            </w:r>
          </w:p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 xml:space="preserve">«Приобретение жилых помещений для предоставления малоимущим гражданам, состоящим на учете в качестве нуждающихся в жилых помещениях, предоставляемых по договорам социального найма» </w:t>
            </w:r>
          </w:p>
        </w:tc>
        <w:tc>
          <w:tcPr>
            <w:tcW w:w="709" w:type="dxa"/>
            <w:vMerge w:val="restart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2023-2028</w:t>
            </w: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сего</w:t>
            </w:r>
          </w:p>
        </w:tc>
        <w:tc>
          <w:tcPr>
            <w:tcW w:w="1125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1 752,3</w:t>
            </w:r>
          </w:p>
        </w:tc>
        <w:tc>
          <w:tcPr>
            <w:tcW w:w="116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 151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 w:val="restart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4.1. Общая площадь жилых помещений, приобретенных с целью предоставления малоимущим гражданам</w:t>
            </w:r>
          </w:p>
          <w:p w:rsidR="00284F9B" w:rsidRPr="00FA666C" w:rsidRDefault="0071035A" w:rsidP="00492614">
            <w:pPr>
              <w:pStyle w:val="ConsPlusNormal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КИО</w:t>
            </w:r>
          </w:p>
        </w:tc>
      </w:tr>
      <w:tr w:rsidR="00284F9B" w:rsidRPr="00FA666C" w:rsidTr="00A60399">
        <w:trPr>
          <w:trHeight w:val="344"/>
          <w:jc w:val="center"/>
        </w:trPr>
        <w:tc>
          <w:tcPr>
            <w:tcW w:w="567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МБ</w:t>
            </w:r>
          </w:p>
        </w:tc>
        <w:tc>
          <w:tcPr>
            <w:tcW w:w="1125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1 752,3</w:t>
            </w:r>
          </w:p>
        </w:tc>
        <w:tc>
          <w:tcPr>
            <w:tcW w:w="116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6 151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4 00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025,0</w:t>
            </w:r>
          </w:p>
        </w:tc>
        <w:tc>
          <w:tcPr>
            <w:tcW w:w="993" w:type="dxa"/>
            <w:vAlign w:val="center"/>
          </w:tcPr>
          <w:p w:rsidR="00284F9B" w:rsidRPr="00FA666C" w:rsidRDefault="00284F9B" w:rsidP="00284F9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11576,3</w:t>
            </w:r>
          </w:p>
        </w:tc>
        <w:tc>
          <w:tcPr>
            <w:tcW w:w="3264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4F9B" w:rsidRPr="00FA666C" w:rsidRDefault="00284F9B" w:rsidP="00284F9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A60399">
        <w:trPr>
          <w:trHeight w:val="224"/>
          <w:jc w:val="center"/>
        </w:trPr>
        <w:tc>
          <w:tcPr>
            <w:tcW w:w="567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ОБ</w:t>
            </w:r>
          </w:p>
        </w:tc>
        <w:tc>
          <w:tcPr>
            <w:tcW w:w="1125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FA666C" w:rsidTr="00A60399">
        <w:trPr>
          <w:trHeight w:val="201"/>
          <w:jc w:val="center"/>
        </w:trPr>
        <w:tc>
          <w:tcPr>
            <w:tcW w:w="567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ФБ</w:t>
            </w:r>
          </w:p>
        </w:tc>
        <w:tc>
          <w:tcPr>
            <w:tcW w:w="1125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87421" w:rsidRPr="003460A7" w:rsidTr="00747824">
        <w:trPr>
          <w:trHeight w:val="521"/>
          <w:jc w:val="center"/>
        </w:trPr>
        <w:tc>
          <w:tcPr>
            <w:tcW w:w="567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vAlign w:val="center"/>
          </w:tcPr>
          <w:p w:rsidR="00E87421" w:rsidRPr="00FA666C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  <w:r w:rsidRPr="00FA666C">
              <w:rPr>
                <w:sz w:val="18"/>
                <w:szCs w:val="18"/>
              </w:rPr>
              <w:t>ВБ</w:t>
            </w:r>
          </w:p>
        </w:tc>
        <w:tc>
          <w:tcPr>
            <w:tcW w:w="1125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E87421" w:rsidRPr="00FA666C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421" w:rsidRPr="003460A7" w:rsidRDefault="00E87421" w:rsidP="00E87421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666C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264" w:type="dxa"/>
            <w:vMerge/>
            <w:vAlign w:val="center"/>
          </w:tcPr>
          <w:p w:rsidR="00E87421" w:rsidRPr="003460A7" w:rsidRDefault="00E87421" w:rsidP="00E8742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E87421" w:rsidRPr="003460A7" w:rsidRDefault="00E87421" w:rsidP="00E8742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614FBC" w:rsidRDefault="00614FBC" w:rsidP="00CA6B8B">
      <w:pPr>
        <w:pStyle w:val="ConsPlusNormal"/>
        <w:rPr>
          <w:sz w:val="28"/>
        </w:rPr>
      </w:pPr>
    </w:p>
    <w:sectPr w:rsidR="00614FBC" w:rsidSect="00C81968">
      <w:headerReference w:type="default" r:id="rId8"/>
      <w:headerReference w:type="first" r:id="rId9"/>
      <w:pgSz w:w="16838" w:h="11906" w:orient="landscape"/>
      <w:pgMar w:top="0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491" w:rsidRDefault="006B1491">
      <w:r>
        <w:separator/>
      </w:r>
    </w:p>
  </w:endnote>
  <w:endnote w:type="continuationSeparator" w:id="0">
    <w:p w:rsidR="006B1491" w:rsidRDefault="006B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491" w:rsidRDefault="006B1491">
      <w:r>
        <w:separator/>
      </w:r>
    </w:p>
  </w:footnote>
  <w:footnote w:type="continuationSeparator" w:id="0">
    <w:p w:rsidR="006B1491" w:rsidRDefault="006B1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78639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B1491" w:rsidRPr="00051AA2" w:rsidRDefault="006B1491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051AA2">
          <w:rPr>
            <w:rFonts w:ascii="Times New Roman" w:hAnsi="Times New Roman"/>
            <w:sz w:val="24"/>
            <w:szCs w:val="24"/>
          </w:rPr>
          <w:fldChar w:fldCharType="begin"/>
        </w:r>
        <w:r w:rsidRPr="00051A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1AA2">
          <w:rPr>
            <w:rFonts w:ascii="Times New Roman" w:hAnsi="Times New Roman"/>
            <w:sz w:val="24"/>
            <w:szCs w:val="24"/>
          </w:rPr>
          <w:fldChar w:fldCharType="separate"/>
        </w:r>
        <w:r w:rsidR="00E406CA">
          <w:rPr>
            <w:rFonts w:ascii="Times New Roman" w:hAnsi="Times New Roman"/>
            <w:noProof/>
            <w:sz w:val="24"/>
            <w:szCs w:val="24"/>
          </w:rPr>
          <w:t>2</w:t>
        </w:r>
        <w:r w:rsidRPr="00051A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B1491" w:rsidRDefault="006B149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491" w:rsidRPr="00991A49" w:rsidRDefault="006B1491" w:rsidP="00811887">
    <w:pPr>
      <w:pStyle w:val="aa"/>
      <w:ind w:firstLine="426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4DE35FF"/>
    <w:multiLevelType w:val="hybridMultilevel"/>
    <w:tmpl w:val="6636956A"/>
    <w:lvl w:ilvl="0" w:tplc="03ECBB2E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3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0041A2"/>
    <w:multiLevelType w:val="hybridMultilevel"/>
    <w:tmpl w:val="B10A5268"/>
    <w:lvl w:ilvl="0" w:tplc="1D744E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D747556"/>
    <w:multiLevelType w:val="hybridMultilevel"/>
    <w:tmpl w:val="9F92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5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42DAC"/>
    <w:multiLevelType w:val="hybridMultilevel"/>
    <w:tmpl w:val="AF06F238"/>
    <w:lvl w:ilvl="0" w:tplc="F3BC349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34"/>
  </w:num>
  <w:num w:numId="4">
    <w:abstractNumId w:val="39"/>
  </w:num>
  <w:num w:numId="5">
    <w:abstractNumId w:val="35"/>
  </w:num>
  <w:num w:numId="6">
    <w:abstractNumId w:val="5"/>
  </w:num>
  <w:num w:numId="7">
    <w:abstractNumId w:val="40"/>
  </w:num>
  <w:num w:numId="8">
    <w:abstractNumId w:val="22"/>
  </w:num>
  <w:num w:numId="9">
    <w:abstractNumId w:val="6"/>
  </w:num>
  <w:num w:numId="10">
    <w:abstractNumId w:val="25"/>
  </w:num>
  <w:num w:numId="11">
    <w:abstractNumId w:val="10"/>
  </w:num>
  <w:num w:numId="12">
    <w:abstractNumId w:val="18"/>
  </w:num>
  <w:num w:numId="13">
    <w:abstractNumId w:val="32"/>
  </w:num>
  <w:num w:numId="14">
    <w:abstractNumId w:val="20"/>
  </w:num>
  <w:num w:numId="15">
    <w:abstractNumId w:val="1"/>
  </w:num>
  <w:num w:numId="16">
    <w:abstractNumId w:val="38"/>
  </w:num>
  <w:num w:numId="17">
    <w:abstractNumId w:val="13"/>
  </w:num>
  <w:num w:numId="18">
    <w:abstractNumId w:val="27"/>
  </w:num>
  <w:num w:numId="19">
    <w:abstractNumId w:val="11"/>
  </w:num>
  <w:num w:numId="20">
    <w:abstractNumId w:val="8"/>
  </w:num>
  <w:num w:numId="21">
    <w:abstractNumId w:val="3"/>
  </w:num>
  <w:num w:numId="22">
    <w:abstractNumId w:val="24"/>
  </w:num>
  <w:num w:numId="23">
    <w:abstractNumId w:val="12"/>
  </w:num>
  <w:num w:numId="24">
    <w:abstractNumId w:val="36"/>
  </w:num>
  <w:num w:numId="25">
    <w:abstractNumId w:val="0"/>
  </w:num>
  <w:num w:numId="26">
    <w:abstractNumId w:val="2"/>
  </w:num>
  <w:num w:numId="27">
    <w:abstractNumId w:val="23"/>
  </w:num>
  <w:num w:numId="28">
    <w:abstractNumId w:val="41"/>
  </w:num>
  <w:num w:numId="29">
    <w:abstractNumId w:val="2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1"/>
  </w:num>
  <w:num w:numId="35">
    <w:abstractNumId w:val="30"/>
  </w:num>
  <w:num w:numId="36">
    <w:abstractNumId w:val="16"/>
  </w:num>
  <w:num w:numId="37">
    <w:abstractNumId w:val="9"/>
  </w:num>
  <w:num w:numId="38">
    <w:abstractNumId w:val="2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4"/>
  </w:num>
  <w:num w:numId="42">
    <w:abstractNumId w:val="37"/>
  </w:num>
  <w:num w:numId="43">
    <w:abstractNumId w:val="14"/>
  </w:num>
  <w:num w:numId="44">
    <w:abstractNumId w:val="21"/>
  </w:num>
  <w:num w:numId="45">
    <w:abstractNumId w:val="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8"/>
    <w:rsid w:val="00002955"/>
    <w:rsid w:val="00003038"/>
    <w:rsid w:val="00003733"/>
    <w:rsid w:val="00011B73"/>
    <w:rsid w:val="00011D7F"/>
    <w:rsid w:val="00012D16"/>
    <w:rsid w:val="000167B7"/>
    <w:rsid w:val="00016C19"/>
    <w:rsid w:val="000173C8"/>
    <w:rsid w:val="00022109"/>
    <w:rsid w:val="000222A8"/>
    <w:rsid w:val="00024235"/>
    <w:rsid w:val="0003028A"/>
    <w:rsid w:val="00030699"/>
    <w:rsid w:val="00030CAE"/>
    <w:rsid w:val="000314B3"/>
    <w:rsid w:val="00031C59"/>
    <w:rsid w:val="00035D9E"/>
    <w:rsid w:val="00040445"/>
    <w:rsid w:val="000404C3"/>
    <w:rsid w:val="00045092"/>
    <w:rsid w:val="00046EC3"/>
    <w:rsid w:val="0004715E"/>
    <w:rsid w:val="00050D93"/>
    <w:rsid w:val="00052A61"/>
    <w:rsid w:val="000532D7"/>
    <w:rsid w:val="00055E35"/>
    <w:rsid w:val="0005737E"/>
    <w:rsid w:val="00064119"/>
    <w:rsid w:val="00067772"/>
    <w:rsid w:val="00070143"/>
    <w:rsid w:val="000720E7"/>
    <w:rsid w:val="00074EC3"/>
    <w:rsid w:val="00075CCD"/>
    <w:rsid w:val="00076940"/>
    <w:rsid w:val="00077BD8"/>
    <w:rsid w:val="00081C0F"/>
    <w:rsid w:val="000851B7"/>
    <w:rsid w:val="00085AB4"/>
    <w:rsid w:val="0008667B"/>
    <w:rsid w:val="000906F2"/>
    <w:rsid w:val="00090DC0"/>
    <w:rsid w:val="00091032"/>
    <w:rsid w:val="00092081"/>
    <w:rsid w:val="00092666"/>
    <w:rsid w:val="0009397B"/>
    <w:rsid w:val="0009547B"/>
    <w:rsid w:val="00096510"/>
    <w:rsid w:val="000A3BF6"/>
    <w:rsid w:val="000A3E63"/>
    <w:rsid w:val="000A5A30"/>
    <w:rsid w:val="000C5050"/>
    <w:rsid w:val="000D6B58"/>
    <w:rsid w:val="000E16B6"/>
    <w:rsid w:val="000E28E6"/>
    <w:rsid w:val="000E3B1D"/>
    <w:rsid w:val="000E40FB"/>
    <w:rsid w:val="000E6886"/>
    <w:rsid w:val="000F2132"/>
    <w:rsid w:val="000F2270"/>
    <w:rsid w:val="000F393C"/>
    <w:rsid w:val="000F55A6"/>
    <w:rsid w:val="000F6EFD"/>
    <w:rsid w:val="000F705D"/>
    <w:rsid w:val="00100C18"/>
    <w:rsid w:val="00102B56"/>
    <w:rsid w:val="001033F0"/>
    <w:rsid w:val="0010394A"/>
    <w:rsid w:val="001071DE"/>
    <w:rsid w:val="001108D3"/>
    <w:rsid w:val="00111246"/>
    <w:rsid w:val="00112DD2"/>
    <w:rsid w:val="001138AA"/>
    <w:rsid w:val="00120332"/>
    <w:rsid w:val="0012066E"/>
    <w:rsid w:val="00123D09"/>
    <w:rsid w:val="00124AEA"/>
    <w:rsid w:val="001279BE"/>
    <w:rsid w:val="00132C4A"/>
    <w:rsid w:val="001345F4"/>
    <w:rsid w:val="001402C2"/>
    <w:rsid w:val="00150C71"/>
    <w:rsid w:val="00151E9A"/>
    <w:rsid w:val="00154B04"/>
    <w:rsid w:val="00155377"/>
    <w:rsid w:val="00156117"/>
    <w:rsid w:val="00156644"/>
    <w:rsid w:val="001575B7"/>
    <w:rsid w:val="00167C01"/>
    <w:rsid w:val="00170329"/>
    <w:rsid w:val="001724D8"/>
    <w:rsid w:val="001735DB"/>
    <w:rsid w:val="00176394"/>
    <w:rsid w:val="00176FEF"/>
    <w:rsid w:val="00182233"/>
    <w:rsid w:val="00182893"/>
    <w:rsid w:val="001831C0"/>
    <w:rsid w:val="00183261"/>
    <w:rsid w:val="00183A12"/>
    <w:rsid w:val="00186D50"/>
    <w:rsid w:val="00186E3F"/>
    <w:rsid w:val="00187F37"/>
    <w:rsid w:val="00192404"/>
    <w:rsid w:val="00193947"/>
    <w:rsid w:val="0019668D"/>
    <w:rsid w:val="001A1DE6"/>
    <w:rsid w:val="001A7674"/>
    <w:rsid w:val="001A7911"/>
    <w:rsid w:val="001B0B8C"/>
    <w:rsid w:val="001B0CA5"/>
    <w:rsid w:val="001C23BC"/>
    <w:rsid w:val="001C351E"/>
    <w:rsid w:val="001C4365"/>
    <w:rsid w:val="001C5483"/>
    <w:rsid w:val="001C5D8E"/>
    <w:rsid w:val="001C62EC"/>
    <w:rsid w:val="001D0F9E"/>
    <w:rsid w:val="001D2419"/>
    <w:rsid w:val="001D527C"/>
    <w:rsid w:val="001D536C"/>
    <w:rsid w:val="001E0144"/>
    <w:rsid w:val="001E0D29"/>
    <w:rsid w:val="001E2A8E"/>
    <w:rsid w:val="001E2E2C"/>
    <w:rsid w:val="001E4054"/>
    <w:rsid w:val="001E4F88"/>
    <w:rsid w:val="001E5AAC"/>
    <w:rsid w:val="001E70C9"/>
    <w:rsid w:val="001F2759"/>
    <w:rsid w:val="001F2D3B"/>
    <w:rsid w:val="001F3677"/>
    <w:rsid w:val="001F3B2D"/>
    <w:rsid w:val="001F779A"/>
    <w:rsid w:val="00200609"/>
    <w:rsid w:val="002016DC"/>
    <w:rsid w:val="00202789"/>
    <w:rsid w:val="00204DFB"/>
    <w:rsid w:val="002071DF"/>
    <w:rsid w:val="0021030A"/>
    <w:rsid w:val="00210407"/>
    <w:rsid w:val="00210C35"/>
    <w:rsid w:val="00211FA3"/>
    <w:rsid w:val="00213085"/>
    <w:rsid w:val="00213B3D"/>
    <w:rsid w:val="002140E2"/>
    <w:rsid w:val="002161C7"/>
    <w:rsid w:val="0022116F"/>
    <w:rsid w:val="00222E44"/>
    <w:rsid w:val="00224EF1"/>
    <w:rsid w:val="00226A35"/>
    <w:rsid w:val="0023328A"/>
    <w:rsid w:val="00234060"/>
    <w:rsid w:val="00234356"/>
    <w:rsid w:val="002357B9"/>
    <w:rsid w:val="00237F07"/>
    <w:rsid w:val="00240756"/>
    <w:rsid w:val="0024326E"/>
    <w:rsid w:val="00244207"/>
    <w:rsid w:val="00245A90"/>
    <w:rsid w:val="00250D25"/>
    <w:rsid w:val="00253E60"/>
    <w:rsid w:val="00257E71"/>
    <w:rsid w:val="002624EA"/>
    <w:rsid w:val="0026470D"/>
    <w:rsid w:val="00264901"/>
    <w:rsid w:val="002671B9"/>
    <w:rsid w:val="0027091E"/>
    <w:rsid w:val="002717A6"/>
    <w:rsid w:val="00272243"/>
    <w:rsid w:val="00272707"/>
    <w:rsid w:val="0027499E"/>
    <w:rsid w:val="00277495"/>
    <w:rsid w:val="00277BAB"/>
    <w:rsid w:val="00281258"/>
    <w:rsid w:val="0028146B"/>
    <w:rsid w:val="002816A2"/>
    <w:rsid w:val="00281D6F"/>
    <w:rsid w:val="00284976"/>
    <w:rsid w:val="00284F9B"/>
    <w:rsid w:val="00287358"/>
    <w:rsid w:val="00291C9C"/>
    <w:rsid w:val="00294F41"/>
    <w:rsid w:val="00295218"/>
    <w:rsid w:val="002A072E"/>
    <w:rsid w:val="002A2CC0"/>
    <w:rsid w:val="002A7BA9"/>
    <w:rsid w:val="002A7D8E"/>
    <w:rsid w:val="002B0046"/>
    <w:rsid w:val="002B2717"/>
    <w:rsid w:val="002B3F8F"/>
    <w:rsid w:val="002B4B81"/>
    <w:rsid w:val="002C0ADF"/>
    <w:rsid w:val="002C204B"/>
    <w:rsid w:val="002C2800"/>
    <w:rsid w:val="002C3515"/>
    <w:rsid w:val="002C6B69"/>
    <w:rsid w:val="002C6DD7"/>
    <w:rsid w:val="002C7406"/>
    <w:rsid w:val="002C7E60"/>
    <w:rsid w:val="002D4B78"/>
    <w:rsid w:val="002D4F6A"/>
    <w:rsid w:val="002D5FA3"/>
    <w:rsid w:val="002D5FD0"/>
    <w:rsid w:val="002D6553"/>
    <w:rsid w:val="002D7FF9"/>
    <w:rsid w:val="002E3E65"/>
    <w:rsid w:val="002E66DB"/>
    <w:rsid w:val="002E694F"/>
    <w:rsid w:val="002E7371"/>
    <w:rsid w:val="00310566"/>
    <w:rsid w:val="003114A3"/>
    <w:rsid w:val="00315B8A"/>
    <w:rsid w:val="00316B00"/>
    <w:rsid w:val="003213B4"/>
    <w:rsid w:val="00323911"/>
    <w:rsid w:val="00325590"/>
    <w:rsid w:val="00325882"/>
    <w:rsid w:val="00337A7B"/>
    <w:rsid w:val="00341AE3"/>
    <w:rsid w:val="0034371A"/>
    <w:rsid w:val="003460A7"/>
    <w:rsid w:val="0036370E"/>
    <w:rsid w:val="003640CD"/>
    <w:rsid w:val="003671A2"/>
    <w:rsid w:val="0036788F"/>
    <w:rsid w:val="003702F8"/>
    <w:rsid w:val="00374297"/>
    <w:rsid w:val="00374A15"/>
    <w:rsid w:val="003804B0"/>
    <w:rsid w:val="00381703"/>
    <w:rsid w:val="00383A42"/>
    <w:rsid w:val="00385139"/>
    <w:rsid w:val="003900F0"/>
    <w:rsid w:val="003943AB"/>
    <w:rsid w:val="003A08C7"/>
    <w:rsid w:val="003A32BC"/>
    <w:rsid w:val="003A5635"/>
    <w:rsid w:val="003A5FAB"/>
    <w:rsid w:val="003A6C9B"/>
    <w:rsid w:val="003B05E4"/>
    <w:rsid w:val="003B1118"/>
    <w:rsid w:val="003B47EA"/>
    <w:rsid w:val="003C0688"/>
    <w:rsid w:val="003C0E80"/>
    <w:rsid w:val="003C2FED"/>
    <w:rsid w:val="003C5864"/>
    <w:rsid w:val="003D1901"/>
    <w:rsid w:val="003D22C8"/>
    <w:rsid w:val="003E095D"/>
    <w:rsid w:val="003E2C20"/>
    <w:rsid w:val="003F4554"/>
    <w:rsid w:val="003F5199"/>
    <w:rsid w:val="003F5ADC"/>
    <w:rsid w:val="003F6BD9"/>
    <w:rsid w:val="00401306"/>
    <w:rsid w:val="00403B68"/>
    <w:rsid w:val="00412113"/>
    <w:rsid w:val="00413D97"/>
    <w:rsid w:val="0041416D"/>
    <w:rsid w:val="00415206"/>
    <w:rsid w:val="00416115"/>
    <w:rsid w:val="00421534"/>
    <w:rsid w:val="00421C7B"/>
    <w:rsid w:val="0042289D"/>
    <w:rsid w:val="004239FE"/>
    <w:rsid w:val="004243CD"/>
    <w:rsid w:val="00426E39"/>
    <w:rsid w:val="004305F7"/>
    <w:rsid w:val="0043485E"/>
    <w:rsid w:val="004402CB"/>
    <w:rsid w:val="00442503"/>
    <w:rsid w:val="00445D56"/>
    <w:rsid w:val="00450D45"/>
    <w:rsid w:val="00451222"/>
    <w:rsid w:val="00451D8F"/>
    <w:rsid w:val="004526C9"/>
    <w:rsid w:val="0045374A"/>
    <w:rsid w:val="0045530C"/>
    <w:rsid w:val="00455601"/>
    <w:rsid w:val="004575B9"/>
    <w:rsid w:val="0046151B"/>
    <w:rsid w:val="004619F5"/>
    <w:rsid w:val="0046374B"/>
    <w:rsid w:val="00464A35"/>
    <w:rsid w:val="00464CC8"/>
    <w:rsid w:val="0046761C"/>
    <w:rsid w:val="00472E91"/>
    <w:rsid w:val="00476145"/>
    <w:rsid w:val="00481F51"/>
    <w:rsid w:val="004823E6"/>
    <w:rsid w:val="004846B1"/>
    <w:rsid w:val="00486D3E"/>
    <w:rsid w:val="004904F4"/>
    <w:rsid w:val="00490DF3"/>
    <w:rsid w:val="00492614"/>
    <w:rsid w:val="00494C3A"/>
    <w:rsid w:val="004A10B6"/>
    <w:rsid w:val="004A212F"/>
    <w:rsid w:val="004A2F2B"/>
    <w:rsid w:val="004A3EAC"/>
    <w:rsid w:val="004A6751"/>
    <w:rsid w:val="004A716F"/>
    <w:rsid w:val="004A748E"/>
    <w:rsid w:val="004B7090"/>
    <w:rsid w:val="004C0079"/>
    <w:rsid w:val="004C02D9"/>
    <w:rsid w:val="004C02F1"/>
    <w:rsid w:val="004C086A"/>
    <w:rsid w:val="004C091E"/>
    <w:rsid w:val="004C4EBC"/>
    <w:rsid w:val="004C5061"/>
    <w:rsid w:val="004C7E35"/>
    <w:rsid w:val="004D02C0"/>
    <w:rsid w:val="004D14D9"/>
    <w:rsid w:val="004D4D09"/>
    <w:rsid w:val="004D6757"/>
    <w:rsid w:val="004D714F"/>
    <w:rsid w:val="004E2821"/>
    <w:rsid w:val="004E6BBF"/>
    <w:rsid w:val="004F00EA"/>
    <w:rsid w:val="004F1A2F"/>
    <w:rsid w:val="004F7D53"/>
    <w:rsid w:val="00502F11"/>
    <w:rsid w:val="005031ED"/>
    <w:rsid w:val="00503311"/>
    <w:rsid w:val="00506C52"/>
    <w:rsid w:val="00511C40"/>
    <w:rsid w:val="00511CF7"/>
    <w:rsid w:val="00512613"/>
    <w:rsid w:val="00513E01"/>
    <w:rsid w:val="00523746"/>
    <w:rsid w:val="005237C0"/>
    <w:rsid w:val="00524006"/>
    <w:rsid w:val="005267C8"/>
    <w:rsid w:val="00532B93"/>
    <w:rsid w:val="00532C93"/>
    <w:rsid w:val="00533C55"/>
    <w:rsid w:val="005348E6"/>
    <w:rsid w:val="00536AE3"/>
    <w:rsid w:val="00537849"/>
    <w:rsid w:val="005403DE"/>
    <w:rsid w:val="005406A4"/>
    <w:rsid w:val="00540907"/>
    <w:rsid w:val="00541A24"/>
    <w:rsid w:val="00543A67"/>
    <w:rsid w:val="00545335"/>
    <w:rsid w:val="00546756"/>
    <w:rsid w:val="00547A91"/>
    <w:rsid w:val="0055137F"/>
    <w:rsid w:val="00555019"/>
    <w:rsid w:val="00555A47"/>
    <w:rsid w:val="00556209"/>
    <w:rsid w:val="00564DED"/>
    <w:rsid w:val="00567C40"/>
    <w:rsid w:val="0057114A"/>
    <w:rsid w:val="00577167"/>
    <w:rsid w:val="00577551"/>
    <w:rsid w:val="00582075"/>
    <w:rsid w:val="0058265B"/>
    <w:rsid w:val="00583A4A"/>
    <w:rsid w:val="00585628"/>
    <w:rsid w:val="00585D52"/>
    <w:rsid w:val="0058684E"/>
    <w:rsid w:val="00587E0D"/>
    <w:rsid w:val="00595F78"/>
    <w:rsid w:val="0059619D"/>
    <w:rsid w:val="005A00C9"/>
    <w:rsid w:val="005A29FE"/>
    <w:rsid w:val="005A696D"/>
    <w:rsid w:val="005B2977"/>
    <w:rsid w:val="005B3EAA"/>
    <w:rsid w:val="005B7BCD"/>
    <w:rsid w:val="005C02D6"/>
    <w:rsid w:val="005C19FE"/>
    <w:rsid w:val="005C4CB3"/>
    <w:rsid w:val="005C4FB1"/>
    <w:rsid w:val="005C58A0"/>
    <w:rsid w:val="005D1496"/>
    <w:rsid w:val="005D14B2"/>
    <w:rsid w:val="005D1CC2"/>
    <w:rsid w:val="005D25BA"/>
    <w:rsid w:val="005D3853"/>
    <w:rsid w:val="005D4265"/>
    <w:rsid w:val="005D49AD"/>
    <w:rsid w:val="005D6FEA"/>
    <w:rsid w:val="005E235E"/>
    <w:rsid w:val="005E2B8B"/>
    <w:rsid w:val="005E50D1"/>
    <w:rsid w:val="005E5362"/>
    <w:rsid w:val="005E5561"/>
    <w:rsid w:val="005E6A23"/>
    <w:rsid w:val="005E7FAE"/>
    <w:rsid w:val="005F0639"/>
    <w:rsid w:val="005F11E1"/>
    <w:rsid w:val="005F3655"/>
    <w:rsid w:val="005F6BF7"/>
    <w:rsid w:val="005F79C1"/>
    <w:rsid w:val="00601E70"/>
    <w:rsid w:val="00606C3C"/>
    <w:rsid w:val="0061394A"/>
    <w:rsid w:val="00614FBC"/>
    <w:rsid w:val="00615DF1"/>
    <w:rsid w:val="0062071F"/>
    <w:rsid w:val="00620F2A"/>
    <w:rsid w:val="00622F69"/>
    <w:rsid w:val="00624A81"/>
    <w:rsid w:val="00627166"/>
    <w:rsid w:val="00631273"/>
    <w:rsid w:val="00631AFF"/>
    <w:rsid w:val="00632D1D"/>
    <w:rsid w:val="00633AA8"/>
    <w:rsid w:val="00635447"/>
    <w:rsid w:val="00635542"/>
    <w:rsid w:val="00640795"/>
    <w:rsid w:val="00643646"/>
    <w:rsid w:val="006506E5"/>
    <w:rsid w:val="006511AB"/>
    <w:rsid w:val="0065226B"/>
    <w:rsid w:val="00652769"/>
    <w:rsid w:val="006529A2"/>
    <w:rsid w:val="00653371"/>
    <w:rsid w:val="00656D9E"/>
    <w:rsid w:val="006571DB"/>
    <w:rsid w:val="00673400"/>
    <w:rsid w:val="00676DFF"/>
    <w:rsid w:val="0068112B"/>
    <w:rsid w:val="0068127E"/>
    <w:rsid w:val="0068176F"/>
    <w:rsid w:val="006838DE"/>
    <w:rsid w:val="006839E8"/>
    <w:rsid w:val="006856C1"/>
    <w:rsid w:val="00696067"/>
    <w:rsid w:val="00696146"/>
    <w:rsid w:val="006A1606"/>
    <w:rsid w:val="006A1FBD"/>
    <w:rsid w:val="006A3F87"/>
    <w:rsid w:val="006A4F70"/>
    <w:rsid w:val="006A7745"/>
    <w:rsid w:val="006B1491"/>
    <w:rsid w:val="006B19D8"/>
    <w:rsid w:val="006B511A"/>
    <w:rsid w:val="006C32DF"/>
    <w:rsid w:val="006C6986"/>
    <w:rsid w:val="006D19FB"/>
    <w:rsid w:val="006D7D8E"/>
    <w:rsid w:val="006E0BEA"/>
    <w:rsid w:val="006E4627"/>
    <w:rsid w:val="006E5B3C"/>
    <w:rsid w:val="006E7B21"/>
    <w:rsid w:val="006F3118"/>
    <w:rsid w:val="006F60E7"/>
    <w:rsid w:val="006F613C"/>
    <w:rsid w:val="006F6246"/>
    <w:rsid w:val="006F7458"/>
    <w:rsid w:val="007052B5"/>
    <w:rsid w:val="0070686C"/>
    <w:rsid w:val="0071035A"/>
    <w:rsid w:val="0071730A"/>
    <w:rsid w:val="0072080E"/>
    <w:rsid w:val="00722F82"/>
    <w:rsid w:val="0072420C"/>
    <w:rsid w:val="00732FE3"/>
    <w:rsid w:val="00733371"/>
    <w:rsid w:val="0073537A"/>
    <w:rsid w:val="00741D0F"/>
    <w:rsid w:val="00742902"/>
    <w:rsid w:val="0074633B"/>
    <w:rsid w:val="00747824"/>
    <w:rsid w:val="007534C4"/>
    <w:rsid w:val="007538E4"/>
    <w:rsid w:val="00756951"/>
    <w:rsid w:val="00757FB6"/>
    <w:rsid w:val="00763CEF"/>
    <w:rsid w:val="0076600F"/>
    <w:rsid w:val="0077022C"/>
    <w:rsid w:val="0077279D"/>
    <w:rsid w:val="00773AC3"/>
    <w:rsid w:val="00774B89"/>
    <w:rsid w:val="00776A50"/>
    <w:rsid w:val="007775A2"/>
    <w:rsid w:val="00777C37"/>
    <w:rsid w:val="007877B4"/>
    <w:rsid w:val="00787B0C"/>
    <w:rsid w:val="00790FCE"/>
    <w:rsid w:val="007933AB"/>
    <w:rsid w:val="007953E3"/>
    <w:rsid w:val="00795514"/>
    <w:rsid w:val="0079637F"/>
    <w:rsid w:val="00796824"/>
    <w:rsid w:val="00797337"/>
    <w:rsid w:val="00797B61"/>
    <w:rsid w:val="007A1395"/>
    <w:rsid w:val="007A5355"/>
    <w:rsid w:val="007A536A"/>
    <w:rsid w:val="007A5ABB"/>
    <w:rsid w:val="007A6CAC"/>
    <w:rsid w:val="007B0878"/>
    <w:rsid w:val="007B23CF"/>
    <w:rsid w:val="007B4F32"/>
    <w:rsid w:val="007B66B6"/>
    <w:rsid w:val="007B7503"/>
    <w:rsid w:val="007C1D7C"/>
    <w:rsid w:val="007C5F62"/>
    <w:rsid w:val="007C6387"/>
    <w:rsid w:val="007C718F"/>
    <w:rsid w:val="007D0840"/>
    <w:rsid w:val="007D28A7"/>
    <w:rsid w:val="007D3A20"/>
    <w:rsid w:val="007E04E2"/>
    <w:rsid w:val="007E0C72"/>
    <w:rsid w:val="007E337D"/>
    <w:rsid w:val="007E62CA"/>
    <w:rsid w:val="007F04B5"/>
    <w:rsid w:val="007F3C95"/>
    <w:rsid w:val="007F3D0D"/>
    <w:rsid w:val="007F462A"/>
    <w:rsid w:val="007F5CF9"/>
    <w:rsid w:val="00805BEC"/>
    <w:rsid w:val="0080799E"/>
    <w:rsid w:val="00807A21"/>
    <w:rsid w:val="00807A25"/>
    <w:rsid w:val="00810769"/>
    <w:rsid w:val="00811887"/>
    <w:rsid w:val="0081508A"/>
    <w:rsid w:val="0081552C"/>
    <w:rsid w:val="00816119"/>
    <w:rsid w:val="00816906"/>
    <w:rsid w:val="00816F12"/>
    <w:rsid w:val="008275C1"/>
    <w:rsid w:val="00827F6B"/>
    <w:rsid w:val="0083072D"/>
    <w:rsid w:val="0083307D"/>
    <w:rsid w:val="00833509"/>
    <w:rsid w:val="008346B5"/>
    <w:rsid w:val="00836485"/>
    <w:rsid w:val="00840314"/>
    <w:rsid w:val="00840D5F"/>
    <w:rsid w:val="00842D28"/>
    <w:rsid w:val="00842DBD"/>
    <w:rsid w:val="00843BC5"/>
    <w:rsid w:val="0084625E"/>
    <w:rsid w:val="008468F3"/>
    <w:rsid w:val="008543C6"/>
    <w:rsid w:val="00856ADB"/>
    <w:rsid w:val="0086047F"/>
    <w:rsid w:val="00864EE6"/>
    <w:rsid w:val="00866A7C"/>
    <w:rsid w:val="00873055"/>
    <w:rsid w:val="00873455"/>
    <w:rsid w:val="008740E2"/>
    <w:rsid w:val="00875F74"/>
    <w:rsid w:val="008806DD"/>
    <w:rsid w:val="00882320"/>
    <w:rsid w:val="00882E80"/>
    <w:rsid w:val="00887C0F"/>
    <w:rsid w:val="00891A24"/>
    <w:rsid w:val="00893D25"/>
    <w:rsid w:val="00893D6D"/>
    <w:rsid w:val="008950E9"/>
    <w:rsid w:val="00895EAF"/>
    <w:rsid w:val="00896108"/>
    <w:rsid w:val="00897D51"/>
    <w:rsid w:val="008A21BD"/>
    <w:rsid w:val="008A3790"/>
    <w:rsid w:val="008A40EF"/>
    <w:rsid w:val="008A56D8"/>
    <w:rsid w:val="008A63A3"/>
    <w:rsid w:val="008A675E"/>
    <w:rsid w:val="008B25D6"/>
    <w:rsid w:val="008B5910"/>
    <w:rsid w:val="008C018A"/>
    <w:rsid w:val="008C14DA"/>
    <w:rsid w:val="008C2D76"/>
    <w:rsid w:val="008C30A6"/>
    <w:rsid w:val="008C412C"/>
    <w:rsid w:val="008C6406"/>
    <w:rsid w:val="008C77FE"/>
    <w:rsid w:val="008D4A53"/>
    <w:rsid w:val="008D7846"/>
    <w:rsid w:val="008E2D93"/>
    <w:rsid w:val="008F4BB9"/>
    <w:rsid w:val="008F518C"/>
    <w:rsid w:val="008F7F3C"/>
    <w:rsid w:val="0090134B"/>
    <w:rsid w:val="00901807"/>
    <w:rsid w:val="0090357E"/>
    <w:rsid w:val="009072C6"/>
    <w:rsid w:val="00907D18"/>
    <w:rsid w:val="009107FB"/>
    <w:rsid w:val="0091373E"/>
    <w:rsid w:val="0091448B"/>
    <w:rsid w:val="00915BBB"/>
    <w:rsid w:val="00917E4D"/>
    <w:rsid w:val="00922544"/>
    <w:rsid w:val="009270D7"/>
    <w:rsid w:val="0093235B"/>
    <w:rsid w:val="00934994"/>
    <w:rsid w:val="009378E5"/>
    <w:rsid w:val="009406F0"/>
    <w:rsid w:val="009414DB"/>
    <w:rsid w:val="00941C8F"/>
    <w:rsid w:val="00942FF3"/>
    <w:rsid w:val="00943B95"/>
    <w:rsid w:val="00944FDD"/>
    <w:rsid w:val="009461C1"/>
    <w:rsid w:val="009463B5"/>
    <w:rsid w:val="00946995"/>
    <w:rsid w:val="009539B0"/>
    <w:rsid w:val="009600D9"/>
    <w:rsid w:val="00960E93"/>
    <w:rsid w:val="009612B6"/>
    <w:rsid w:val="0096312A"/>
    <w:rsid w:val="0096399B"/>
    <w:rsid w:val="00966D8F"/>
    <w:rsid w:val="009679FE"/>
    <w:rsid w:val="00971A17"/>
    <w:rsid w:val="009745DA"/>
    <w:rsid w:val="00975AEC"/>
    <w:rsid w:val="0098008B"/>
    <w:rsid w:val="00981754"/>
    <w:rsid w:val="00981DD3"/>
    <w:rsid w:val="009822D1"/>
    <w:rsid w:val="0098391E"/>
    <w:rsid w:val="00984C02"/>
    <w:rsid w:val="00986503"/>
    <w:rsid w:val="0098777F"/>
    <w:rsid w:val="00987D7E"/>
    <w:rsid w:val="00991A49"/>
    <w:rsid w:val="009A06D1"/>
    <w:rsid w:val="009A2930"/>
    <w:rsid w:val="009A3A9A"/>
    <w:rsid w:val="009A3C5E"/>
    <w:rsid w:val="009A6814"/>
    <w:rsid w:val="009A68B6"/>
    <w:rsid w:val="009A765F"/>
    <w:rsid w:val="009A7BBE"/>
    <w:rsid w:val="009B633A"/>
    <w:rsid w:val="009C01D2"/>
    <w:rsid w:val="009C2337"/>
    <w:rsid w:val="009C3B8D"/>
    <w:rsid w:val="009C5AF2"/>
    <w:rsid w:val="009D10C2"/>
    <w:rsid w:val="009D24CF"/>
    <w:rsid w:val="009D2551"/>
    <w:rsid w:val="009D57D2"/>
    <w:rsid w:val="009D6307"/>
    <w:rsid w:val="009E1C84"/>
    <w:rsid w:val="009E2111"/>
    <w:rsid w:val="009E381B"/>
    <w:rsid w:val="009F00D4"/>
    <w:rsid w:val="00A0153C"/>
    <w:rsid w:val="00A02111"/>
    <w:rsid w:val="00A062CC"/>
    <w:rsid w:val="00A10975"/>
    <w:rsid w:val="00A11500"/>
    <w:rsid w:val="00A11E77"/>
    <w:rsid w:val="00A1380C"/>
    <w:rsid w:val="00A16296"/>
    <w:rsid w:val="00A2079A"/>
    <w:rsid w:val="00A208A9"/>
    <w:rsid w:val="00A243CA"/>
    <w:rsid w:val="00A243F3"/>
    <w:rsid w:val="00A24F15"/>
    <w:rsid w:val="00A30F0C"/>
    <w:rsid w:val="00A32532"/>
    <w:rsid w:val="00A3389B"/>
    <w:rsid w:val="00A342F8"/>
    <w:rsid w:val="00A34853"/>
    <w:rsid w:val="00A35504"/>
    <w:rsid w:val="00A36809"/>
    <w:rsid w:val="00A36D91"/>
    <w:rsid w:val="00A40AF5"/>
    <w:rsid w:val="00A4146E"/>
    <w:rsid w:val="00A425E9"/>
    <w:rsid w:val="00A43407"/>
    <w:rsid w:val="00A439A1"/>
    <w:rsid w:val="00A441FC"/>
    <w:rsid w:val="00A45267"/>
    <w:rsid w:val="00A52533"/>
    <w:rsid w:val="00A57098"/>
    <w:rsid w:val="00A60399"/>
    <w:rsid w:val="00A61C79"/>
    <w:rsid w:val="00A651F6"/>
    <w:rsid w:val="00A70A95"/>
    <w:rsid w:val="00A71FAC"/>
    <w:rsid w:val="00A720EC"/>
    <w:rsid w:val="00A75C5E"/>
    <w:rsid w:val="00A766DD"/>
    <w:rsid w:val="00A84792"/>
    <w:rsid w:val="00A84FF4"/>
    <w:rsid w:val="00A85CEC"/>
    <w:rsid w:val="00A90BC9"/>
    <w:rsid w:val="00A93B96"/>
    <w:rsid w:val="00A968AF"/>
    <w:rsid w:val="00AA1ED1"/>
    <w:rsid w:val="00AB04FE"/>
    <w:rsid w:val="00AB1DC1"/>
    <w:rsid w:val="00AB492C"/>
    <w:rsid w:val="00AB61AB"/>
    <w:rsid w:val="00AC1271"/>
    <w:rsid w:val="00AD2886"/>
    <w:rsid w:val="00AD2941"/>
    <w:rsid w:val="00AE509D"/>
    <w:rsid w:val="00AE5B0A"/>
    <w:rsid w:val="00AE5F61"/>
    <w:rsid w:val="00AE7952"/>
    <w:rsid w:val="00AF29CE"/>
    <w:rsid w:val="00AF305E"/>
    <w:rsid w:val="00AF31E0"/>
    <w:rsid w:val="00AF4C57"/>
    <w:rsid w:val="00B01083"/>
    <w:rsid w:val="00B034F9"/>
    <w:rsid w:val="00B04D68"/>
    <w:rsid w:val="00B04E79"/>
    <w:rsid w:val="00B0603D"/>
    <w:rsid w:val="00B0700F"/>
    <w:rsid w:val="00B07BD7"/>
    <w:rsid w:val="00B11D33"/>
    <w:rsid w:val="00B12A92"/>
    <w:rsid w:val="00B12DCD"/>
    <w:rsid w:val="00B161D9"/>
    <w:rsid w:val="00B258AC"/>
    <w:rsid w:val="00B2760F"/>
    <w:rsid w:val="00B278C3"/>
    <w:rsid w:val="00B3045A"/>
    <w:rsid w:val="00B30C94"/>
    <w:rsid w:val="00B34FBD"/>
    <w:rsid w:val="00B35D22"/>
    <w:rsid w:val="00B36874"/>
    <w:rsid w:val="00B44B6C"/>
    <w:rsid w:val="00B44B7F"/>
    <w:rsid w:val="00B45DAC"/>
    <w:rsid w:val="00B462AE"/>
    <w:rsid w:val="00B50F7D"/>
    <w:rsid w:val="00B51A29"/>
    <w:rsid w:val="00B53EA8"/>
    <w:rsid w:val="00B54451"/>
    <w:rsid w:val="00B61B1C"/>
    <w:rsid w:val="00B6275C"/>
    <w:rsid w:val="00B63B3F"/>
    <w:rsid w:val="00B64811"/>
    <w:rsid w:val="00B75FFE"/>
    <w:rsid w:val="00B77BA8"/>
    <w:rsid w:val="00B77E3F"/>
    <w:rsid w:val="00B810DC"/>
    <w:rsid w:val="00B82191"/>
    <w:rsid w:val="00B85C89"/>
    <w:rsid w:val="00B91DA9"/>
    <w:rsid w:val="00B95202"/>
    <w:rsid w:val="00B97EB2"/>
    <w:rsid w:val="00BA349F"/>
    <w:rsid w:val="00BA7325"/>
    <w:rsid w:val="00BB1C91"/>
    <w:rsid w:val="00BB2009"/>
    <w:rsid w:val="00BB5931"/>
    <w:rsid w:val="00BB64A4"/>
    <w:rsid w:val="00BB73FF"/>
    <w:rsid w:val="00BC2FFE"/>
    <w:rsid w:val="00BD2BA3"/>
    <w:rsid w:val="00BE022C"/>
    <w:rsid w:val="00BE0D1D"/>
    <w:rsid w:val="00BE1349"/>
    <w:rsid w:val="00BF18C1"/>
    <w:rsid w:val="00BF31D3"/>
    <w:rsid w:val="00C014CA"/>
    <w:rsid w:val="00C01707"/>
    <w:rsid w:val="00C04069"/>
    <w:rsid w:val="00C05523"/>
    <w:rsid w:val="00C07468"/>
    <w:rsid w:val="00C1096F"/>
    <w:rsid w:val="00C10E5D"/>
    <w:rsid w:val="00C1111E"/>
    <w:rsid w:val="00C20D8F"/>
    <w:rsid w:val="00C22525"/>
    <w:rsid w:val="00C322F0"/>
    <w:rsid w:val="00C36DE2"/>
    <w:rsid w:val="00C42A11"/>
    <w:rsid w:val="00C45CE6"/>
    <w:rsid w:val="00C45E87"/>
    <w:rsid w:val="00C47D83"/>
    <w:rsid w:val="00C47F66"/>
    <w:rsid w:val="00C54244"/>
    <w:rsid w:val="00C71DD0"/>
    <w:rsid w:val="00C71FE5"/>
    <w:rsid w:val="00C72001"/>
    <w:rsid w:val="00C81968"/>
    <w:rsid w:val="00C82792"/>
    <w:rsid w:val="00C82B14"/>
    <w:rsid w:val="00C8632B"/>
    <w:rsid w:val="00C8658A"/>
    <w:rsid w:val="00C8704B"/>
    <w:rsid w:val="00C90A36"/>
    <w:rsid w:val="00C9606D"/>
    <w:rsid w:val="00C96415"/>
    <w:rsid w:val="00C96E60"/>
    <w:rsid w:val="00CA02FC"/>
    <w:rsid w:val="00CA2F9E"/>
    <w:rsid w:val="00CA33BD"/>
    <w:rsid w:val="00CA406C"/>
    <w:rsid w:val="00CA6B8B"/>
    <w:rsid w:val="00CA7FF5"/>
    <w:rsid w:val="00CB163C"/>
    <w:rsid w:val="00CB2EFA"/>
    <w:rsid w:val="00CB3513"/>
    <w:rsid w:val="00CB5851"/>
    <w:rsid w:val="00CB5B95"/>
    <w:rsid w:val="00CC3F17"/>
    <w:rsid w:val="00CC40D1"/>
    <w:rsid w:val="00CC4264"/>
    <w:rsid w:val="00CC5797"/>
    <w:rsid w:val="00CC58BA"/>
    <w:rsid w:val="00CD1FEB"/>
    <w:rsid w:val="00CD6D80"/>
    <w:rsid w:val="00CD6F0B"/>
    <w:rsid w:val="00CD739E"/>
    <w:rsid w:val="00CD79EA"/>
    <w:rsid w:val="00CD7DCC"/>
    <w:rsid w:val="00CE0179"/>
    <w:rsid w:val="00CE0228"/>
    <w:rsid w:val="00CE0769"/>
    <w:rsid w:val="00CE4A73"/>
    <w:rsid w:val="00CE6884"/>
    <w:rsid w:val="00CE6D0B"/>
    <w:rsid w:val="00CE6E1C"/>
    <w:rsid w:val="00CE705C"/>
    <w:rsid w:val="00CE7F6D"/>
    <w:rsid w:val="00CF0EBA"/>
    <w:rsid w:val="00CF1C20"/>
    <w:rsid w:val="00CF3032"/>
    <w:rsid w:val="00CF341D"/>
    <w:rsid w:val="00CF354E"/>
    <w:rsid w:val="00CF3590"/>
    <w:rsid w:val="00CF3CA8"/>
    <w:rsid w:val="00D02973"/>
    <w:rsid w:val="00D05594"/>
    <w:rsid w:val="00D05D05"/>
    <w:rsid w:val="00D0620B"/>
    <w:rsid w:val="00D1391E"/>
    <w:rsid w:val="00D17ABE"/>
    <w:rsid w:val="00D17C81"/>
    <w:rsid w:val="00D21D58"/>
    <w:rsid w:val="00D22D74"/>
    <w:rsid w:val="00D25A60"/>
    <w:rsid w:val="00D337DC"/>
    <w:rsid w:val="00D33F46"/>
    <w:rsid w:val="00D36EEA"/>
    <w:rsid w:val="00D41597"/>
    <w:rsid w:val="00D41A97"/>
    <w:rsid w:val="00D42A80"/>
    <w:rsid w:val="00D43B76"/>
    <w:rsid w:val="00D451C2"/>
    <w:rsid w:val="00D47DCB"/>
    <w:rsid w:val="00D47E1B"/>
    <w:rsid w:val="00D543F0"/>
    <w:rsid w:val="00D61FF4"/>
    <w:rsid w:val="00D637D3"/>
    <w:rsid w:val="00D63872"/>
    <w:rsid w:val="00D65EE7"/>
    <w:rsid w:val="00D66D20"/>
    <w:rsid w:val="00D70BB7"/>
    <w:rsid w:val="00D71425"/>
    <w:rsid w:val="00D75C04"/>
    <w:rsid w:val="00D840B0"/>
    <w:rsid w:val="00D84F69"/>
    <w:rsid w:val="00D850F2"/>
    <w:rsid w:val="00D91AA2"/>
    <w:rsid w:val="00D91C8B"/>
    <w:rsid w:val="00D9293D"/>
    <w:rsid w:val="00DA17A7"/>
    <w:rsid w:val="00DA36C2"/>
    <w:rsid w:val="00DB0A59"/>
    <w:rsid w:val="00DB1987"/>
    <w:rsid w:val="00DB3C86"/>
    <w:rsid w:val="00DB3D17"/>
    <w:rsid w:val="00DB3F92"/>
    <w:rsid w:val="00DB5DA4"/>
    <w:rsid w:val="00DC12DA"/>
    <w:rsid w:val="00DC2E2D"/>
    <w:rsid w:val="00DD1682"/>
    <w:rsid w:val="00DD2BE0"/>
    <w:rsid w:val="00DE13EE"/>
    <w:rsid w:val="00DE26B9"/>
    <w:rsid w:val="00DE4165"/>
    <w:rsid w:val="00DE5EE0"/>
    <w:rsid w:val="00DE6E3D"/>
    <w:rsid w:val="00DF11DE"/>
    <w:rsid w:val="00DF165F"/>
    <w:rsid w:val="00E0052E"/>
    <w:rsid w:val="00E0273D"/>
    <w:rsid w:val="00E04CC5"/>
    <w:rsid w:val="00E04FD9"/>
    <w:rsid w:val="00E05671"/>
    <w:rsid w:val="00E0721C"/>
    <w:rsid w:val="00E110C8"/>
    <w:rsid w:val="00E21CFA"/>
    <w:rsid w:val="00E262DE"/>
    <w:rsid w:val="00E27886"/>
    <w:rsid w:val="00E27E68"/>
    <w:rsid w:val="00E31213"/>
    <w:rsid w:val="00E32311"/>
    <w:rsid w:val="00E33992"/>
    <w:rsid w:val="00E345D1"/>
    <w:rsid w:val="00E35067"/>
    <w:rsid w:val="00E352F7"/>
    <w:rsid w:val="00E357DE"/>
    <w:rsid w:val="00E406CA"/>
    <w:rsid w:val="00E41314"/>
    <w:rsid w:val="00E423E3"/>
    <w:rsid w:val="00E44922"/>
    <w:rsid w:val="00E51196"/>
    <w:rsid w:val="00E54D25"/>
    <w:rsid w:val="00E55814"/>
    <w:rsid w:val="00E6069A"/>
    <w:rsid w:val="00E61D32"/>
    <w:rsid w:val="00E66631"/>
    <w:rsid w:val="00E67C14"/>
    <w:rsid w:val="00E75EC4"/>
    <w:rsid w:val="00E7616B"/>
    <w:rsid w:val="00E763EF"/>
    <w:rsid w:val="00E83AEA"/>
    <w:rsid w:val="00E86D5E"/>
    <w:rsid w:val="00E87421"/>
    <w:rsid w:val="00E91830"/>
    <w:rsid w:val="00E92B21"/>
    <w:rsid w:val="00E92F0C"/>
    <w:rsid w:val="00EA0431"/>
    <w:rsid w:val="00EA2155"/>
    <w:rsid w:val="00EA3912"/>
    <w:rsid w:val="00EA59DD"/>
    <w:rsid w:val="00EB7A30"/>
    <w:rsid w:val="00EC046E"/>
    <w:rsid w:val="00EC0C73"/>
    <w:rsid w:val="00EC0C90"/>
    <w:rsid w:val="00EC125A"/>
    <w:rsid w:val="00EC5004"/>
    <w:rsid w:val="00EC6E7D"/>
    <w:rsid w:val="00ED0783"/>
    <w:rsid w:val="00ED34AF"/>
    <w:rsid w:val="00ED5BBF"/>
    <w:rsid w:val="00EE34E2"/>
    <w:rsid w:val="00EE4DE7"/>
    <w:rsid w:val="00EF05E6"/>
    <w:rsid w:val="00EF0801"/>
    <w:rsid w:val="00F02395"/>
    <w:rsid w:val="00F0378D"/>
    <w:rsid w:val="00F04632"/>
    <w:rsid w:val="00F0654E"/>
    <w:rsid w:val="00F13E55"/>
    <w:rsid w:val="00F14594"/>
    <w:rsid w:val="00F160B4"/>
    <w:rsid w:val="00F24DF5"/>
    <w:rsid w:val="00F3467F"/>
    <w:rsid w:val="00F34EB6"/>
    <w:rsid w:val="00F35CA3"/>
    <w:rsid w:val="00F362E1"/>
    <w:rsid w:val="00F40757"/>
    <w:rsid w:val="00F413FE"/>
    <w:rsid w:val="00F45817"/>
    <w:rsid w:val="00F50459"/>
    <w:rsid w:val="00F50517"/>
    <w:rsid w:val="00F515B7"/>
    <w:rsid w:val="00F54D8D"/>
    <w:rsid w:val="00F5695D"/>
    <w:rsid w:val="00F56A61"/>
    <w:rsid w:val="00F62707"/>
    <w:rsid w:val="00F63C27"/>
    <w:rsid w:val="00F6470A"/>
    <w:rsid w:val="00F66074"/>
    <w:rsid w:val="00F753FD"/>
    <w:rsid w:val="00F81B39"/>
    <w:rsid w:val="00F81CB8"/>
    <w:rsid w:val="00F8568E"/>
    <w:rsid w:val="00F86C3E"/>
    <w:rsid w:val="00F87640"/>
    <w:rsid w:val="00F90078"/>
    <w:rsid w:val="00F940B5"/>
    <w:rsid w:val="00F950C7"/>
    <w:rsid w:val="00F959EF"/>
    <w:rsid w:val="00F9660F"/>
    <w:rsid w:val="00FA07D1"/>
    <w:rsid w:val="00FA0A48"/>
    <w:rsid w:val="00FA4F04"/>
    <w:rsid w:val="00FA60EF"/>
    <w:rsid w:val="00FA666C"/>
    <w:rsid w:val="00FA6FA5"/>
    <w:rsid w:val="00FB171C"/>
    <w:rsid w:val="00FB2271"/>
    <w:rsid w:val="00FB6FBA"/>
    <w:rsid w:val="00FC28A6"/>
    <w:rsid w:val="00FC3984"/>
    <w:rsid w:val="00FC5B2A"/>
    <w:rsid w:val="00FC688E"/>
    <w:rsid w:val="00FC7A65"/>
    <w:rsid w:val="00FD1505"/>
    <w:rsid w:val="00FD6928"/>
    <w:rsid w:val="00FE2BAD"/>
    <w:rsid w:val="00FE6090"/>
    <w:rsid w:val="00FF048B"/>
    <w:rsid w:val="00FF0552"/>
    <w:rsid w:val="00FF0985"/>
    <w:rsid w:val="00FF0E53"/>
    <w:rsid w:val="00FF2359"/>
    <w:rsid w:val="00FF6224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49F5599A-5070-41E7-8BF4-3A8BC4D3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F048B"/>
    <w:pPr>
      <w:keepNext/>
      <w:spacing w:before="240" w:after="60"/>
      <w:ind w:firstLine="0"/>
      <w:jc w:val="left"/>
      <w:outlineLvl w:val="0"/>
    </w:pPr>
    <w:rPr>
      <w:rFonts w:ascii="Arial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FF048B"/>
    <w:pPr>
      <w:keepNext/>
      <w:keepLines/>
      <w:spacing w:before="200"/>
      <w:ind w:firstLine="0"/>
      <w:jc w:val="left"/>
      <w:outlineLvl w:val="1"/>
    </w:pPr>
    <w:rPr>
      <w:rFonts w:ascii="Calibri Light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FF048B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48B"/>
    <w:rPr>
      <w:rFonts w:ascii="Arial" w:eastAsia="Times New Roman" w:hAnsi="Arial" w:cs="Times New Roman"/>
      <w:b/>
      <w:kern w:val="32"/>
      <w:sz w:val="32"/>
      <w:szCs w:val="32"/>
      <w:lang w:val="x-none"/>
    </w:rPr>
  </w:style>
  <w:style w:type="character" w:customStyle="1" w:styleId="20">
    <w:name w:val="Заголовок 2 Знак"/>
    <w:basedOn w:val="a0"/>
    <w:link w:val="2"/>
    <w:rsid w:val="00FF048B"/>
    <w:rPr>
      <w:rFonts w:ascii="Calibri Light" w:eastAsia="Times New Roman" w:hAnsi="Calibri Light" w:cs="Times New Roman"/>
      <w:b/>
      <w:color w:val="5B9BD5"/>
      <w:kern w:val="32"/>
      <w:sz w:val="26"/>
      <w:szCs w:val="26"/>
      <w:lang w:val="x-none"/>
    </w:rPr>
  </w:style>
  <w:style w:type="character" w:customStyle="1" w:styleId="30">
    <w:name w:val="Заголовок 3 Знак"/>
    <w:basedOn w:val="a0"/>
    <w:link w:val="3"/>
    <w:rsid w:val="00FF048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24AEA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paragraph" w:customStyle="1" w:styleId="ConsPlusCell">
    <w:name w:val="ConsPlusCell"/>
    <w:uiPriority w:val="99"/>
    <w:rsid w:val="001763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4">
    <w:name w:val="Plain Text"/>
    <w:aliases w:val="Знак Знак, Знак Знак"/>
    <w:basedOn w:val="a"/>
    <w:link w:val="af5"/>
    <w:semiHidden/>
    <w:unhideWhenUsed/>
    <w:rsid w:val="002E694F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aliases w:val="Знак Знак Знак, Знак Знак Знак"/>
    <w:basedOn w:val="a0"/>
    <w:link w:val="af4"/>
    <w:semiHidden/>
    <w:rsid w:val="002E694F"/>
    <w:rPr>
      <w:rFonts w:ascii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99"/>
    <w:qFormat/>
    <w:rsid w:val="00A30F0C"/>
    <w:pPr>
      <w:spacing w:after="200" w:line="276" w:lineRule="auto"/>
      <w:ind w:left="720" w:firstLine="0"/>
      <w:contextualSpacing/>
      <w:jc w:val="left"/>
    </w:pPr>
    <w:rPr>
      <w:rFonts w:eastAsia="Calibri"/>
    </w:rPr>
  </w:style>
  <w:style w:type="character" w:styleId="af7">
    <w:name w:val="line number"/>
    <w:basedOn w:val="a0"/>
    <w:uiPriority w:val="99"/>
    <w:semiHidden/>
    <w:unhideWhenUsed/>
    <w:rsid w:val="001E70C9"/>
  </w:style>
  <w:style w:type="paragraph" w:styleId="af8">
    <w:name w:val="Body Text"/>
    <w:basedOn w:val="a"/>
    <w:link w:val="af9"/>
    <w:rsid w:val="00FF048B"/>
    <w:pPr>
      <w:spacing w:after="120"/>
      <w:ind w:firstLine="0"/>
      <w:jc w:val="left"/>
    </w:pPr>
    <w:rPr>
      <w:rFonts w:ascii="Times New Roman" w:hAnsi="Times New Roman"/>
      <w:bCs/>
      <w:kern w:val="32"/>
      <w:sz w:val="20"/>
      <w:szCs w:val="28"/>
      <w:lang w:val="x-none" w:eastAsia="ru-RU"/>
    </w:rPr>
  </w:style>
  <w:style w:type="character" w:customStyle="1" w:styleId="af9">
    <w:name w:val="Основной текст Знак"/>
    <w:basedOn w:val="a0"/>
    <w:link w:val="af8"/>
    <w:rsid w:val="00FF048B"/>
    <w:rPr>
      <w:rFonts w:ascii="Times New Roman" w:eastAsia="Times New Roman" w:hAnsi="Times New Roman" w:cs="Times New Roman"/>
      <w:bCs/>
      <w:kern w:val="32"/>
      <w:szCs w:val="28"/>
      <w:lang w:val="x-none"/>
    </w:rPr>
  </w:style>
  <w:style w:type="paragraph" w:customStyle="1" w:styleId="ConsNormal">
    <w:name w:val="ConsNormal"/>
    <w:rsid w:val="00FF048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a">
    <w:name w:val="Normal (Web)"/>
    <w:basedOn w:val="a"/>
    <w:uiPriority w:val="99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b">
    <w:name w:val="Title"/>
    <w:aliases w:val="Знак2,Знак2 Знак Знак, Знак2"/>
    <w:basedOn w:val="a"/>
    <w:link w:val="afc"/>
    <w:qFormat/>
    <w:rsid w:val="00FF048B"/>
    <w:pPr>
      <w:ind w:firstLine="0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c">
    <w:name w:val="Название Знак"/>
    <w:aliases w:val="Знак2 Знак,Знак2 Знак Знак Знак, Знак2 Знак"/>
    <w:basedOn w:val="a0"/>
    <w:link w:val="afb"/>
    <w:rsid w:val="00FF048B"/>
    <w:rPr>
      <w:rFonts w:ascii="Times New Roman" w:eastAsia="Times New Roman" w:hAnsi="Times New Roman" w:cs="Times New Roman"/>
      <w:b/>
      <w:lang w:val="x-none"/>
    </w:rPr>
  </w:style>
  <w:style w:type="paragraph" w:customStyle="1" w:styleId="11">
    <w:name w:val="Абзац списка1"/>
    <w:basedOn w:val="a"/>
    <w:uiPriority w:val="99"/>
    <w:rsid w:val="00FF048B"/>
    <w:pPr>
      <w:spacing w:after="200" w:line="276" w:lineRule="auto"/>
      <w:ind w:left="720" w:firstLine="0"/>
      <w:jc w:val="left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FF048B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FF048B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FF048B"/>
    <w:pPr>
      <w:ind w:left="720"/>
      <w:contextualSpacing/>
    </w:pPr>
  </w:style>
  <w:style w:type="character" w:customStyle="1" w:styleId="31">
    <w:name w:val="Основной текст 3 Знак"/>
    <w:link w:val="32"/>
    <w:rsid w:val="00FF048B"/>
    <w:rPr>
      <w:rFonts w:eastAsia="Times New Roman" w:cs="Times New Roman"/>
      <w:bCs/>
      <w:kern w:val="32"/>
      <w:sz w:val="16"/>
      <w:szCs w:val="16"/>
    </w:rPr>
  </w:style>
  <w:style w:type="paragraph" w:styleId="32">
    <w:name w:val="Body Text 3"/>
    <w:basedOn w:val="a"/>
    <w:link w:val="31"/>
    <w:unhideWhenUsed/>
    <w:rsid w:val="00FF048B"/>
    <w:pPr>
      <w:spacing w:after="120"/>
      <w:ind w:firstLine="0"/>
      <w:jc w:val="left"/>
    </w:pPr>
    <w:rPr>
      <w:rFonts w:asciiTheme="minorHAnsi" w:hAnsiTheme="minorHAnsi"/>
      <w:bCs/>
      <w:kern w:val="32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FF048B"/>
    <w:rPr>
      <w:rFonts w:ascii="Calibri" w:eastAsia="Times New Roman" w:hAnsi="Calibri" w:cs="Times New Roman"/>
      <w:sz w:val="16"/>
      <w:szCs w:val="16"/>
      <w:lang w:eastAsia="en-US"/>
    </w:rPr>
  </w:style>
  <w:style w:type="character" w:customStyle="1" w:styleId="afd">
    <w:name w:val="Текст концевой сноски Знак"/>
    <w:link w:val="afe"/>
    <w:uiPriority w:val="99"/>
    <w:semiHidden/>
    <w:rsid w:val="00FF048B"/>
    <w:rPr>
      <w:rFonts w:eastAsia="Times New Roman" w:cs="Times New Roman"/>
      <w:bCs/>
      <w:kern w:val="32"/>
    </w:rPr>
  </w:style>
  <w:style w:type="paragraph" w:styleId="afe">
    <w:name w:val="endnote text"/>
    <w:basedOn w:val="a"/>
    <w:link w:val="afd"/>
    <w:uiPriority w:val="99"/>
    <w:semiHidden/>
    <w:unhideWhenUsed/>
    <w:rsid w:val="00FF048B"/>
    <w:pPr>
      <w:ind w:firstLine="0"/>
      <w:jc w:val="left"/>
    </w:pPr>
    <w:rPr>
      <w:rFonts w:asciiTheme="minorHAnsi" w:hAnsiTheme="minorHAnsi"/>
      <w:bCs/>
      <w:kern w:val="32"/>
      <w:sz w:val="20"/>
      <w:szCs w:val="20"/>
      <w:lang w:eastAsia="ru-RU"/>
    </w:rPr>
  </w:style>
  <w:style w:type="character" w:customStyle="1" w:styleId="12">
    <w:name w:val="Текст концевой сноски Знак1"/>
    <w:basedOn w:val="a0"/>
    <w:uiPriority w:val="99"/>
    <w:semiHidden/>
    <w:rsid w:val="00FF048B"/>
    <w:rPr>
      <w:rFonts w:ascii="Calibri" w:eastAsia="Times New Roman" w:hAnsi="Calibri" w:cs="Times New Roman"/>
      <w:lang w:eastAsia="en-US"/>
    </w:rPr>
  </w:style>
  <w:style w:type="paragraph" w:customStyle="1" w:styleId="font5">
    <w:name w:val="font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FF048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FF048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FF048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FF048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FF048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FF048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FF048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 CYR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F048B"/>
    <w:pPr>
      <w:spacing w:before="100" w:beforeAutospacing="1" w:after="100" w:afterAutospacing="1"/>
      <w:ind w:firstLine="0"/>
      <w:jc w:val="center"/>
    </w:pPr>
    <w:rPr>
      <w:rFonts w:ascii="Arial CYR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FF048B"/>
    <w:pPr>
      <w:spacing w:before="100" w:beforeAutospacing="1" w:after="100" w:afterAutospacing="1"/>
      <w:ind w:firstLine="0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FF048B"/>
    <w:pPr>
      <w:spacing w:before="100" w:beforeAutospacing="1" w:after="100" w:afterAutospacing="1"/>
      <w:ind w:firstLine="0"/>
      <w:jc w:val="right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FF048B"/>
    <w:pP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FF048B"/>
    <w:pPr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FF048B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F048B"/>
    <w:pP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F048B"/>
    <w:pPr>
      <w:spacing w:before="100" w:beforeAutospacing="1" w:after="100" w:afterAutospacing="1"/>
      <w:ind w:firstLine="0"/>
      <w:jc w:val="left"/>
    </w:pPr>
    <w:rPr>
      <w:rFonts w:ascii="Arial CYR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F048B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link w:val="aff0"/>
    <w:uiPriority w:val="99"/>
    <w:rsid w:val="00FF048B"/>
    <w:rPr>
      <w:rFonts w:eastAsia="Times New Roman" w:cs="Times New Roman"/>
    </w:rPr>
  </w:style>
  <w:style w:type="paragraph" w:styleId="aff0">
    <w:name w:val="Body Text Indent"/>
    <w:basedOn w:val="a"/>
    <w:link w:val="aff"/>
    <w:uiPriority w:val="99"/>
    <w:unhideWhenUsed/>
    <w:rsid w:val="00FF048B"/>
    <w:pPr>
      <w:spacing w:after="120"/>
      <w:ind w:left="283" w:firstLine="0"/>
      <w:jc w:val="left"/>
    </w:pPr>
    <w:rPr>
      <w:rFonts w:asciiTheme="minorHAnsi" w:hAnsiTheme="minorHAnsi"/>
      <w:sz w:val="20"/>
      <w:szCs w:val="20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FF048B"/>
    <w:rPr>
      <w:rFonts w:ascii="Calibri" w:eastAsia="Times New Roman" w:hAnsi="Calibri" w:cs="Times New Roman"/>
      <w:sz w:val="22"/>
      <w:szCs w:val="22"/>
      <w:lang w:eastAsia="en-US"/>
    </w:rPr>
  </w:style>
  <w:style w:type="paragraph" w:styleId="aff1">
    <w:name w:val="No Spacing"/>
    <w:uiPriority w:val="1"/>
    <w:qFormat/>
    <w:rsid w:val="00FF048B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955">
    <w:name w:val="xl95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cs="Calibri"/>
      <w:sz w:val="24"/>
      <w:szCs w:val="24"/>
      <w:lang w:eastAsia="ru-RU"/>
    </w:rPr>
  </w:style>
  <w:style w:type="paragraph" w:customStyle="1" w:styleId="xl1044">
    <w:name w:val="xl104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cs="Calibri"/>
      <w:sz w:val="24"/>
      <w:szCs w:val="24"/>
      <w:lang w:eastAsia="ru-RU"/>
    </w:rPr>
  </w:style>
  <w:style w:type="paragraph" w:customStyle="1" w:styleId="xl1052">
    <w:name w:val="xl105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FF048B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FF048B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FF048B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F04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3">
    <w:name w:val="xl112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FF048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FF048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FF04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FF04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FF04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FF04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FF04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FF048B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FF04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FF0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FF0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FF0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FF0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styleId="aff2">
    <w:name w:val="Subtitle"/>
    <w:basedOn w:val="a"/>
    <w:next w:val="a"/>
    <w:link w:val="aff3"/>
    <w:uiPriority w:val="11"/>
    <w:qFormat/>
    <w:rsid w:val="00FF048B"/>
    <w:pPr>
      <w:spacing w:after="60" w:line="276" w:lineRule="auto"/>
      <w:ind w:firstLine="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11"/>
    <w:rsid w:val="00FF048B"/>
    <w:rPr>
      <w:rFonts w:ascii="Cambria" w:eastAsia="Times New Roman" w:hAnsi="Cambria" w:cs="Times New Roman"/>
      <w:sz w:val="24"/>
      <w:szCs w:val="24"/>
      <w:lang w:eastAsia="en-US"/>
    </w:rPr>
  </w:style>
  <w:style w:type="table" w:customStyle="1" w:styleId="14">
    <w:name w:val="Сетка таблицы1"/>
    <w:basedOn w:val="a1"/>
    <w:next w:val="a9"/>
    <w:uiPriority w:val="59"/>
    <w:rsid w:val="00AB04FE"/>
    <w:rPr>
      <w:rFonts w:ascii="Calibri" w:eastAsia="Times New Roman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Текст Знак1"/>
    <w:basedOn w:val="a0"/>
    <w:uiPriority w:val="99"/>
    <w:semiHidden/>
    <w:rsid w:val="00AB04FE"/>
    <w:rPr>
      <w:rFonts w:ascii="Consolas" w:hAnsi="Consolas" w:cs="Consolas"/>
      <w:sz w:val="21"/>
      <w:szCs w:val="21"/>
    </w:rPr>
  </w:style>
  <w:style w:type="character" w:styleId="aff4">
    <w:name w:val="FollowedHyperlink"/>
    <w:uiPriority w:val="99"/>
    <w:semiHidden/>
    <w:unhideWhenUsed/>
    <w:rsid w:val="00AB04FE"/>
    <w:rPr>
      <w:color w:val="800080"/>
      <w:u w:val="single"/>
    </w:rPr>
  </w:style>
  <w:style w:type="character" w:styleId="aff5">
    <w:name w:val="endnote reference"/>
    <w:uiPriority w:val="99"/>
    <w:semiHidden/>
    <w:unhideWhenUsed/>
    <w:rsid w:val="00AB04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FD5D5-C479-4FAB-AF24-BA932EA5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0</TotalTime>
  <Pages>12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инина Дарья Александровна</dc:creator>
  <cp:lastModifiedBy>Реутова Жанна Михайловна</cp:lastModifiedBy>
  <cp:revision>491</cp:revision>
  <cp:lastPrinted>2023-06-26T12:42:00Z</cp:lastPrinted>
  <dcterms:created xsi:type="dcterms:W3CDTF">2022-04-22T08:54:00Z</dcterms:created>
  <dcterms:modified xsi:type="dcterms:W3CDTF">2024-03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